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97" w:rsidRPr="008B3E97" w:rsidRDefault="008B3E97" w:rsidP="005A2562">
      <w:pPr>
        <w:spacing w:after="0"/>
        <w:ind w:left="1417" w:right="567"/>
        <w:jc w:val="center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открытый региональный конкурс</w:t>
      </w:r>
    </w:p>
    <w:p w:rsidR="008B3E97" w:rsidRPr="008B3E97" w:rsidRDefault="008B3E97" w:rsidP="005A2562">
      <w:pPr>
        <w:spacing w:after="0"/>
        <w:ind w:left="1417" w:right="567"/>
        <w:jc w:val="center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исследовательских и проектных работ школьников</w:t>
      </w:r>
    </w:p>
    <w:p w:rsidR="008B3E97" w:rsidRPr="008B3E97" w:rsidRDefault="008B3E97" w:rsidP="005A2562">
      <w:pPr>
        <w:spacing w:after="0"/>
        <w:ind w:left="1417" w:right="567"/>
        <w:jc w:val="center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«Высший пилотаж - Пенза» 2019</w:t>
      </w:r>
    </w:p>
    <w:p w:rsidR="00EB6051" w:rsidRPr="008B3E97" w:rsidRDefault="00EB6051" w:rsidP="005A2562">
      <w:pPr>
        <w:spacing w:before="24" w:after="0"/>
        <w:ind w:left="1417" w:righ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B6051" w:rsidRPr="008B3E97" w:rsidRDefault="00EB6051" w:rsidP="005A2562">
      <w:pPr>
        <w:spacing w:before="24" w:after="0"/>
        <w:ind w:left="1417" w:righ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средняя общеобразовательная школа №28 г. Пензы</w:t>
      </w:r>
    </w:p>
    <w:p w:rsidR="00EB6051" w:rsidRPr="008B3E97" w:rsidRDefault="00EB6051" w:rsidP="005A2562">
      <w:pPr>
        <w:spacing w:before="24" w:after="0"/>
        <w:ind w:left="1417" w:righ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имени Василия Осиповича Ключевского</w:t>
      </w:r>
    </w:p>
    <w:p w:rsidR="00EB6051" w:rsidRPr="008B3E97" w:rsidRDefault="00EB6051" w:rsidP="005A2562">
      <w:pPr>
        <w:spacing w:before="24" w:after="0"/>
        <w:ind w:left="1417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EB6051" w:rsidRPr="008B3E97" w:rsidRDefault="00EB6051" w:rsidP="005A2562">
      <w:pPr>
        <w:spacing w:before="24" w:after="0"/>
        <w:ind w:left="1417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EB6051" w:rsidRPr="008B3E97" w:rsidRDefault="00EB6051" w:rsidP="005A2562">
      <w:pPr>
        <w:spacing w:before="24" w:after="0"/>
        <w:ind w:left="141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EB6051" w:rsidRPr="008B3E97" w:rsidRDefault="00EB6051" w:rsidP="005A2562">
      <w:pPr>
        <w:spacing w:before="24" w:after="0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33A2" w:rsidRPr="008B3E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21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46E4">
        <w:rPr>
          <w:rFonts w:ascii="Times New Roman" w:hAnsi="Times New Roman" w:cs="Times New Roman"/>
          <w:sz w:val="24"/>
          <w:szCs w:val="24"/>
        </w:rPr>
        <w:t xml:space="preserve">      </w:t>
      </w:r>
      <w:r w:rsidR="008B3E97" w:rsidRPr="008B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97" w:rsidRPr="008B3E97"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</w:p>
    <w:p w:rsidR="008B3E97" w:rsidRDefault="008B3E97" w:rsidP="005A2562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33A2" w:rsidRPr="000B21AF" w:rsidRDefault="008B3E97" w:rsidP="005A2562">
      <w:pPr>
        <w:spacing w:before="24" w:after="0"/>
        <w:ind w:left="1417" w:right="567"/>
        <w:rPr>
          <w:rFonts w:ascii="Times New Roman" w:hAnsi="Times New Roman" w:cs="Times New Roman"/>
          <w:b/>
          <w:sz w:val="28"/>
          <w:szCs w:val="24"/>
        </w:rPr>
      </w:pPr>
      <w:r w:rsidRPr="000B21AF"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  <w:r w:rsidR="000B21AF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4833A2" w:rsidRPr="000B21AF">
        <w:rPr>
          <w:rFonts w:ascii="Times New Roman" w:hAnsi="Times New Roman" w:cs="Times New Roman"/>
          <w:b/>
          <w:sz w:val="28"/>
          <w:szCs w:val="24"/>
        </w:rPr>
        <w:t>«В гости к  А.А.Архангельскому.</w:t>
      </w:r>
    </w:p>
    <w:p w:rsidR="00EB6051" w:rsidRPr="000B21AF" w:rsidRDefault="000B21AF" w:rsidP="000B21AF">
      <w:pPr>
        <w:spacing w:before="24" w:after="0"/>
        <w:ind w:left="1417" w:right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</w:t>
      </w:r>
      <w:r w:rsidRPr="000B21A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4833A2" w:rsidRPr="000B21AF">
        <w:rPr>
          <w:rFonts w:ascii="Times New Roman" w:hAnsi="Times New Roman" w:cs="Times New Roman"/>
          <w:b/>
          <w:sz w:val="28"/>
          <w:szCs w:val="24"/>
        </w:rPr>
        <w:t>Истоки духовного музыкального наследия»</w:t>
      </w:r>
    </w:p>
    <w:p w:rsidR="00EB6051" w:rsidRPr="000B21AF" w:rsidRDefault="004833A2" w:rsidP="005A2562">
      <w:pPr>
        <w:spacing w:before="24" w:after="0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0B21AF"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</w:p>
    <w:p w:rsidR="00EB6051" w:rsidRPr="000B21AF" w:rsidRDefault="00EB6051" w:rsidP="005A2562">
      <w:pPr>
        <w:pStyle w:val="a6"/>
        <w:spacing w:before="24" w:line="276" w:lineRule="auto"/>
        <w:ind w:left="0"/>
        <w:jc w:val="center"/>
        <w:rPr>
          <w:b/>
          <w:sz w:val="28"/>
        </w:rPr>
      </w:pPr>
    </w:p>
    <w:p w:rsidR="00EB6051" w:rsidRPr="008B3E97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EB6051" w:rsidRPr="008B3E97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EB6051" w:rsidRPr="008B3E97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EB6051" w:rsidRPr="008B3E97" w:rsidRDefault="00EB6051" w:rsidP="005A2562">
      <w:pPr>
        <w:pStyle w:val="a6"/>
        <w:tabs>
          <w:tab w:val="left" w:pos="4536"/>
        </w:tabs>
        <w:spacing w:before="24" w:line="276" w:lineRule="auto"/>
        <w:ind w:left="0"/>
        <w:jc w:val="right"/>
        <w:rPr>
          <w:sz w:val="24"/>
        </w:rPr>
      </w:pPr>
    </w:p>
    <w:p w:rsidR="00EB6051" w:rsidRPr="008B3E97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EB6051" w:rsidRPr="008B3E97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EB6051" w:rsidRPr="008B3E97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EB6051" w:rsidRPr="008B3E97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EB6051" w:rsidRPr="008B3E97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EB6051" w:rsidRPr="008B3E97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EB6051" w:rsidRPr="008B3E97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EB6051" w:rsidRPr="008B3E97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EB6051" w:rsidRDefault="00EB6051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8B3E97" w:rsidRDefault="008B3E97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8B3E97" w:rsidRDefault="008B3E97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8B3E97" w:rsidRDefault="008B3E97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8B3E97" w:rsidRDefault="008B3E97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0B21AF" w:rsidRPr="008B3E97" w:rsidRDefault="000B21AF" w:rsidP="000B21AF">
      <w:pPr>
        <w:pStyle w:val="a6"/>
        <w:spacing w:before="24" w:line="276" w:lineRule="auto"/>
        <w:ind w:left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</w:t>
      </w:r>
      <w:r w:rsidRPr="008B3E97">
        <w:rPr>
          <w:sz w:val="24"/>
        </w:rPr>
        <w:t>Выполнила:</w:t>
      </w:r>
    </w:p>
    <w:p w:rsidR="000B21AF" w:rsidRPr="008B3E97" w:rsidRDefault="000B21AF" w:rsidP="000B21AF">
      <w:pPr>
        <w:pStyle w:val="a6"/>
        <w:spacing w:before="24" w:line="276" w:lineRule="auto"/>
        <w:ind w:left="0"/>
        <w:jc w:val="right"/>
        <w:rPr>
          <w:sz w:val="24"/>
        </w:rPr>
      </w:pPr>
      <w:r w:rsidRPr="008B3E97">
        <w:rPr>
          <w:sz w:val="24"/>
        </w:rPr>
        <w:t>Прохорова Ксения Олеговна</w:t>
      </w:r>
    </w:p>
    <w:p w:rsidR="000B21AF" w:rsidRPr="008B3E97" w:rsidRDefault="000B21AF" w:rsidP="000B21AF">
      <w:pPr>
        <w:pStyle w:val="a6"/>
        <w:spacing w:before="24" w:line="276" w:lineRule="auto"/>
        <w:ind w:left="0"/>
        <w:jc w:val="right"/>
        <w:rPr>
          <w:sz w:val="24"/>
        </w:rPr>
      </w:pPr>
      <w:r>
        <w:rPr>
          <w:sz w:val="24"/>
        </w:rPr>
        <w:t>Ученица 9</w:t>
      </w:r>
      <w:r w:rsidRPr="008B3E97">
        <w:rPr>
          <w:sz w:val="24"/>
        </w:rPr>
        <w:t xml:space="preserve"> «Б» класса</w:t>
      </w:r>
    </w:p>
    <w:p w:rsidR="000B21AF" w:rsidRPr="008B3E97" w:rsidRDefault="000B21AF" w:rsidP="000B21AF">
      <w:pPr>
        <w:pStyle w:val="a6"/>
        <w:spacing w:before="24" w:line="276" w:lineRule="auto"/>
        <w:ind w:left="0"/>
        <w:jc w:val="right"/>
        <w:rPr>
          <w:sz w:val="24"/>
        </w:rPr>
      </w:pPr>
      <w:r w:rsidRPr="008B3E97">
        <w:rPr>
          <w:sz w:val="24"/>
        </w:rPr>
        <w:t>МБОУ СОШ № 28 г. Пензы</w:t>
      </w:r>
    </w:p>
    <w:p w:rsidR="000B21AF" w:rsidRPr="008B3E97" w:rsidRDefault="000B21AF" w:rsidP="000B21AF">
      <w:pPr>
        <w:pStyle w:val="a6"/>
        <w:spacing w:before="24" w:line="276" w:lineRule="auto"/>
        <w:ind w:left="0"/>
        <w:jc w:val="right"/>
        <w:rPr>
          <w:sz w:val="24"/>
        </w:rPr>
      </w:pPr>
      <w:r w:rsidRPr="008B3E97">
        <w:rPr>
          <w:sz w:val="24"/>
        </w:rPr>
        <w:t>имени Василия Осиповича Ключевского</w:t>
      </w:r>
    </w:p>
    <w:p w:rsidR="000B21AF" w:rsidRPr="008B3E97" w:rsidRDefault="000B21AF" w:rsidP="000B21AF">
      <w:pPr>
        <w:pStyle w:val="a6"/>
        <w:spacing w:before="24" w:line="276" w:lineRule="auto"/>
        <w:ind w:left="0"/>
        <w:jc w:val="right"/>
        <w:rPr>
          <w:sz w:val="24"/>
        </w:rPr>
      </w:pPr>
      <w:r w:rsidRPr="008B3E97">
        <w:rPr>
          <w:sz w:val="24"/>
        </w:rPr>
        <w:t>Научный руководитель:</w:t>
      </w:r>
    </w:p>
    <w:p w:rsidR="000B21AF" w:rsidRPr="008B3E97" w:rsidRDefault="000B21AF" w:rsidP="000B21AF">
      <w:pPr>
        <w:pStyle w:val="a6"/>
        <w:spacing w:before="24" w:line="276" w:lineRule="auto"/>
        <w:ind w:left="0"/>
        <w:jc w:val="right"/>
        <w:rPr>
          <w:sz w:val="24"/>
        </w:rPr>
      </w:pPr>
      <w:r w:rsidRPr="008B3E97">
        <w:rPr>
          <w:sz w:val="24"/>
        </w:rPr>
        <w:t>Саенко Светлана Витальевна,</w:t>
      </w:r>
    </w:p>
    <w:p w:rsidR="000B21AF" w:rsidRPr="008B3E97" w:rsidRDefault="000B21AF" w:rsidP="000B21AF">
      <w:pPr>
        <w:pStyle w:val="a6"/>
        <w:tabs>
          <w:tab w:val="left" w:pos="0"/>
        </w:tabs>
        <w:spacing w:before="24" w:line="276" w:lineRule="auto"/>
        <w:ind w:left="0"/>
        <w:jc w:val="right"/>
        <w:rPr>
          <w:sz w:val="24"/>
        </w:rPr>
      </w:pPr>
      <w:r w:rsidRPr="008B3E97">
        <w:rPr>
          <w:sz w:val="24"/>
        </w:rPr>
        <w:t>учитель русского языка и литературы</w:t>
      </w:r>
    </w:p>
    <w:p w:rsidR="008B3E97" w:rsidRDefault="008B3E97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8B3E97" w:rsidRDefault="008B3E97" w:rsidP="005A2562">
      <w:pPr>
        <w:pStyle w:val="a6"/>
        <w:spacing w:before="24" w:line="276" w:lineRule="auto"/>
        <w:ind w:left="0"/>
        <w:jc w:val="right"/>
        <w:rPr>
          <w:sz w:val="24"/>
        </w:rPr>
      </w:pPr>
    </w:p>
    <w:p w:rsidR="008B3E97" w:rsidRPr="008B3E97" w:rsidRDefault="008B3E97" w:rsidP="000B21AF">
      <w:pPr>
        <w:pStyle w:val="a6"/>
        <w:spacing w:before="24" w:line="276" w:lineRule="auto"/>
        <w:ind w:left="0"/>
        <w:rPr>
          <w:sz w:val="24"/>
        </w:rPr>
      </w:pPr>
    </w:p>
    <w:p w:rsidR="007F3718" w:rsidRPr="000B21AF" w:rsidRDefault="000B21AF" w:rsidP="000B21AF">
      <w:pPr>
        <w:pStyle w:val="a6"/>
        <w:spacing w:before="24" w:line="276" w:lineRule="auto"/>
        <w:ind w:left="0"/>
        <w:jc w:val="center"/>
        <w:rPr>
          <w:sz w:val="24"/>
        </w:rPr>
      </w:pPr>
      <w:r>
        <w:rPr>
          <w:sz w:val="24"/>
        </w:rPr>
        <w:t xml:space="preserve"> </w:t>
      </w:r>
      <w:r w:rsidR="002E4B48" w:rsidRPr="008B3E97">
        <w:rPr>
          <w:sz w:val="24"/>
        </w:rPr>
        <w:t>Пенза</w:t>
      </w:r>
      <w:r w:rsidR="008B3E97">
        <w:t xml:space="preserve">, </w:t>
      </w:r>
      <w:r w:rsidR="008B3E97" w:rsidRPr="000B21AF">
        <w:rPr>
          <w:sz w:val="24"/>
        </w:rPr>
        <w:t>2019</w:t>
      </w:r>
      <w:r w:rsidR="00EB6051" w:rsidRPr="008B3E97">
        <w:rPr>
          <w:sz w:val="24"/>
        </w:rPr>
        <w:t>г.</w:t>
      </w:r>
    </w:p>
    <w:p w:rsidR="008B3E97" w:rsidRDefault="007F3718" w:rsidP="004526ED">
      <w:pPr>
        <w:pStyle w:val="a4"/>
        <w:tabs>
          <w:tab w:val="left" w:pos="4111"/>
        </w:tabs>
        <w:spacing w:before="24" w:beforeAutospacing="0" w:after="0" w:afterAutospacing="0" w:line="276" w:lineRule="auto"/>
        <w:ind w:left="1417" w:right="567"/>
        <w:jc w:val="both"/>
      </w:pPr>
      <w:r w:rsidRPr="008B3E97">
        <w:lastRenderedPageBreak/>
        <w:t xml:space="preserve">                                          </w:t>
      </w:r>
      <w:r w:rsidR="0086267F" w:rsidRPr="008B3E97">
        <w:t xml:space="preserve">               </w:t>
      </w:r>
    </w:p>
    <w:p w:rsidR="00EB6051" w:rsidRPr="008B3E97" w:rsidRDefault="00EB6051" w:rsidP="004526ED">
      <w:pPr>
        <w:pStyle w:val="a4"/>
        <w:tabs>
          <w:tab w:val="left" w:pos="4111"/>
        </w:tabs>
        <w:spacing w:before="24" w:beforeAutospacing="0" w:after="0" w:afterAutospacing="0" w:line="276" w:lineRule="auto"/>
        <w:ind w:left="1417" w:right="567"/>
        <w:jc w:val="both"/>
      </w:pPr>
      <w:r w:rsidRPr="008B3E97">
        <w:rPr>
          <w:b/>
        </w:rPr>
        <w:t>Содержание</w:t>
      </w:r>
    </w:p>
    <w:p w:rsidR="00EB6051" w:rsidRPr="008B3E97" w:rsidRDefault="00EB6051" w:rsidP="004526ED">
      <w:pPr>
        <w:spacing w:before="24" w:after="0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Введение</w:t>
      </w:r>
      <w:r w:rsidR="00982F8E" w:rsidRPr="008B3E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B15F3E" w:rsidRPr="008B3E97">
        <w:rPr>
          <w:rFonts w:ascii="Times New Roman" w:hAnsi="Times New Roman" w:cs="Times New Roman"/>
          <w:sz w:val="24"/>
          <w:szCs w:val="24"/>
        </w:rPr>
        <w:t>3</w:t>
      </w:r>
      <w:r w:rsidRPr="008B3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51" w:rsidRPr="008B3E97" w:rsidRDefault="00D024E2" w:rsidP="004526ED">
      <w:pPr>
        <w:spacing w:before="24"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1</w:t>
      </w:r>
      <w:r w:rsidR="00EB6051" w:rsidRPr="008B3E97">
        <w:rPr>
          <w:rFonts w:ascii="Times New Roman" w:hAnsi="Times New Roman" w:cs="Times New Roman"/>
          <w:sz w:val="24"/>
          <w:szCs w:val="24"/>
        </w:rPr>
        <w:t>.</w:t>
      </w:r>
      <w:r w:rsidR="00EB6051" w:rsidRPr="008B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051" w:rsidRPr="008B3E97">
        <w:rPr>
          <w:rFonts w:ascii="Times New Roman" w:hAnsi="Times New Roman" w:cs="Times New Roman"/>
          <w:sz w:val="24"/>
          <w:szCs w:val="24"/>
        </w:rPr>
        <w:t>Содержание туристического маршрута</w:t>
      </w:r>
      <w:r w:rsidR="00982F8E" w:rsidRPr="008B3E9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15F3E" w:rsidRPr="008B3E97">
        <w:rPr>
          <w:rFonts w:ascii="Times New Roman" w:hAnsi="Times New Roman" w:cs="Times New Roman"/>
          <w:sz w:val="24"/>
          <w:szCs w:val="24"/>
        </w:rPr>
        <w:t>4</w:t>
      </w:r>
    </w:p>
    <w:p w:rsidR="00EB6051" w:rsidRPr="008B3E97" w:rsidRDefault="00D024E2" w:rsidP="004526ED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2</w:t>
      </w:r>
      <w:r w:rsidR="00EB6051" w:rsidRPr="008B3E97">
        <w:rPr>
          <w:rFonts w:ascii="Times New Roman" w:hAnsi="Times New Roman" w:cs="Times New Roman"/>
          <w:sz w:val="24"/>
          <w:szCs w:val="24"/>
        </w:rPr>
        <w:t>. Процесс исследовательской работы</w:t>
      </w:r>
      <w:r w:rsidR="00982F8E" w:rsidRPr="008B3E97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B15F3E" w:rsidRPr="008B3E97">
        <w:rPr>
          <w:rFonts w:ascii="Times New Roman" w:hAnsi="Times New Roman" w:cs="Times New Roman"/>
          <w:sz w:val="24"/>
          <w:szCs w:val="24"/>
        </w:rPr>
        <w:t>6</w:t>
      </w:r>
    </w:p>
    <w:p w:rsidR="00EB6051" w:rsidRPr="008B3E97" w:rsidRDefault="00D024E2" w:rsidP="004526ED">
      <w:pPr>
        <w:spacing w:before="24" w:after="0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3</w:t>
      </w:r>
      <w:r w:rsidR="00EB6051" w:rsidRPr="008B3E97">
        <w:rPr>
          <w:rFonts w:ascii="Times New Roman" w:hAnsi="Times New Roman" w:cs="Times New Roman"/>
          <w:sz w:val="24"/>
          <w:szCs w:val="24"/>
        </w:rPr>
        <w:t>.</w:t>
      </w:r>
      <w:r w:rsidR="00EB6051" w:rsidRPr="008B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051" w:rsidRPr="008B3E97">
        <w:rPr>
          <w:rFonts w:ascii="Times New Roman" w:hAnsi="Times New Roman" w:cs="Times New Roman"/>
          <w:sz w:val="24"/>
          <w:szCs w:val="24"/>
        </w:rPr>
        <w:t>Пензенский край в судьбе А.А.Архангельского</w:t>
      </w:r>
      <w:r w:rsidR="00DA5966">
        <w:rPr>
          <w:rFonts w:ascii="Times New Roman" w:hAnsi="Times New Roman" w:cs="Times New Roman"/>
          <w:sz w:val="24"/>
          <w:szCs w:val="24"/>
        </w:rPr>
        <w:t>……………………</w:t>
      </w:r>
      <w:r w:rsidR="0086267F" w:rsidRPr="008B3E97">
        <w:rPr>
          <w:rFonts w:ascii="Times New Roman" w:hAnsi="Times New Roman" w:cs="Times New Roman"/>
          <w:sz w:val="24"/>
          <w:szCs w:val="24"/>
        </w:rPr>
        <w:t>7</w:t>
      </w:r>
    </w:p>
    <w:p w:rsidR="004833A2" w:rsidRPr="008B3E97" w:rsidRDefault="00D024E2" w:rsidP="004526ED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4</w:t>
      </w:r>
      <w:r w:rsidR="00EB6051" w:rsidRPr="008B3E97">
        <w:rPr>
          <w:rFonts w:ascii="Times New Roman" w:hAnsi="Times New Roman" w:cs="Times New Roman"/>
          <w:sz w:val="24"/>
          <w:szCs w:val="24"/>
        </w:rPr>
        <w:t>.Заключение</w:t>
      </w:r>
      <w:r w:rsidR="00982F8E" w:rsidRPr="008B3E97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86267F" w:rsidRPr="008B3E97">
        <w:rPr>
          <w:rFonts w:ascii="Times New Roman" w:hAnsi="Times New Roman" w:cs="Times New Roman"/>
          <w:sz w:val="24"/>
          <w:szCs w:val="24"/>
        </w:rPr>
        <w:t>11</w:t>
      </w:r>
      <w:r w:rsidR="00B15F3E" w:rsidRPr="008B3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51" w:rsidRPr="008B3E97" w:rsidRDefault="00D024E2" w:rsidP="004526ED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5</w:t>
      </w:r>
      <w:r w:rsidR="00EB6051" w:rsidRPr="008B3E97">
        <w:rPr>
          <w:rFonts w:ascii="Times New Roman" w:hAnsi="Times New Roman" w:cs="Times New Roman"/>
          <w:sz w:val="24"/>
          <w:szCs w:val="24"/>
        </w:rPr>
        <w:t>.Список источников, сайтов,</w:t>
      </w:r>
      <w:r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B15F3E" w:rsidRPr="008B3E97">
        <w:rPr>
          <w:rFonts w:ascii="Times New Roman" w:hAnsi="Times New Roman" w:cs="Times New Roman"/>
          <w:sz w:val="24"/>
          <w:szCs w:val="24"/>
        </w:rPr>
        <w:t>литературы</w:t>
      </w:r>
      <w:r w:rsidR="00982F8E" w:rsidRPr="008B3E9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86267F" w:rsidRPr="008B3E97">
        <w:rPr>
          <w:rFonts w:ascii="Times New Roman" w:hAnsi="Times New Roman" w:cs="Times New Roman"/>
          <w:sz w:val="24"/>
          <w:szCs w:val="24"/>
        </w:rPr>
        <w:t>12</w:t>
      </w:r>
    </w:p>
    <w:p w:rsidR="00EB6051" w:rsidRPr="008B3E97" w:rsidRDefault="00EB6051" w:rsidP="004526ED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Приложения.</w:t>
      </w:r>
    </w:p>
    <w:p w:rsidR="00EB6051" w:rsidRPr="008B3E97" w:rsidRDefault="00EB6051" w:rsidP="004526ED">
      <w:pPr>
        <w:spacing w:before="24" w:after="0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EB6051" w:rsidRPr="008B3E97" w:rsidRDefault="00EB6051" w:rsidP="005A2562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7F3718" w:rsidRPr="008B3E97" w:rsidRDefault="007F3718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718" w:rsidRPr="008B3E97" w:rsidRDefault="007F3718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718" w:rsidRPr="008B3E97" w:rsidRDefault="007F3718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267F" w:rsidRPr="008B3E97" w:rsidRDefault="0086267F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267F" w:rsidRPr="008B3E97" w:rsidRDefault="0086267F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3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833A2" w:rsidRPr="008B3E9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6267F" w:rsidRPr="008B3E97" w:rsidRDefault="0086267F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267F" w:rsidRPr="008B3E97" w:rsidRDefault="0086267F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2D47" w:rsidRDefault="0086267F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3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242D47" w:rsidRDefault="00242D47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2D47" w:rsidRDefault="00242D47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2D47" w:rsidRDefault="00242D47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2D47" w:rsidRDefault="00242D47" w:rsidP="005A2562">
      <w:pPr>
        <w:spacing w:before="24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72D7" w:rsidRPr="008B3E97" w:rsidRDefault="001C72D7" w:rsidP="005A2562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3E97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1C72D7" w:rsidRPr="008B3E97" w:rsidRDefault="001C72D7" w:rsidP="005A2562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Русское хоровое пение - ценнейшее богатство нашей национальной музыкальной культуры. Исстари Россия славилась замечательными профессиональными хорами. Церковно – певческое искусство Древней Руси является неотъемлемой частью национального культурного достояния. В истории русской музыки церковное пение вплоть до </w:t>
      </w:r>
      <w:r w:rsidRPr="008B3E9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B3E97">
        <w:rPr>
          <w:rFonts w:ascii="Times New Roman" w:hAnsi="Times New Roman" w:cs="Times New Roman"/>
          <w:sz w:val="24"/>
          <w:szCs w:val="24"/>
        </w:rPr>
        <w:t xml:space="preserve"> века было единственной формой профессионального музыкального искусства. Духовная музыка – особая область русской музыкальной культуры. Она развивалась иначе, чем светская музыка: ей присуще  размеренность, неторопливость, но она всегда существовала рядом, и значение её велико. Для  многих русских композиторов церковная музыка явилась источником вдохновения для создания духовных сочинений.</w:t>
      </w:r>
    </w:p>
    <w:p w:rsidR="00365C92" w:rsidRDefault="009E2EA7" w:rsidP="005A2562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</w:t>
      </w:r>
      <w:r w:rsidR="00B91236" w:rsidRPr="008B3E97">
        <w:rPr>
          <w:rFonts w:ascii="Times New Roman" w:hAnsi="Times New Roman" w:cs="Times New Roman"/>
          <w:sz w:val="24"/>
          <w:szCs w:val="24"/>
        </w:rPr>
        <w:t xml:space="preserve">Среди них был и наш земляк, виднейший музыкальный деятель, русский духовный композитор и хоровой дирижер Александр Андреевич Архангельский (1846 – 1941), который родился в селе Старое Тезиково </w:t>
      </w:r>
      <w:r w:rsidR="002E4B48" w:rsidRPr="008B3E97">
        <w:rPr>
          <w:rFonts w:ascii="Times New Roman" w:hAnsi="Times New Roman" w:cs="Times New Roman"/>
          <w:sz w:val="24"/>
          <w:szCs w:val="24"/>
        </w:rPr>
        <w:t>Наровчатского уезда Пензенской г</w:t>
      </w:r>
      <w:r w:rsidR="00B91236" w:rsidRPr="008B3E97">
        <w:rPr>
          <w:rFonts w:ascii="Times New Roman" w:hAnsi="Times New Roman" w:cs="Times New Roman"/>
          <w:sz w:val="24"/>
          <w:szCs w:val="24"/>
        </w:rPr>
        <w:t xml:space="preserve">убернии. </w:t>
      </w:r>
      <w:r w:rsidR="001C72D7" w:rsidRPr="008B3E97">
        <w:rPr>
          <w:rFonts w:ascii="Times New Roman" w:hAnsi="Times New Roman" w:cs="Times New Roman"/>
          <w:sz w:val="24"/>
          <w:szCs w:val="24"/>
        </w:rPr>
        <w:t xml:space="preserve"> Его сочинения и переложения – ценнейший вклад в нашу музыкальную литературу. </w:t>
      </w:r>
      <w:r w:rsidR="009B6D21" w:rsidRPr="008B3E9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C72D7" w:rsidRPr="008B3E97" w:rsidRDefault="00365C92" w:rsidP="005A2562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72D7" w:rsidRPr="008B3E97">
        <w:rPr>
          <w:rFonts w:ascii="Times New Roman" w:hAnsi="Times New Roman" w:cs="Times New Roman"/>
          <w:sz w:val="24"/>
          <w:szCs w:val="24"/>
        </w:rPr>
        <w:t xml:space="preserve">Интерес к духовному пению вызвал потребность в научном изучении церковно-певческого наследия. Имеющиеся материалы и редкие документы в личных архивах А.А.Архангельского, музеях, библиотеках Пензы – все эти труды представляют особую ценность в связи с  обилием в них исторических и археологических сведений о вкладе нашего земляка в развитие духовного пения. </w:t>
      </w:r>
    </w:p>
    <w:p w:rsidR="00F13B5A" w:rsidRPr="008B3E97" w:rsidRDefault="00F13B5A" w:rsidP="005A2562">
      <w:pPr>
        <w:spacing w:before="24" w:after="0"/>
        <w:rPr>
          <w:rFonts w:ascii="Times New Roman" w:hAnsi="Times New Roman" w:cs="Times New Roman"/>
          <w:sz w:val="24"/>
          <w:szCs w:val="24"/>
        </w:rPr>
      </w:pPr>
    </w:p>
    <w:p w:rsidR="00A12DCB" w:rsidRPr="008B3E97" w:rsidRDefault="001C72D7" w:rsidP="002D1A1D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E97">
        <w:rPr>
          <w:rFonts w:ascii="Times New Roman" w:hAnsi="Times New Roman" w:cs="Times New Roman"/>
          <w:b/>
          <w:sz w:val="24"/>
          <w:szCs w:val="24"/>
          <w:u w:val="single"/>
        </w:rPr>
        <w:t>Задачи исследования:</w:t>
      </w:r>
    </w:p>
    <w:p w:rsidR="00673D7B" w:rsidRPr="008B3E97" w:rsidRDefault="00A12DCB" w:rsidP="002D1A1D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</w:t>
      </w:r>
      <w:r w:rsidR="00673D7B" w:rsidRPr="008B3E97">
        <w:rPr>
          <w:rFonts w:ascii="Times New Roman" w:hAnsi="Times New Roman" w:cs="Times New Roman"/>
          <w:sz w:val="24"/>
          <w:szCs w:val="24"/>
        </w:rPr>
        <w:t>1.Определить значимость этой работы и предложить свои разработки по краеведению и туризму по данной теме.</w:t>
      </w:r>
    </w:p>
    <w:p w:rsidR="00A12DCB" w:rsidRPr="008B3E97" w:rsidRDefault="00A12DCB" w:rsidP="002D1A1D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2. Определить и проанализировать источники информации с целью их практического использования.</w:t>
      </w:r>
    </w:p>
    <w:p w:rsidR="00673D7B" w:rsidRPr="008B3E97" w:rsidRDefault="00A12DCB" w:rsidP="002D1A1D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3.</w:t>
      </w:r>
      <w:r w:rsidR="00673D7B" w:rsidRPr="008B3E97">
        <w:rPr>
          <w:rFonts w:ascii="Times New Roman" w:hAnsi="Times New Roman" w:cs="Times New Roman"/>
          <w:sz w:val="24"/>
          <w:szCs w:val="24"/>
        </w:rPr>
        <w:t>Проследить историю развития музыкального творчества А.А. Архангельского, его связь с Пензенским краем.</w:t>
      </w:r>
    </w:p>
    <w:p w:rsidR="00EC3F2C" w:rsidRDefault="00EC3F2C" w:rsidP="002D1A1D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DCB" w:rsidRPr="008B3E97" w:rsidRDefault="00A12DCB" w:rsidP="002D1A1D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E97">
        <w:rPr>
          <w:rFonts w:ascii="Times New Roman" w:hAnsi="Times New Roman" w:cs="Times New Roman"/>
          <w:b/>
          <w:sz w:val="24"/>
          <w:szCs w:val="24"/>
          <w:u w:val="single"/>
        </w:rPr>
        <w:t>Цель исследования:</w:t>
      </w:r>
    </w:p>
    <w:p w:rsidR="00A12DCB" w:rsidRPr="008B3E97" w:rsidRDefault="00A12DCB" w:rsidP="002D1A1D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</w:t>
      </w:r>
      <w:r w:rsidR="00CA7B08" w:rsidRPr="008B3E97">
        <w:rPr>
          <w:rFonts w:ascii="Times New Roman" w:hAnsi="Times New Roman" w:cs="Times New Roman"/>
          <w:sz w:val="24"/>
          <w:szCs w:val="24"/>
        </w:rPr>
        <w:t>1.Анализ</w:t>
      </w:r>
      <w:r w:rsidRPr="008B3E97">
        <w:rPr>
          <w:rFonts w:ascii="Times New Roman" w:hAnsi="Times New Roman" w:cs="Times New Roman"/>
          <w:sz w:val="24"/>
          <w:szCs w:val="24"/>
        </w:rPr>
        <w:t xml:space="preserve"> документов, касающихся жизненного и творческого пути  А.А.Архангельского.</w:t>
      </w:r>
    </w:p>
    <w:p w:rsidR="00A12DCB" w:rsidRPr="008B3E97" w:rsidRDefault="00A12DCB" w:rsidP="002D1A1D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2.</w:t>
      </w:r>
      <w:r w:rsidR="00CA7B08" w:rsidRPr="008B3E97">
        <w:rPr>
          <w:rFonts w:ascii="Times New Roman" w:hAnsi="Times New Roman" w:cs="Times New Roman"/>
          <w:sz w:val="24"/>
          <w:szCs w:val="24"/>
        </w:rPr>
        <w:t>Изучение</w:t>
      </w:r>
      <w:r w:rsidRPr="008B3E97">
        <w:rPr>
          <w:rFonts w:ascii="Times New Roman" w:hAnsi="Times New Roman" w:cs="Times New Roman"/>
          <w:sz w:val="24"/>
          <w:szCs w:val="24"/>
        </w:rPr>
        <w:t xml:space="preserve"> объекта туристического маршрута «В гости к А.Архангельскому. Истоки духовного наследия»</w:t>
      </w:r>
    </w:p>
    <w:p w:rsidR="00A12DCB" w:rsidRPr="008B3E97" w:rsidRDefault="00A12DCB" w:rsidP="002D1A1D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3.Включение произведений  А.А.Архангельского для изучения на уроках музыки в общеобразовательных школах и уроках музыкальной литературы в музыкальных школах. Использование  материала об А.А. Архангельском   для изучения его на уроках истории родного края и краеведения  в школе.</w:t>
      </w:r>
    </w:p>
    <w:p w:rsidR="00EC3F2C" w:rsidRDefault="00A12DCB" w:rsidP="00EC3F2C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4.Воспитание любви к «малой Родине», уважения к истории ро</w:t>
      </w:r>
      <w:r w:rsidR="00EC3F2C">
        <w:rPr>
          <w:rFonts w:ascii="Times New Roman" w:hAnsi="Times New Roman" w:cs="Times New Roman"/>
          <w:sz w:val="24"/>
          <w:szCs w:val="24"/>
        </w:rPr>
        <w:t>дного края.</w:t>
      </w:r>
    </w:p>
    <w:p w:rsidR="00EC3F2C" w:rsidRDefault="00EC3F2C" w:rsidP="00EC3F2C">
      <w:pPr>
        <w:spacing w:before="24" w:after="0"/>
        <w:ind w:left="1417" w:righ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DCB" w:rsidRPr="00EC3F2C" w:rsidRDefault="00EC3F2C" w:rsidP="00EC3F2C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исслед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A69E1" w:rsidRDefault="00A12DCB" w:rsidP="004C235F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Русское церковное песнетворчество является памятником русской музыки и русской культуры в целом. В этой связи проблема восстановления духовно-</w:t>
      </w:r>
      <w:r w:rsidRPr="008B3E97">
        <w:rPr>
          <w:rFonts w:ascii="Times New Roman" w:hAnsi="Times New Roman" w:cs="Times New Roman"/>
          <w:sz w:val="24"/>
          <w:szCs w:val="24"/>
        </w:rPr>
        <w:lastRenderedPageBreak/>
        <w:t>музыкального наследия приобретает основополагающий характер, а вопросы увековечивания её основоположников в памяти народа – особую актуальность.</w:t>
      </w:r>
    </w:p>
    <w:p w:rsidR="0036762F" w:rsidRPr="008B3E97" w:rsidRDefault="00A12DCB" w:rsidP="004C235F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B02" w:rsidRPr="008B3E97" w:rsidRDefault="00CE5B02" w:rsidP="004C235F">
      <w:pPr>
        <w:spacing w:before="24" w:after="0"/>
        <w:ind w:left="1417" w:righ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E97">
        <w:rPr>
          <w:rFonts w:ascii="Times New Roman" w:hAnsi="Times New Roman" w:cs="Times New Roman"/>
          <w:b/>
          <w:sz w:val="24"/>
          <w:szCs w:val="24"/>
          <w:u w:val="single"/>
        </w:rPr>
        <w:t>Научная новизна работы:</w:t>
      </w:r>
    </w:p>
    <w:p w:rsidR="00CE5B02" w:rsidRDefault="002E4B48" w:rsidP="004C235F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Основным результатом, определяющим</w:t>
      </w:r>
      <w:r w:rsidR="00CE5B02" w:rsidRPr="008B3E97">
        <w:rPr>
          <w:rFonts w:ascii="Times New Roman" w:hAnsi="Times New Roman" w:cs="Times New Roman"/>
          <w:sz w:val="24"/>
          <w:szCs w:val="24"/>
        </w:rPr>
        <w:t xml:space="preserve"> уровень научной новизны проведённого исследования, является собранный нами богатый материал,</w:t>
      </w:r>
      <w:r w:rsidR="0036762F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CE5B02" w:rsidRPr="008B3E97">
        <w:rPr>
          <w:rFonts w:ascii="Times New Roman" w:hAnsi="Times New Roman" w:cs="Times New Roman"/>
          <w:sz w:val="24"/>
          <w:szCs w:val="24"/>
        </w:rPr>
        <w:t>который мог бы лечь в основу проведени</w:t>
      </w:r>
      <w:r w:rsidR="0036762F" w:rsidRPr="008B3E97">
        <w:rPr>
          <w:rFonts w:ascii="Times New Roman" w:hAnsi="Times New Roman" w:cs="Times New Roman"/>
          <w:sz w:val="24"/>
          <w:szCs w:val="24"/>
        </w:rPr>
        <w:t>я экскурсии по  памятным местам</w:t>
      </w:r>
      <w:r w:rsidR="004E0D7E" w:rsidRPr="008B3E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0D7E" w:rsidRPr="008B3E97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="004E0D7E" w:rsidRPr="008B3E97">
        <w:rPr>
          <w:rFonts w:ascii="Times New Roman" w:hAnsi="Times New Roman" w:cs="Times New Roman"/>
          <w:sz w:val="24"/>
          <w:szCs w:val="24"/>
        </w:rPr>
        <w:t xml:space="preserve"> с</w:t>
      </w:r>
      <w:r w:rsidR="008F690C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>пребыванием композитора</w:t>
      </w:r>
      <w:r w:rsidR="008F690C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 xml:space="preserve"> А.А.Архангельского</w:t>
      </w:r>
      <w:r w:rsidR="004E0D7E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CE5B02" w:rsidRPr="008B3E9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E5B02" w:rsidRPr="008B3E97">
        <w:rPr>
          <w:rFonts w:ascii="Times New Roman" w:hAnsi="Times New Roman" w:cs="Times New Roman"/>
          <w:sz w:val="24"/>
          <w:szCs w:val="24"/>
        </w:rPr>
        <w:t>Наровчатском</w:t>
      </w:r>
      <w:proofErr w:type="spellEnd"/>
      <w:r w:rsidR="00CE5B02" w:rsidRPr="008B3E97">
        <w:rPr>
          <w:rFonts w:ascii="Times New Roman" w:hAnsi="Times New Roman" w:cs="Times New Roman"/>
          <w:sz w:val="24"/>
          <w:szCs w:val="24"/>
        </w:rPr>
        <w:t xml:space="preserve"> районе Пензенской области.</w:t>
      </w:r>
    </w:p>
    <w:p w:rsidR="00DA69E1" w:rsidRPr="008B3E97" w:rsidRDefault="00DA69E1" w:rsidP="004C235F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</w:p>
    <w:p w:rsidR="00A12DCB" w:rsidRPr="008B3E97" w:rsidRDefault="00A12DCB" w:rsidP="004C235F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E97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значимость:</w:t>
      </w:r>
    </w:p>
    <w:p w:rsidR="00A12DCB" w:rsidRDefault="00A12DCB" w:rsidP="004C235F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Значимость данного научного исследования заключается в том, что  на основе собранного нами</w:t>
      </w:r>
      <w:r w:rsidR="0036762F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 xml:space="preserve"> материала  можно будет открыть ещё один объект для введения в туристический маршрут Пензенской области и более подробного его изучения.</w:t>
      </w:r>
    </w:p>
    <w:p w:rsidR="00DA69E1" w:rsidRPr="008B3E97" w:rsidRDefault="00DA69E1" w:rsidP="004C235F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</w:p>
    <w:p w:rsidR="00A12DCB" w:rsidRPr="008B3E97" w:rsidRDefault="00A12DCB" w:rsidP="004C235F">
      <w:pPr>
        <w:spacing w:before="24" w:after="0"/>
        <w:ind w:left="1417" w:right="567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B3E97">
        <w:rPr>
          <w:rFonts w:ascii="Times New Roman" w:hAnsi="Times New Roman" w:cs="Times New Roman"/>
          <w:b/>
          <w:sz w:val="24"/>
          <w:szCs w:val="24"/>
          <w:u w:val="single"/>
        </w:rPr>
        <w:t>Методы исследования:</w:t>
      </w:r>
    </w:p>
    <w:p w:rsidR="00A12DCB" w:rsidRPr="008B3E97" w:rsidRDefault="00A12DCB" w:rsidP="004C235F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1.Изучение литературы по вышеназванной теме, посещение музеев, архивов, памятных мест, связанных деятельностью с А. А. Архангельского в Пензенской области. </w:t>
      </w:r>
    </w:p>
    <w:p w:rsidR="00A12DCB" w:rsidRPr="008B3E97" w:rsidRDefault="00A12DCB" w:rsidP="004C235F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2.Непосредственное  участие в фестивалях и концертах, посвящённых композитору.</w:t>
      </w:r>
    </w:p>
    <w:p w:rsidR="00A12DCB" w:rsidRPr="008B3E97" w:rsidRDefault="00A12DCB" w:rsidP="004C235F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</w:p>
    <w:p w:rsidR="002E4B48" w:rsidRPr="008B3E97" w:rsidRDefault="00DA1923" w:rsidP="00270DC5">
      <w:pPr>
        <w:spacing w:before="24" w:after="0"/>
        <w:ind w:left="141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E97">
        <w:rPr>
          <w:rFonts w:ascii="Times New Roman" w:hAnsi="Times New Roman" w:cs="Times New Roman"/>
          <w:b/>
          <w:sz w:val="24"/>
          <w:szCs w:val="24"/>
        </w:rPr>
        <w:t>Туристический маршрут</w:t>
      </w:r>
    </w:p>
    <w:p w:rsidR="002E4B48" w:rsidRPr="008B3E97" w:rsidRDefault="001563DD" w:rsidP="00270DC5">
      <w:pPr>
        <w:tabs>
          <w:tab w:val="left" w:pos="4605"/>
        </w:tabs>
        <w:spacing w:before="24" w:after="0"/>
        <w:ind w:left="1417" w:right="567"/>
        <w:jc w:val="center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b/>
          <w:sz w:val="24"/>
          <w:szCs w:val="24"/>
        </w:rPr>
        <w:t>«В гости к  А.А.Архангельскому</w:t>
      </w:r>
      <w:r w:rsidR="00DA1923" w:rsidRPr="008B3E97">
        <w:rPr>
          <w:rFonts w:ascii="Times New Roman" w:hAnsi="Times New Roman" w:cs="Times New Roman"/>
          <w:b/>
          <w:sz w:val="24"/>
          <w:szCs w:val="24"/>
        </w:rPr>
        <w:t>.</w:t>
      </w:r>
    </w:p>
    <w:p w:rsidR="00DA1923" w:rsidRPr="008B3E97" w:rsidRDefault="00674331" w:rsidP="00270DC5">
      <w:pPr>
        <w:spacing w:before="24" w:after="0"/>
        <w:ind w:left="141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E97">
        <w:rPr>
          <w:rFonts w:ascii="Times New Roman" w:hAnsi="Times New Roman" w:cs="Times New Roman"/>
          <w:b/>
          <w:sz w:val="24"/>
          <w:szCs w:val="24"/>
        </w:rPr>
        <w:t xml:space="preserve">Истоки духовного </w:t>
      </w:r>
      <w:r w:rsidR="002E4B48" w:rsidRPr="008B3E97">
        <w:rPr>
          <w:rFonts w:ascii="Times New Roman" w:hAnsi="Times New Roman" w:cs="Times New Roman"/>
          <w:b/>
          <w:sz w:val="24"/>
          <w:szCs w:val="24"/>
        </w:rPr>
        <w:t xml:space="preserve">музыкального </w:t>
      </w:r>
      <w:r w:rsidRPr="008B3E97">
        <w:rPr>
          <w:rFonts w:ascii="Times New Roman" w:hAnsi="Times New Roman" w:cs="Times New Roman"/>
          <w:b/>
          <w:sz w:val="24"/>
          <w:szCs w:val="24"/>
        </w:rPr>
        <w:t>наследия</w:t>
      </w:r>
      <w:r w:rsidR="001563DD" w:rsidRPr="008B3E97">
        <w:rPr>
          <w:rFonts w:ascii="Times New Roman" w:hAnsi="Times New Roman" w:cs="Times New Roman"/>
          <w:b/>
          <w:sz w:val="24"/>
          <w:szCs w:val="24"/>
        </w:rPr>
        <w:t>»</w:t>
      </w:r>
    </w:p>
    <w:p w:rsidR="00DA1923" w:rsidRPr="008B3E97" w:rsidRDefault="009E2EA7" w:rsidP="00270DC5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</w:t>
      </w:r>
      <w:r w:rsidR="00DA1923" w:rsidRPr="008B3E97">
        <w:rPr>
          <w:rFonts w:ascii="Times New Roman" w:hAnsi="Times New Roman" w:cs="Times New Roman"/>
          <w:sz w:val="24"/>
          <w:szCs w:val="24"/>
        </w:rPr>
        <w:t xml:space="preserve">Туристический маршрут - это путь перемещения туристов, определяющий последовательное посещение исторических и природных памятников. Сложно представить себе поездку, во время которой не </w:t>
      </w:r>
      <w:r w:rsidR="002E4B48" w:rsidRPr="008B3E97">
        <w:rPr>
          <w:rFonts w:ascii="Times New Roman" w:hAnsi="Times New Roman" w:cs="Times New Roman"/>
          <w:sz w:val="24"/>
          <w:szCs w:val="24"/>
        </w:rPr>
        <w:t>хотелось бы узнать что-то новое</w:t>
      </w:r>
      <w:r w:rsidR="00DA1923" w:rsidRPr="008B3E97">
        <w:rPr>
          <w:rFonts w:ascii="Times New Roman" w:hAnsi="Times New Roman" w:cs="Times New Roman"/>
          <w:sz w:val="24"/>
          <w:szCs w:val="24"/>
        </w:rPr>
        <w:t>,</w:t>
      </w:r>
      <w:r w:rsidR="002E4B48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DA1923" w:rsidRPr="008B3E97">
        <w:rPr>
          <w:rFonts w:ascii="Times New Roman" w:hAnsi="Times New Roman" w:cs="Times New Roman"/>
          <w:sz w:val="24"/>
          <w:szCs w:val="24"/>
        </w:rPr>
        <w:t>съездить и посмотреть памятники или природные зоны.</w:t>
      </w:r>
    </w:p>
    <w:p w:rsidR="00EB4635" w:rsidRPr="008B3E97" w:rsidRDefault="001922CA" w:rsidP="00270DC5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DA1923" w:rsidRPr="008B3E97">
        <w:rPr>
          <w:rFonts w:ascii="Times New Roman" w:hAnsi="Times New Roman" w:cs="Times New Roman"/>
          <w:sz w:val="24"/>
          <w:szCs w:val="24"/>
        </w:rPr>
        <w:t>Наровчатский район (родина А.А.Архангельского)</w:t>
      </w:r>
      <w:r w:rsidRPr="008B3E97">
        <w:rPr>
          <w:rFonts w:ascii="Times New Roman" w:hAnsi="Times New Roman" w:cs="Times New Roman"/>
          <w:sz w:val="24"/>
          <w:szCs w:val="24"/>
        </w:rPr>
        <w:t xml:space="preserve"> -</w:t>
      </w:r>
      <w:r w:rsidR="00DA1923" w:rsidRPr="008B3E97">
        <w:rPr>
          <w:rFonts w:ascii="Times New Roman" w:hAnsi="Times New Roman" w:cs="Times New Roman"/>
          <w:sz w:val="24"/>
          <w:szCs w:val="24"/>
        </w:rPr>
        <w:t xml:space="preserve"> один </w:t>
      </w:r>
      <w:r w:rsidR="00674331" w:rsidRPr="008B3E97">
        <w:rPr>
          <w:rFonts w:ascii="Times New Roman" w:hAnsi="Times New Roman" w:cs="Times New Roman"/>
          <w:sz w:val="24"/>
          <w:szCs w:val="24"/>
        </w:rPr>
        <w:t xml:space="preserve">из самых </w:t>
      </w:r>
      <w:proofErr w:type="spellStart"/>
      <w:r w:rsidR="00674331" w:rsidRPr="008B3E97">
        <w:rPr>
          <w:rFonts w:ascii="Times New Roman" w:hAnsi="Times New Roman" w:cs="Times New Roman"/>
          <w:sz w:val="24"/>
          <w:szCs w:val="24"/>
        </w:rPr>
        <w:t>туристически</w:t>
      </w:r>
      <w:proofErr w:type="spellEnd"/>
      <w:r w:rsidR="00DA1923" w:rsidRPr="008B3E97">
        <w:rPr>
          <w:rFonts w:ascii="Times New Roman" w:hAnsi="Times New Roman" w:cs="Times New Roman"/>
          <w:sz w:val="24"/>
          <w:szCs w:val="24"/>
        </w:rPr>
        <w:t xml:space="preserve"> развитых в Пензенской области. </w:t>
      </w:r>
      <w:r w:rsidR="00EB4635" w:rsidRPr="008B3E97">
        <w:rPr>
          <w:rFonts w:ascii="Times New Roman" w:hAnsi="Times New Roman" w:cs="Times New Roman"/>
          <w:sz w:val="24"/>
          <w:szCs w:val="24"/>
        </w:rPr>
        <w:t>На территории района находятся 12 памятников археологии, 31 памятник архитектуры, 6 музеев.</w:t>
      </w:r>
    </w:p>
    <w:p w:rsidR="00EB4635" w:rsidRPr="008B3E97" w:rsidRDefault="009E2EA7" w:rsidP="00270DC5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F21FB7" w:rsidRPr="008B3E97">
        <w:rPr>
          <w:rFonts w:ascii="Times New Roman" w:hAnsi="Times New Roman" w:cs="Times New Roman"/>
          <w:sz w:val="24"/>
          <w:szCs w:val="24"/>
        </w:rPr>
        <w:t xml:space="preserve">По инициативе министерства культуры и туризма Пензенской области  6 марта 2018 года для туристов и жителей региона был запущен 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F21FB7" w:rsidRPr="008B3E97">
        <w:rPr>
          <w:rFonts w:ascii="Times New Roman" w:hAnsi="Times New Roman" w:cs="Times New Roman"/>
          <w:sz w:val="24"/>
          <w:szCs w:val="24"/>
        </w:rPr>
        <w:t xml:space="preserve">обновлённый  туристический портал «Туризм и отдых в Пензенской области», </w:t>
      </w:r>
      <w:r w:rsidR="00EB4635" w:rsidRPr="008B3E97">
        <w:rPr>
          <w:rFonts w:ascii="Times New Roman" w:hAnsi="Times New Roman" w:cs="Times New Roman"/>
          <w:sz w:val="24"/>
          <w:szCs w:val="24"/>
        </w:rPr>
        <w:t xml:space="preserve">где также </w:t>
      </w:r>
      <w:r w:rsidR="00F21FB7" w:rsidRPr="008B3E97">
        <w:rPr>
          <w:rFonts w:ascii="Times New Roman" w:hAnsi="Times New Roman" w:cs="Times New Roman"/>
          <w:sz w:val="24"/>
          <w:szCs w:val="24"/>
        </w:rPr>
        <w:t>представлены разработки маршрута в Наровчатский район</w:t>
      </w:r>
      <w:r w:rsidR="00EB4635" w:rsidRPr="008B3E97">
        <w:rPr>
          <w:rFonts w:ascii="Times New Roman" w:hAnsi="Times New Roman" w:cs="Times New Roman"/>
          <w:sz w:val="24"/>
          <w:szCs w:val="24"/>
        </w:rPr>
        <w:t>.</w:t>
      </w:r>
      <w:r w:rsidR="00A73304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8443D5" w:rsidRPr="008B3E97">
        <w:rPr>
          <w:rFonts w:ascii="Times New Roman" w:hAnsi="Times New Roman" w:cs="Times New Roman"/>
          <w:sz w:val="24"/>
          <w:szCs w:val="24"/>
        </w:rPr>
        <w:t xml:space="preserve">Туристам и паломникам предлагаются экскурсии в Наровчатский Троице – Сканов женский монастырь, мужской пещерный монастырь, </w:t>
      </w:r>
      <w:proofErr w:type="spellStart"/>
      <w:r w:rsidR="00E009C2" w:rsidRPr="008B3E97">
        <w:rPr>
          <w:rFonts w:ascii="Times New Roman" w:hAnsi="Times New Roman" w:cs="Times New Roman"/>
          <w:sz w:val="24"/>
          <w:szCs w:val="24"/>
        </w:rPr>
        <w:t>салолейские</w:t>
      </w:r>
      <w:proofErr w:type="spellEnd"/>
      <w:r w:rsidR="00E009C2" w:rsidRPr="008B3E97">
        <w:rPr>
          <w:rFonts w:ascii="Times New Roman" w:hAnsi="Times New Roman" w:cs="Times New Roman"/>
          <w:sz w:val="24"/>
          <w:szCs w:val="24"/>
        </w:rPr>
        <w:t xml:space="preserve"> чудотворные родники.</w:t>
      </w:r>
    </w:p>
    <w:p w:rsidR="008B3AD6" w:rsidRPr="008B3E97" w:rsidRDefault="009E2EA7" w:rsidP="00270DC5">
      <w:pPr>
        <w:spacing w:before="24"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1922CA" w:rsidRPr="008B3E97">
        <w:rPr>
          <w:rFonts w:ascii="Times New Roman" w:hAnsi="Times New Roman" w:cs="Times New Roman"/>
          <w:sz w:val="24"/>
          <w:szCs w:val="24"/>
        </w:rPr>
        <w:t>Однако</w:t>
      </w:r>
      <w:r w:rsidR="00674331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E009C2" w:rsidRPr="008B3E97">
        <w:rPr>
          <w:rFonts w:ascii="Times New Roman" w:hAnsi="Times New Roman" w:cs="Times New Roman"/>
          <w:sz w:val="24"/>
          <w:szCs w:val="24"/>
        </w:rPr>
        <w:t>нам хотелось бы обогатить данные туристические маршруты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E009C2" w:rsidRPr="008B3E97">
        <w:rPr>
          <w:rFonts w:ascii="Times New Roman" w:hAnsi="Times New Roman" w:cs="Times New Roman"/>
          <w:sz w:val="24"/>
          <w:szCs w:val="24"/>
        </w:rPr>
        <w:t>внесением в них нового объекта, добавив к ним маршрут «В гости к А.А.Архангельскому</w:t>
      </w:r>
      <w:r w:rsidR="006D61C8" w:rsidRPr="008B3E97">
        <w:rPr>
          <w:rFonts w:ascii="Times New Roman" w:hAnsi="Times New Roman" w:cs="Times New Roman"/>
          <w:sz w:val="24"/>
          <w:szCs w:val="24"/>
        </w:rPr>
        <w:t>.</w:t>
      </w:r>
      <w:r w:rsidR="006D61C8" w:rsidRPr="008B3E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FB7" w:rsidRPr="008B3E97" w:rsidRDefault="006D61C8" w:rsidP="00270DC5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Истоки духовного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 музыкального</w:t>
      </w:r>
      <w:r w:rsidRPr="008B3E97">
        <w:rPr>
          <w:rFonts w:ascii="Times New Roman" w:hAnsi="Times New Roman" w:cs="Times New Roman"/>
          <w:sz w:val="24"/>
          <w:szCs w:val="24"/>
        </w:rPr>
        <w:t xml:space="preserve"> наследия</w:t>
      </w:r>
      <w:r w:rsidR="00E009C2" w:rsidRPr="008B3E97">
        <w:rPr>
          <w:rFonts w:ascii="Times New Roman" w:hAnsi="Times New Roman" w:cs="Times New Roman"/>
          <w:sz w:val="24"/>
          <w:szCs w:val="24"/>
        </w:rPr>
        <w:t>».</w:t>
      </w:r>
      <w:r w:rsidR="00BD1B10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075FD8" w:rsidRPr="008B3E97">
        <w:rPr>
          <w:rFonts w:ascii="Times New Roman" w:hAnsi="Times New Roman" w:cs="Times New Roman"/>
          <w:sz w:val="24"/>
          <w:szCs w:val="24"/>
        </w:rPr>
        <w:t>Эта идея возникла в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 результате наших исследований </w:t>
      </w:r>
      <w:r w:rsidR="00075FD8" w:rsidRPr="008B3E97">
        <w:rPr>
          <w:rFonts w:ascii="Times New Roman" w:hAnsi="Times New Roman" w:cs="Times New Roman"/>
          <w:sz w:val="24"/>
          <w:szCs w:val="24"/>
        </w:rPr>
        <w:t xml:space="preserve"> жизни и </w:t>
      </w:r>
      <w:r w:rsidR="001922CA" w:rsidRPr="008B3E97">
        <w:rPr>
          <w:rFonts w:ascii="Times New Roman" w:hAnsi="Times New Roman" w:cs="Times New Roman"/>
          <w:sz w:val="24"/>
          <w:szCs w:val="24"/>
        </w:rPr>
        <w:t>творчества</w:t>
      </w:r>
      <w:r w:rsidR="00075FD8" w:rsidRPr="008B3E97">
        <w:rPr>
          <w:rFonts w:ascii="Times New Roman" w:hAnsi="Times New Roman" w:cs="Times New Roman"/>
          <w:sz w:val="24"/>
          <w:szCs w:val="24"/>
        </w:rPr>
        <w:t xml:space="preserve"> нашего знаменитого земляка.</w:t>
      </w:r>
    </w:p>
    <w:p w:rsidR="008D3A08" w:rsidRPr="008B3E97" w:rsidRDefault="009E2EA7" w:rsidP="00270DC5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E009C2" w:rsidRPr="008B3E97">
        <w:rPr>
          <w:rFonts w:ascii="Times New Roman" w:hAnsi="Times New Roman" w:cs="Times New Roman"/>
          <w:sz w:val="24"/>
          <w:szCs w:val="24"/>
        </w:rPr>
        <w:t>Хотелось бы, чтобы на  родине великого дирижёра о нём узнали как можно больше людей.</w:t>
      </w:r>
      <w:r w:rsidR="00BD1B10" w:rsidRPr="008B3E97">
        <w:rPr>
          <w:rFonts w:ascii="Times New Roman" w:hAnsi="Times New Roman" w:cs="Times New Roman"/>
          <w:sz w:val="24"/>
          <w:szCs w:val="24"/>
        </w:rPr>
        <w:t xml:space="preserve"> Его сподвижничество и новаторство в развитии церковной музыки достойно того, чтобы увековечить  память о нём.</w:t>
      </w:r>
      <w:r w:rsidR="008D3A08" w:rsidRPr="008B3E97">
        <w:rPr>
          <w:rFonts w:ascii="Times New Roman" w:hAnsi="Times New Roman" w:cs="Times New Roman"/>
          <w:sz w:val="24"/>
          <w:szCs w:val="24"/>
        </w:rPr>
        <w:t xml:space="preserve"> Своим хором А.А. </w:t>
      </w:r>
      <w:r w:rsidR="008D3A08" w:rsidRPr="008B3E97">
        <w:rPr>
          <w:rFonts w:ascii="Times New Roman" w:hAnsi="Times New Roman" w:cs="Times New Roman"/>
          <w:sz w:val="24"/>
          <w:szCs w:val="24"/>
        </w:rPr>
        <w:lastRenderedPageBreak/>
        <w:t>Архангельский руководил 43 года – явление уникальное во всей истории русского хорового искусства.</w:t>
      </w:r>
    </w:p>
    <w:p w:rsidR="00E76B2C" w:rsidRPr="008B3E97" w:rsidRDefault="00BD1B10" w:rsidP="00270DC5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Паломники, съезжающиеся со всей России  в Наровчат</w:t>
      </w:r>
      <w:r w:rsidR="0032684E" w:rsidRPr="008B3E9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8B3E97">
        <w:rPr>
          <w:rFonts w:ascii="Times New Roman" w:hAnsi="Times New Roman" w:cs="Times New Roman"/>
          <w:sz w:val="24"/>
          <w:szCs w:val="24"/>
        </w:rPr>
        <w:t xml:space="preserve"> и посещающие  женский  Сканов монастырь, с удовольствием  бы  ознакомились  и  с  родиной   А.А.Архангельского,  непосредственно имеющего отношение  к  церковной   музыке и пению</w:t>
      </w:r>
      <w:r w:rsidR="008D3A08" w:rsidRPr="008B3E97">
        <w:rPr>
          <w:rFonts w:ascii="Times New Roman" w:hAnsi="Times New Roman" w:cs="Times New Roman"/>
          <w:sz w:val="24"/>
          <w:szCs w:val="24"/>
        </w:rPr>
        <w:t>.</w:t>
      </w:r>
    </w:p>
    <w:p w:rsidR="004757DD" w:rsidRPr="008B3E97" w:rsidRDefault="009872A3" w:rsidP="00270DC5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На участке дороги Нижний Ломов – </w:t>
      </w:r>
      <w:proofErr w:type="spellStart"/>
      <w:r w:rsidRPr="008B3E97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8B3E97">
        <w:rPr>
          <w:rFonts w:ascii="Times New Roman" w:hAnsi="Times New Roman" w:cs="Times New Roman"/>
          <w:sz w:val="24"/>
          <w:szCs w:val="24"/>
        </w:rPr>
        <w:t xml:space="preserve">  установлен  щит: «Наровчат – Родина  А.А.Архангельского».</w:t>
      </w:r>
      <w:r w:rsidR="004757DD" w:rsidRPr="008B3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AD6" w:rsidRPr="008B3E97" w:rsidRDefault="008B3AD6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Село </w:t>
      </w:r>
      <w:proofErr w:type="spellStart"/>
      <w:r w:rsidRPr="008B3E97">
        <w:rPr>
          <w:rFonts w:ascii="Times New Roman" w:hAnsi="Times New Roman" w:cs="Times New Roman"/>
          <w:sz w:val="24"/>
          <w:szCs w:val="24"/>
        </w:rPr>
        <w:t>Михайлово</w:t>
      </w:r>
      <w:proofErr w:type="spellEnd"/>
      <w:r w:rsidRPr="008B3E97">
        <w:rPr>
          <w:rFonts w:ascii="Times New Roman" w:hAnsi="Times New Roman" w:cs="Times New Roman"/>
          <w:sz w:val="24"/>
          <w:szCs w:val="24"/>
        </w:rPr>
        <w:t xml:space="preserve">–Тезиково расположено </w:t>
      </w:r>
      <w:r w:rsidR="004757DD" w:rsidRPr="008B3E97">
        <w:rPr>
          <w:rFonts w:ascii="Times New Roman" w:hAnsi="Times New Roman" w:cs="Times New Roman"/>
          <w:sz w:val="24"/>
          <w:szCs w:val="24"/>
        </w:rPr>
        <w:t>на левом берегу реки Мокши.            Первая часть названия - по церковному престолу во имя Михаила Архангела</w:t>
      </w:r>
    </w:p>
    <w:p w:rsidR="004757DD" w:rsidRPr="008B3E97" w:rsidRDefault="004757DD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(известно с 1652 года), вторая -  от фамилии </w:t>
      </w:r>
      <w:proofErr w:type="spellStart"/>
      <w:r w:rsidRPr="008B3E97">
        <w:rPr>
          <w:rFonts w:ascii="Times New Roman" w:hAnsi="Times New Roman" w:cs="Times New Roman"/>
          <w:sz w:val="24"/>
          <w:szCs w:val="24"/>
        </w:rPr>
        <w:t>Тезиков</w:t>
      </w:r>
      <w:proofErr w:type="spellEnd"/>
      <w:r w:rsidRPr="008B3E97">
        <w:rPr>
          <w:rFonts w:ascii="Times New Roman" w:hAnsi="Times New Roman" w:cs="Times New Roman"/>
          <w:sz w:val="24"/>
          <w:szCs w:val="24"/>
        </w:rPr>
        <w:t xml:space="preserve"> (в документах начала XVII века зафиксированы дворяне </w:t>
      </w:r>
      <w:proofErr w:type="spellStart"/>
      <w:r w:rsidRPr="008B3E97">
        <w:rPr>
          <w:rFonts w:ascii="Times New Roman" w:hAnsi="Times New Roman" w:cs="Times New Roman"/>
          <w:sz w:val="24"/>
          <w:szCs w:val="24"/>
        </w:rPr>
        <w:t>Тезиковы</w:t>
      </w:r>
      <w:proofErr w:type="spellEnd"/>
      <w:r w:rsidRPr="008B3E97">
        <w:rPr>
          <w:rFonts w:ascii="Times New Roman" w:hAnsi="Times New Roman" w:cs="Times New Roman"/>
          <w:sz w:val="24"/>
          <w:szCs w:val="24"/>
        </w:rPr>
        <w:t>). Сейчас на  месте разрушенной Архангельской церкви в селе установлен поклонный крест Михаила Архангела.  В его открытии приняли участие не  только члены «Наровчатского землячества», но и родственники Александра Андреевича Архангельского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: </w:t>
      </w:r>
      <w:r w:rsidRPr="008B3E97">
        <w:rPr>
          <w:rFonts w:ascii="Times New Roman" w:hAnsi="Times New Roman" w:cs="Times New Roman"/>
          <w:sz w:val="24"/>
          <w:szCs w:val="24"/>
        </w:rPr>
        <w:t>Миловидова Ольга Владимировна</w:t>
      </w:r>
      <w:r w:rsidR="001922CA" w:rsidRPr="008B3E97">
        <w:rPr>
          <w:rFonts w:ascii="Times New Roman" w:hAnsi="Times New Roman" w:cs="Times New Roman"/>
          <w:sz w:val="24"/>
          <w:szCs w:val="24"/>
        </w:rPr>
        <w:t>,</w:t>
      </w:r>
      <w:r w:rsidRPr="008B3E97">
        <w:rPr>
          <w:rFonts w:ascii="Times New Roman" w:hAnsi="Times New Roman" w:cs="Times New Roman"/>
          <w:sz w:val="24"/>
          <w:szCs w:val="24"/>
        </w:rPr>
        <w:t xml:space="preserve"> её дочь Ирина и внучка Анастасия.                                                                                                                           </w:t>
      </w:r>
    </w:p>
    <w:p w:rsidR="00DA1923" w:rsidRPr="008B3E97" w:rsidRDefault="009E2EA7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DA1923" w:rsidRPr="008B3E97">
        <w:rPr>
          <w:rFonts w:ascii="Times New Roman" w:hAnsi="Times New Roman" w:cs="Times New Roman"/>
          <w:sz w:val="24"/>
          <w:szCs w:val="24"/>
        </w:rPr>
        <w:t>В  с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амом селе  </w:t>
      </w:r>
      <w:proofErr w:type="spellStart"/>
      <w:r w:rsidR="001922CA" w:rsidRPr="008B3E97">
        <w:rPr>
          <w:rFonts w:ascii="Times New Roman" w:hAnsi="Times New Roman" w:cs="Times New Roman"/>
          <w:sz w:val="24"/>
          <w:szCs w:val="24"/>
        </w:rPr>
        <w:t>Михайлово</w:t>
      </w:r>
      <w:proofErr w:type="spellEnd"/>
      <w:r w:rsidR="001922CA" w:rsidRPr="008B3E97">
        <w:rPr>
          <w:rFonts w:ascii="Times New Roman" w:hAnsi="Times New Roman" w:cs="Times New Roman"/>
          <w:sz w:val="24"/>
          <w:szCs w:val="24"/>
        </w:rPr>
        <w:t xml:space="preserve"> – Тезиково </w:t>
      </w:r>
      <w:r w:rsidR="00DA1923" w:rsidRPr="008B3E97">
        <w:rPr>
          <w:rFonts w:ascii="Times New Roman" w:hAnsi="Times New Roman" w:cs="Times New Roman"/>
          <w:sz w:val="24"/>
          <w:szCs w:val="24"/>
        </w:rPr>
        <w:t xml:space="preserve">  есть  только одна  улица  </w:t>
      </w:r>
      <w:proofErr w:type="spellStart"/>
      <w:r w:rsidR="00DA1923" w:rsidRPr="008B3E97">
        <w:rPr>
          <w:rFonts w:ascii="Times New Roman" w:hAnsi="Times New Roman" w:cs="Times New Roman"/>
          <w:sz w:val="24"/>
          <w:szCs w:val="24"/>
        </w:rPr>
        <w:t>Мельситовская</w:t>
      </w:r>
      <w:proofErr w:type="spellEnd"/>
      <w:r w:rsidR="00DA1923" w:rsidRPr="008B3E97">
        <w:rPr>
          <w:rFonts w:ascii="Times New Roman" w:hAnsi="Times New Roman" w:cs="Times New Roman"/>
          <w:sz w:val="24"/>
          <w:szCs w:val="24"/>
        </w:rPr>
        <w:t xml:space="preserve">    и  не  сохранился  отчий дом  композитора,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DA1923" w:rsidRPr="008B3E97">
        <w:rPr>
          <w:rFonts w:ascii="Times New Roman" w:hAnsi="Times New Roman" w:cs="Times New Roman"/>
          <w:sz w:val="24"/>
          <w:szCs w:val="24"/>
        </w:rPr>
        <w:t>поэтому можно  открыть музей  в Наровчате, в  доме  е</w:t>
      </w:r>
      <w:r w:rsidR="00E723C9" w:rsidRPr="008B3E97">
        <w:rPr>
          <w:rFonts w:ascii="Times New Roman" w:hAnsi="Times New Roman" w:cs="Times New Roman"/>
          <w:sz w:val="24"/>
          <w:szCs w:val="24"/>
        </w:rPr>
        <w:t xml:space="preserve">го  двоюродного  брата  </w:t>
      </w:r>
      <w:r w:rsidR="00DA1923" w:rsidRPr="008B3E97">
        <w:rPr>
          <w:rFonts w:ascii="Times New Roman" w:hAnsi="Times New Roman" w:cs="Times New Roman"/>
          <w:sz w:val="24"/>
          <w:szCs w:val="24"/>
        </w:rPr>
        <w:t>Алекс</w:t>
      </w:r>
      <w:r w:rsidR="00E723C9" w:rsidRPr="008B3E97">
        <w:rPr>
          <w:rFonts w:ascii="Times New Roman" w:hAnsi="Times New Roman" w:cs="Times New Roman"/>
          <w:sz w:val="24"/>
          <w:szCs w:val="24"/>
        </w:rPr>
        <w:t>ея Васильевича Архангельского</w:t>
      </w:r>
      <w:proofErr w:type="gramStart"/>
      <w:r w:rsidR="00E723C9" w:rsidRPr="008B3E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B519E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E723C9" w:rsidRPr="008B3E97">
        <w:rPr>
          <w:rFonts w:ascii="Times New Roman" w:hAnsi="Times New Roman" w:cs="Times New Roman"/>
          <w:sz w:val="24"/>
          <w:szCs w:val="24"/>
        </w:rPr>
        <w:t xml:space="preserve">Дом 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 сохранился до наших дней (</w:t>
      </w:r>
      <w:r w:rsidR="00DA1923" w:rsidRPr="008B3E97">
        <w:rPr>
          <w:rFonts w:ascii="Times New Roman" w:hAnsi="Times New Roman" w:cs="Times New Roman"/>
          <w:sz w:val="24"/>
          <w:szCs w:val="24"/>
        </w:rPr>
        <w:t xml:space="preserve"> сейчас там никто не живёт, жи</w:t>
      </w:r>
      <w:r w:rsidR="00EB519E" w:rsidRPr="008B3E97">
        <w:rPr>
          <w:rFonts w:ascii="Times New Roman" w:hAnsi="Times New Roman" w:cs="Times New Roman"/>
          <w:sz w:val="24"/>
          <w:szCs w:val="24"/>
        </w:rPr>
        <w:t xml:space="preserve">льцы уехали в Саранск),  где  </w:t>
      </w:r>
      <w:r w:rsidR="00DA1923" w:rsidRPr="008B3E97">
        <w:rPr>
          <w:rFonts w:ascii="Times New Roman" w:hAnsi="Times New Roman" w:cs="Times New Roman"/>
          <w:sz w:val="24"/>
          <w:szCs w:val="24"/>
        </w:rPr>
        <w:t xml:space="preserve">останавливался 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 и  жил</w:t>
      </w:r>
      <w:r w:rsidR="00EB519E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А.  А. Архангельский.  Там  можно  открыть « </w:t>
      </w:r>
      <w:r w:rsidR="00DA1923" w:rsidRPr="008B3E97">
        <w:rPr>
          <w:rFonts w:ascii="Times New Roman" w:hAnsi="Times New Roman" w:cs="Times New Roman"/>
          <w:sz w:val="24"/>
          <w:szCs w:val="24"/>
        </w:rPr>
        <w:t>дом –  музей», посвященный великому дирижёру и его семье.</w:t>
      </w:r>
    </w:p>
    <w:p w:rsidR="0090088A" w:rsidRPr="008B3E97" w:rsidRDefault="009E2EA7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</w:t>
      </w:r>
      <w:r w:rsidR="00DA1923" w:rsidRPr="008B3E97">
        <w:rPr>
          <w:rFonts w:ascii="Times New Roman" w:hAnsi="Times New Roman" w:cs="Times New Roman"/>
          <w:sz w:val="24"/>
          <w:szCs w:val="24"/>
        </w:rPr>
        <w:t>Несмотря на то</w:t>
      </w:r>
      <w:r w:rsidR="0001597E" w:rsidRPr="008B3E97">
        <w:rPr>
          <w:rFonts w:ascii="Times New Roman" w:hAnsi="Times New Roman" w:cs="Times New Roman"/>
          <w:sz w:val="24"/>
          <w:szCs w:val="24"/>
        </w:rPr>
        <w:t>,</w:t>
      </w:r>
      <w:r w:rsidR="00DA1923" w:rsidRPr="008B3E97">
        <w:rPr>
          <w:rFonts w:ascii="Times New Roman" w:hAnsi="Times New Roman" w:cs="Times New Roman"/>
          <w:sz w:val="24"/>
          <w:szCs w:val="24"/>
        </w:rPr>
        <w:t xml:space="preserve"> что  Наровчатский  район Пензенской области является                                                                                                                  массово посещаемым, открытие и посещение нового музея сможет разнообразить туристический маршрут и привлечь больший поток туристов и паломников.   </w:t>
      </w:r>
    </w:p>
    <w:p w:rsidR="006D61C8" w:rsidRPr="008B3E97" w:rsidRDefault="00DA1923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Вопрос об открытии музея имени Архангельского неоднократно поднимался  в </w:t>
      </w:r>
      <w:proofErr w:type="spellStart"/>
      <w:r w:rsidRPr="008B3E97">
        <w:rPr>
          <w:rFonts w:ascii="Times New Roman" w:hAnsi="Times New Roman" w:cs="Times New Roman"/>
          <w:sz w:val="24"/>
          <w:szCs w:val="24"/>
        </w:rPr>
        <w:t>Наровчатском</w:t>
      </w:r>
      <w:proofErr w:type="spellEnd"/>
      <w:r w:rsidRPr="008B3E97">
        <w:rPr>
          <w:rFonts w:ascii="Times New Roman" w:hAnsi="Times New Roman" w:cs="Times New Roman"/>
          <w:sz w:val="24"/>
          <w:szCs w:val="24"/>
        </w:rPr>
        <w:t xml:space="preserve"> Землячестве, но музей так и не был открыт в связи с недостаточным финансированием.</w:t>
      </w:r>
      <w:r w:rsidR="006D61C8" w:rsidRPr="008B3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923" w:rsidRPr="008B3E97" w:rsidRDefault="009E2EA7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</w:t>
      </w:r>
      <w:r w:rsidR="006D61C8" w:rsidRPr="008B3E97">
        <w:rPr>
          <w:rFonts w:ascii="Times New Roman" w:hAnsi="Times New Roman" w:cs="Times New Roman"/>
          <w:sz w:val="24"/>
          <w:szCs w:val="24"/>
        </w:rPr>
        <w:t>Мною была составл</w:t>
      </w:r>
      <w:r w:rsidR="00E723C9" w:rsidRPr="008B3E97">
        <w:rPr>
          <w:rFonts w:ascii="Times New Roman" w:hAnsi="Times New Roman" w:cs="Times New Roman"/>
          <w:sz w:val="24"/>
          <w:szCs w:val="24"/>
        </w:rPr>
        <w:t>ена карта с внесенным  объектом</w:t>
      </w:r>
      <w:r w:rsidR="006D61C8" w:rsidRPr="008B3E97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2F7C4C" w:rsidRPr="008B3E97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="006D61C8" w:rsidRPr="008B3E9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723C9" w:rsidRPr="008B3E97">
        <w:rPr>
          <w:rFonts w:ascii="Times New Roman" w:hAnsi="Times New Roman" w:cs="Times New Roman"/>
          <w:sz w:val="24"/>
          <w:szCs w:val="24"/>
        </w:rPr>
        <w:t>.</w:t>
      </w:r>
    </w:p>
    <w:p w:rsidR="008B3AD6" w:rsidRPr="008B3E97" w:rsidRDefault="00BD6BF8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Нам бы очень хотелось </w:t>
      </w:r>
      <w:r w:rsidR="00FC321C" w:rsidRPr="008B3E97">
        <w:rPr>
          <w:rFonts w:ascii="Times New Roman" w:hAnsi="Times New Roman" w:cs="Times New Roman"/>
          <w:sz w:val="24"/>
          <w:szCs w:val="24"/>
        </w:rPr>
        <w:t>отдать дань памяти нашему  знаменитому земляку  и установить ему памятник на Пензенской земле. Тема памятника  А.А.Архангельскому обсуждалась неоднократно и в «</w:t>
      </w:r>
      <w:proofErr w:type="spellStart"/>
      <w:r w:rsidR="00FC321C" w:rsidRPr="008B3E97">
        <w:rPr>
          <w:rFonts w:ascii="Times New Roman" w:hAnsi="Times New Roman" w:cs="Times New Roman"/>
          <w:sz w:val="24"/>
          <w:szCs w:val="24"/>
        </w:rPr>
        <w:t>Наровчатском</w:t>
      </w:r>
      <w:proofErr w:type="spellEnd"/>
      <w:r w:rsidR="00FC321C" w:rsidRPr="008B3E97">
        <w:rPr>
          <w:rFonts w:ascii="Times New Roman" w:hAnsi="Times New Roman" w:cs="Times New Roman"/>
          <w:sz w:val="24"/>
          <w:szCs w:val="24"/>
        </w:rPr>
        <w:t xml:space="preserve"> землячестве»,  и  </w:t>
      </w:r>
      <w:r w:rsidR="006E5C2D" w:rsidRPr="008B3E97">
        <w:rPr>
          <w:rFonts w:ascii="Times New Roman" w:hAnsi="Times New Roman" w:cs="Times New Roman"/>
          <w:sz w:val="24"/>
          <w:szCs w:val="24"/>
        </w:rPr>
        <w:t>руководителем Губернаторской капеллы</w:t>
      </w:r>
      <w:r w:rsidR="001922CA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FC321C" w:rsidRPr="008B3E97">
        <w:rPr>
          <w:rFonts w:ascii="Times New Roman" w:hAnsi="Times New Roman" w:cs="Times New Roman"/>
          <w:sz w:val="24"/>
          <w:szCs w:val="24"/>
        </w:rPr>
        <w:t xml:space="preserve">Каширским </w:t>
      </w:r>
      <w:r w:rsidR="00447876" w:rsidRPr="008B3E97">
        <w:rPr>
          <w:rFonts w:ascii="Times New Roman" w:hAnsi="Times New Roman" w:cs="Times New Roman"/>
          <w:sz w:val="24"/>
          <w:szCs w:val="24"/>
        </w:rPr>
        <w:t>Владимиром Викторовичем.</w:t>
      </w:r>
      <w:r w:rsidR="00FC321C" w:rsidRPr="008B3E97">
        <w:rPr>
          <w:rFonts w:ascii="Times New Roman" w:hAnsi="Times New Roman" w:cs="Times New Roman"/>
          <w:sz w:val="24"/>
          <w:szCs w:val="24"/>
        </w:rPr>
        <w:t xml:space="preserve">   Каширский Владимир Викторович  после каждого фестиваля или концерта, посвящённому Архангельскому, обращается  к зрителям и сетует на отсутствие такого памятника.                                                                        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5721" w:rsidRPr="008B3E97">
        <w:rPr>
          <w:rFonts w:ascii="Times New Roman" w:hAnsi="Times New Roman" w:cs="Times New Roman"/>
          <w:sz w:val="24"/>
          <w:szCs w:val="24"/>
        </w:rPr>
        <w:t>Х</w:t>
      </w:r>
      <w:r w:rsidR="00FC321C" w:rsidRPr="008B3E97">
        <w:rPr>
          <w:rFonts w:ascii="Times New Roman" w:hAnsi="Times New Roman" w:cs="Times New Roman"/>
          <w:sz w:val="24"/>
          <w:szCs w:val="24"/>
        </w:rPr>
        <w:t>отелось</w:t>
      </w:r>
      <w:r w:rsidR="00B45721" w:rsidRPr="008B3E97">
        <w:rPr>
          <w:rFonts w:ascii="Times New Roman" w:hAnsi="Times New Roman" w:cs="Times New Roman"/>
          <w:sz w:val="24"/>
          <w:szCs w:val="24"/>
        </w:rPr>
        <w:t xml:space="preserve"> бы</w:t>
      </w:r>
      <w:r w:rsidR="00FC321C" w:rsidRPr="008B3E97">
        <w:rPr>
          <w:rFonts w:ascii="Times New Roman" w:hAnsi="Times New Roman" w:cs="Times New Roman"/>
          <w:sz w:val="24"/>
          <w:szCs w:val="24"/>
        </w:rPr>
        <w:t xml:space="preserve"> видеть памятник Александру Андреевичу Архангельскому  на территории  Пензенского музык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ального колледжа   </w:t>
      </w:r>
      <w:r w:rsidR="00FC321C" w:rsidRPr="008B3E97">
        <w:rPr>
          <w:rFonts w:ascii="Times New Roman" w:hAnsi="Times New Roman" w:cs="Times New Roman"/>
          <w:sz w:val="24"/>
          <w:szCs w:val="24"/>
        </w:rPr>
        <w:t xml:space="preserve"> им. А.А.Архангельского (территория вполне позволяет).  Из окон музыкального  учреждения  под звон колоколов близлежащего Успенского собора всегда будут звучать его произведения.</w:t>
      </w:r>
      <w:r w:rsidR="0035129B" w:rsidRPr="008B3E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5BBD" w:rsidRPr="008B3E97" w:rsidRDefault="0035129B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A69E1" w:rsidRDefault="00DA69E1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</w:p>
    <w:p w:rsidR="00DA69E1" w:rsidRDefault="00DA69E1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</w:p>
    <w:p w:rsidR="0035129B" w:rsidRPr="008B3E97" w:rsidRDefault="0035129B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lastRenderedPageBreak/>
        <w:t xml:space="preserve">Выполняя обет евангельский,                                                                                               данный им через радость и грусть,                                                                                                                                       дирижёр, композитор Архангельский                                                                                                                                                                                        в песнях бога молил за Русь.                                                                                                                   По  </w:t>
      </w:r>
      <w:proofErr w:type="spellStart"/>
      <w:r w:rsidRPr="008B3E97">
        <w:rPr>
          <w:rFonts w:ascii="Times New Roman" w:hAnsi="Times New Roman" w:cs="Times New Roman"/>
          <w:sz w:val="24"/>
          <w:szCs w:val="24"/>
        </w:rPr>
        <w:t>Мокшанским</w:t>
      </w:r>
      <w:proofErr w:type="spellEnd"/>
      <w:r w:rsidRPr="008B3E97">
        <w:rPr>
          <w:rFonts w:ascii="Times New Roman" w:hAnsi="Times New Roman" w:cs="Times New Roman"/>
          <w:sz w:val="24"/>
          <w:szCs w:val="24"/>
        </w:rPr>
        <w:t xml:space="preserve">  речным затонам                                                                                                                     мелкий дождик моросит.                                                                                                     Колокольным, торжественным звоном                                                                                                    гимн звучит православной Руси!</w:t>
      </w:r>
    </w:p>
    <w:p w:rsidR="00C21F16" w:rsidRPr="008B3E97" w:rsidRDefault="0035129B" w:rsidP="00ED7510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Эти строки написаны Людмилой Михайловной Архангельской и посвящёны композитор</w:t>
      </w:r>
      <w:r w:rsidR="006E5C2D" w:rsidRPr="008B3E97">
        <w:rPr>
          <w:rFonts w:ascii="Times New Roman" w:hAnsi="Times New Roman" w:cs="Times New Roman"/>
          <w:sz w:val="24"/>
          <w:szCs w:val="24"/>
        </w:rPr>
        <w:t>у.</w:t>
      </w:r>
    </w:p>
    <w:p w:rsidR="00C21F16" w:rsidRPr="008B3E97" w:rsidRDefault="00C21F16" w:rsidP="005A2562">
      <w:pPr>
        <w:spacing w:before="24" w:after="0"/>
        <w:rPr>
          <w:rFonts w:ascii="Times New Roman" w:hAnsi="Times New Roman" w:cs="Times New Roman"/>
          <w:sz w:val="24"/>
          <w:szCs w:val="24"/>
        </w:rPr>
      </w:pPr>
    </w:p>
    <w:p w:rsidR="00B744AE" w:rsidRPr="008B3E97" w:rsidRDefault="00C21F16" w:rsidP="00F02F1B">
      <w:pPr>
        <w:spacing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6051" w:rsidRPr="008B3E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44AE" w:rsidRPr="008B3E97">
        <w:rPr>
          <w:rFonts w:ascii="Times New Roman" w:hAnsi="Times New Roman" w:cs="Times New Roman"/>
          <w:b/>
          <w:sz w:val="24"/>
          <w:szCs w:val="24"/>
        </w:rPr>
        <w:t>Процесс исследовательской работы</w:t>
      </w:r>
    </w:p>
    <w:p w:rsidR="008B3AD6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Что мы знаем  о своём  земляке Александре Андреевиче Архангельском?</w:t>
      </w:r>
    </w:p>
    <w:p w:rsidR="00B744AE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Pr="008B3E97">
        <w:rPr>
          <w:rFonts w:ascii="Times New Roman" w:hAnsi="Times New Roman" w:cs="Times New Roman"/>
          <w:sz w:val="24"/>
          <w:szCs w:val="24"/>
        </w:rPr>
        <w:t xml:space="preserve">Интерес к его судьбе  побудил нас заняться  исследованием данного вопроса.                                                                                                                                                                                                                                       Важную  роль сыграли  посещение культурных мероприятий  и  участие  в концертах  и фестивалях, посвящённых А.А.Архангельскому, встречи с людьми, которые знают  и любят  творчество композитора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4AE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Первым  биографом  А.А.Архангельского  был  известный  музыкальный деятель  Емельян  Михайлович  Витошинский. Он  и жена Александра Андреевича – Пелагея Андреевна  Архангельская – в 1928 году составили очерк жизни и деятельности композитора. Была ли издана книга – неизвестно. Нами был сделан запрос в Библиотеку имени В.И.Ленина. Ответ не получен.</w:t>
      </w:r>
    </w:p>
    <w:p w:rsidR="00B744AE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>С помощью  Оболенского П.А. архив нот А.А.Архангельского  был перевезён в 1960 году  из Праги в Россию. Сейчас  часть архива  находится  в  Государственном Центральном музее  музыкальной  культуры, часть - в  библиотеке  Московской консерватории.</w:t>
      </w:r>
    </w:p>
    <w:p w:rsidR="00B744AE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>Самое  серьёзное  внимание сохранению памяти об Архангельском уделили  Яковлева Т.Б., М</w:t>
      </w:r>
      <w:r w:rsidR="008B3AD6" w:rsidRPr="008B3E97">
        <w:rPr>
          <w:rFonts w:ascii="Times New Roman" w:hAnsi="Times New Roman" w:cs="Times New Roman"/>
          <w:sz w:val="24"/>
          <w:szCs w:val="24"/>
        </w:rPr>
        <w:t xml:space="preserve">иловидова О.В.,  Журавлёв В.М.  </w:t>
      </w:r>
      <w:r w:rsidRPr="008B3E97">
        <w:rPr>
          <w:rFonts w:ascii="Times New Roman" w:hAnsi="Times New Roman" w:cs="Times New Roman"/>
          <w:sz w:val="24"/>
          <w:szCs w:val="24"/>
        </w:rPr>
        <w:t>В 2005 году вышла в свет книга  Т.Б. Яковлевой «Александр Андреевич Архангельский» о жизни и творчестве композитора.</w:t>
      </w:r>
    </w:p>
    <w:p w:rsidR="00B744AE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 xml:space="preserve">Наиболее  полный  каталог  духовных сочинений  и  переложений  Архангельского  до  революции  составил  издатель  А.А.Карасёв. </w:t>
      </w:r>
    </w:p>
    <w:p w:rsidR="00B744AE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Pr="008B3E97">
        <w:rPr>
          <w:rFonts w:ascii="Times New Roman" w:hAnsi="Times New Roman" w:cs="Times New Roman"/>
          <w:sz w:val="24"/>
          <w:szCs w:val="24"/>
        </w:rPr>
        <w:t xml:space="preserve">Хочется  отметить  монографический  очерк  Д.В.Ткачёва  о выдающемся  русском  хоровом  деятеле  А.А.Архангельском  и его хоре.                                                         </w:t>
      </w:r>
    </w:p>
    <w:p w:rsidR="00B744AE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Pr="008B3E97">
        <w:rPr>
          <w:rFonts w:ascii="Times New Roman" w:hAnsi="Times New Roman" w:cs="Times New Roman"/>
          <w:sz w:val="24"/>
          <w:szCs w:val="24"/>
        </w:rPr>
        <w:t xml:space="preserve">В  нашей  работе   приведены  данные о связи композитора с Пензенским краем,  содержащиеся  в старинных  и современных источниках.  Была  получена  информация  из дел Пензенского  краеведческого музея, Пензенского  областного  архива, Наровчатского краеведческого музея.  </w:t>
      </w:r>
    </w:p>
    <w:p w:rsidR="008B3AD6" w:rsidRPr="008B3E97" w:rsidRDefault="009E2EA7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</w:t>
      </w:r>
      <w:r w:rsidR="00B744AE" w:rsidRPr="008B3E97">
        <w:rPr>
          <w:rFonts w:ascii="Times New Roman" w:hAnsi="Times New Roman" w:cs="Times New Roman"/>
          <w:sz w:val="24"/>
          <w:szCs w:val="24"/>
        </w:rPr>
        <w:t>Были  использованы  интернет - ресурсы: сайт  общественной  организации  «</w:t>
      </w:r>
      <w:proofErr w:type="spellStart"/>
      <w:r w:rsidR="00B744AE" w:rsidRPr="008B3E97">
        <w:rPr>
          <w:rFonts w:ascii="Times New Roman" w:hAnsi="Times New Roman" w:cs="Times New Roman"/>
          <w:sz w:val="24"/>
          <w:szCs w:val="24"/>
        </w:rPr>
        <w:t>Наровчатское</w:t>
      </w:r>
      <w:proofErr w:type="spellEnd"/>
      <w:r w:rsidR="00B744AE" w:rsidRPr="008B3E97">
        <w:rPr>
          <w:rFonts w:ascii="Times New Roman" w:hAnsi="Times New Roman" w:cs="Times New Roman"/>
          <w:sz w:val="24"/>
          <w:szCs w:val="24"/>
        </w:rPr>
        <w:t xml:space="preserve">  землячество»  и  сайт  газеты «Родной край».</w:t>
      </w:r>
    </w:p>
    <w:p w:rsidR="00B744AE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Нами  составлен социологический опрос (приложение</w:t>
      </w:r>
      <w:r w:rsidR="002F7C4C" w:rsidRPr="008B3E97">
        <w:rPr>
          <w:rFonts w:ascii="Times New Roman" w:hAnsi="Times New Roman" w:cs="Times New Roman"/>
          <w:sz w:val="24"/>
          <w:szCs w:val="24"/>
        </w:rPr>
        <w:t xml:space="preserve"> 2</w:t>
      </w:r>
      <w:r w:rsidRPr="008B3E97">
        <w:rPr>
          <w:rFonts w:ascii="Times New Roman" w:hAnsi="Times New Roman" w:cs="Times New Roman"/>
          <w:sz w:val="24"/>
          <w:szCs w:val="24"/>
        </w:rPr>
        <w:t>),  который проведен  среди обучающихся 8-х классов МБОУ СОШ №28 г. Пензы им. В.О. Ключевского, обучающихся 7-х классов МАУДО ДМШ  №4  г. Пензы, студентов  музыкального колледжа имени А.А.Архангельского  г. Пензы, воспитанников детского Архиерейского хора г. Пензы.</w:t>
      </w:r>
    </w:p>
    <w:p w:rsidR="00B744AE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Pr="008B3E97">
        <w:rPr>
          <w:rFonts w:ascii="Times New Roman" w:hAnsi="Times New Roman" w:cs="Times New Roman"/>
          <w:sz w:val="24"/>
          <w:szCs w:val="24"/>
        </w:rPr>
        <w:t>Для ответа на третий вопрос анкеты было дано для прослушивания произведение  А.А.Архангельского «Милость мира».</w:t>
      </w:r>
    </w:p>
    <w:p w:rsidR="00B744AE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Pr="008B3E97">
        <w:rPr>
          <w:rFonts w:ascii="Times New Roman" w:hAnsi="Times New Roman" w:cs="Times New Roman"/>
          <w:sz w:val="24"/>
          <w:szCs w:val="24"/>
        </w:rPr>
        <w:t>Результаты анкетирования представлены на диаграммах (приложение</w:t>
      </w:r>
      <w:r w:rsidR="002F7C4C" w:rsidRPr="008B3E97">
        <w:rPr>
          <w:rFonts w:ascii="Times New Roman" w:hAnsi="Times New Roman" w:cs="Times New Roman"/>
          <w:sz w:val="24"/>
          <w:szCs w:val="24"/>
        </w:rPr>
        <w:t xml:space="preserve"> 3</w:t>
      </w:r>
      <w:r w:rsidRPr="008B3E97">
        <w:rPr>
          <w:rFonts w:ascii="Times New Roman" w:hAnsi="Times New Roman" w:cs="Times New Roman"/>
          <w:sz w:val="24"/>
          <w:szCs w:val="24"/>
        </w:rPr>
        <w:t>).</w:t>
      </w:r>
    </w:p>
    <w:p w:rsidR="00B744AE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 xml:space="preserve">Как следует из результатов опроса, учащимся средней школы стоит углубить знания о церковно-духовной музыке и  о нашем талантливом земляке. Изучать жизнь и биографию А.А.Архангельского в средней школе можно на уроках краеведения и истории родного края, это даст  </w:t>
      </w:r>
      <w:proofErr w:type="gramStart"/>
      <w:r w:rsidRPr="008B3E9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B3E97">
        <w:rPr>
          <w:rFonts w:ascii="Times New Roman" w:hAnsi="Times New Roman" w:cs="Times New Roman"/>
          <w:sz w:val="24"/>
          <w:szCs w:val="24"/>
        </w:rPr>
        <w:t xml:space="preserve"> знания истории и истоков культуры Пензенского края.</w:t>
      </w:r>
    </w:p>
    <w:p w:rsidR="001563DD" w:rsidRPr="008B3E97" w:rsidRDefault="00B744AE" w:rsidP="00F02F1B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Pr="008B3E97">
        <w:rPr>
          <w:rFonts w:ascii="Times New Roman" w:hAnsi="Times New Roman" w:cs="Times New Roman"/>
          <w:sz w:val="24"/>
          <w:szCs w:val="24"/>
        </w:rPr>
        <w:t>Нужно стремиться к более глубокому изучению и пониманию  истории родного  края,  людей,  которые  прославили  Пензенскую Землю. Нами собраны произведения А.А.Архангельского, рекомендуемые к прослушиванию на уроках музыкальной литературы и искусства</w:t>
      </w:r>
      <w:r w:rsidR="00C21F16" w:rsidRPr="008B3E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E9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B3E97">
        <w:rPr>
          <w:rFonts w:ascii="Times New Roman" w:hAnsi="Times New Roman" w:cs="Times New Roman"/>
          <w:sz w:val="24"/>
          <w:szCs w:val="24"/>
        </w:rPr>
        <w:t>приложение</w:t>
      </w:r>
      <w:r w:rsidR="002F7C4C" w:rsidRPr="008B3E97">
        <w:rPr>
          <w:rFonts w:ascii="Times New Roman" w:hAnsi="Times New Roman" w:cs="Times New Roman"/>
          <w:sz w:val="24"/>
          <w:szCs w:val="24"/>
        </w:rPr>
        <w:t xml:space="preserve"> 4</w:t>
      </w:r>
      <w:r w:rsidRPr="008B3E97">
        <w:rPr>
          <w:rFonts w:ascii="Times New Roman" w:hAnsi="Times New Roman" w:cs="Times New Roman"/>
          <w:sz w:val="24"/>
          <w:szCs w:val="24"/>
        </w:rPr>
        <w:t>)</w:t>
      </w:r>
      <w:r w:rsidR="00B86288" w:rsidRPr="008B3E97">
        <w:rPr>
          <w:rFonts w:ascii="Times New Roman" w:hAnsi="Times New Roman" w:cs="Times New Roman"/>
          <w:sz w:val="24"/>
          <w:szCs w:val="24"/>
        </w:rPr>
        <w:t>.</w:t>
      </w:r>
    </w:p>
    <w:p w:rsidR="00F94A75" w:rsidRPr="008B3E97" w:rsidRDefault="00F94A75" w:rsidP="00F02F1B">
      <w:pPr>
        <w:spacing w:before="24" w:after="0"/>
        <w:rPr>
          <w:rFonts w:ascii="Times New Roman" w:hAnsi="Times New Roman" w:cs="Times New Roman"/>
          <w:sz w:val="24"/>
          <w:szCs w:val="24"/>
        </w:rPr>
      </w:pPr>
    </w:p>
    <w:p w:rsidR="00DA1923" w:rsidRPr="008B3E97" w:rsidRDefault="001563DD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01A3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9C01A3" w:rsidRPr="008B3E97">
        <w:rPr>
          <w:rFonts w:ascii="Times New Roman" w:hAnsi="Times New Roman" w:cs="Times New Roman"/>
          <w:b/>
          <w:sz w:val="24"/>
          <w:szCs w:val="24"/>
        </w:rPr>
        <w:t>Пензенский край в судьбе А.А.Архангельского</w:t>
      </w:r>
    </w:p>
    <w:p w:rsidR="008D3A08" w:rsidRPr="008B3E97" w:rsidRDefault="008D3A08" w:rsidP="00A63FB4">
      <w:pPr>
        <w:spacing w:before="24"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C27059" w:rsidRPr="008B3E97" w:rsidRDefault="00C27059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  </w:t>
      </w:r>
      <w:r w:rsidRPr="008B3E97">
        <w:rPr>
          <w:rFonts w:ascii="Times New Roman" w:hAnsi="Times New Roman" w:cs="Times New Roman"/>
          <w:sz w:val="24"/>
          <w:szCs w:val="24"/>
        </w:rPr>
        <w:t>Александр Андреевич Архангельский родился 11 октября 1846 года в глухой деревушке Старое Тезиково Наровчатского уезда Пензенской губернии. Его родители</w:t>
      </w:r>
      <w:r w:rsidR="00676A3E" w:rsidRPr="008B3E97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8B3E97">
        <w:rPr>
          <w:rFonts w:ascii="Times New Roman" w:hAnsi="Times New Roman" w:cs="Times New Roman"/>
          <w:sz w:val="24"/>
          <w:szCs w:val="24"/>
        </w:rPr>
        <w:t xml:space="preserve"> потомственными представителями пензенского духовенства. В селе Малое Тезиково, в Архангельской церкви, в разное время служили все предки Александра Андреевича Архангельского по отцовской линии. </w:t>
      </w:r>
    </w:p>
    <w:p w:rsidR="00C27059" w:rsidRPr="008B3E97" w:rsidRDefault="008B3AD6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    </w:t>
      </w:r>
      <w:r w:rsidR="00C27059" w:rsidRPr="008B3E97">
        <w:rPr>
          <w:rFonts w:ascii="Times New Roman" w:hAnsi="Times New Roman" w:cs="Times New Roman"/>
          <w:sz w:val="24"/>
          <w:szCs w:val="24"/>
        </w:rPr>
        <w:t>В семье Архангельских  четыре сына: Иван (1842г-1899г), Александр (1846г-1924г), Пётр  (</w:t>
      </w:r>
      <w:proofErr w:type="gramStart"/>
      <w:r w:rsidR="00C27059" w:rsidRPr="008B3E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7059" w:rsidRPr="008B3E97">
        <w:rPr>
          <w:rFonts w:ascii="Times New Roman" w:hAnsi="Times New Roman" w:cs="Times New Roman"/>
          <w:sz w:val="24"/>
          <w:szCs w:val="24"/>
        </w:rPr>
        <w:t>.р.1849), Фёдор (1825г-1908г). Александр рос в окружении церк</w:t>
      </w:r>
      <w:r w:rsidR="00676A3E" w:rsidRPr="008B3E97">
        <w:rPr>
          <w:rFonts w:ascii="Times New Roman" w:hAnsi="Times New Roman" w:cs="Times New Roman"/>
          <w:sz w:val="24"/>
          <w:szCs w:val="24"/>
        </w:rPr>
        <w:t>овного быта, молитв, песнопений.</w:t>
      </w:r>
      <w:r w:rsidR="00C27059" w:rsidRPr="008B3E97">
        <w:rPr>
          <w:rFonts w:ascii="Times New Roman" w:hAnsi="Times New Roman" w:cs="Times New Roman"/>
          <w:sz w:val="24"/>
          <w:szCs w:val="24"/>
        </w:rPr>
        <w:t xml:space="preserve">  Мальчику было всего семь лет, когда отец утонул в реке Мокше, оставив детей сиротами</w:t>
      </w:r>
      <w:proofErr w:type="gramStart"/>
      <w:r w:rsidR="00C27059" w:rsidRPr="008B3E97">
        <w:rPr>
          <w:rFonts w:ascii="Times New Roman" w:hAnsi="Times New Roman" w:cs="Times New Roman"/>
          <w:sz w:val="24"/>
          <w:szCs w:val="24"/>
        </w:rPr>
        <w:t>.</w:t>
      </w:r>
      <w:r w:rsidR="00BC59AE" w:rsidRPr="008B3E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C59AE" w:rsidRPr="008B3E97">
        <w:rPr>
          <w:rFonts w:ascii="Times New Roman" w:hAnsi="Times New Roman" w:cs="Times New Roman"/>
          <w:sz w:val="24"/>
          <w:szCs w:val="24"/>
        </w:rPr>
        <w:t>приложение 5)</w:t>
      </w:r>
      <w:r w:rsidR="00C27059" w:rsidRPr="008B3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FC3" w:rsidRPr="008B3E97" w:rsidRDefault="009E2EA7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</w:t>
      </w:r>
      <w:r w:rsidR="00C27059" w:rsidRPr="008B3E97">
        <w:rPr>
          <w:rFonts w:ascii="Times New Roman" w:hAnsi="Times New Roman" w:cs="Times New Roman"/>
          <w:sz w:val="24"/>
          <w:szCs w:val="24"/>
        </w:rPr>
        <w:t xml:space="preserve">Окончив сельскую школу, Саша продолжал учёбу </w:t>
      </w:r>
      <w:proofErr w:type="gramStart"/>
      <w:r w:rsidR="00C27059" w:rsidRPr="008B3E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27059" w:rsidRPr="008B3E9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27059" w:rsidRPr="008B3E97">
        <w:rPr>
          <w:rFonts w:ascii="Times New Roman" w:hAnsi="Times New Roman" w:cs="Times New Roman"/>
          <w:sz w:val="24"/>
          <w:szCs w:val="24"/>
        </w:rPr>
        <w:t>Краснослободском</w:t>
      </w:r>
      <w:proofErr w:type="gramEnd"/>
      <w:r w:rsidR="00C27059" w:rsidRPr="008B3E97">
        <w:rPr>
          <w:rFonts w:ascii="Times New Roman" w:hAnsi="Times New Roman" w:cs="Times New Roman"/>
          <w:sz w:val="24"/>
          <w:szCs w:val="24"/>
        </w:rPr>
        <w:t xml:space="preserve">  духовном училищ</w:t>
      </w:r>
      <w:r w:rsidR="002E0FC3" w:rsidRPr="008B3E97">
        <w:rPr>
          <w:rFonts w:ascii="Times New Roman" w:hAnsi="Times New Roman" w:cs="Times New Roman"/>
          <w:sz w:val="24"/>
          <w:szCs w:val="24"/>
        </w:rPr>
        <w:t>е.</w:t>
      </w:r>
      <w:r w:rsidR="00C27059" w:rsidRPr="008B3E97">
        <w:rPr>
          <w:rFonts w:ascii="Times New Roman" w:hAnsi="Times New Roman" w:cs="Times New Roman"/>
          <w:sz w:val="24"/>
          <w:szCs w:val="24"/>
        </w:rPr>
        <w:t xml:space="preserve">  После успешного окончания училища в 1862г. Архангельского перевели в Пензенскую духовную семинарию</w:t>
      </w:r>
      <w:r w:rsidR="00F13B5A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BC59AE" w:rsidRPr="008B3E97">
        <w:rPr>
          <w:rFonts w:ascii="Times New Roman" w:hAnsi="Times New Roman" w:cs="Times New Roman"/>
          <w:sz w:val="24"/>
          <w:szCs w:val="24"/>
        </w:rPr>
        <w:t>(приложение 6)</w:t>
      </w:r>
      <w:r w:rsidR="00F13B5A" w:rsidRPr="008B3E97">
        <w:rPr>
          <w:rFonts w:ascii="Times New Roman" w:hAnsi="Times New Roman" w:cs="Times New Roman"/>
          <w:sz w:val="24"/>
          <w:szCs w:val="24"/>
        </w:rPr>
        <w:t>.</w:t>
      </w:r>
    </w:p>
    <w:p w:rsidR="00C27059" w:rsidRPr="008B3E97" w:rsidRDefault="002E0FC3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</w:t>
      </w:r>
      <w:r w:rsidR="00C27059"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C27059" w:rsidRPr="008B3E97">
        <w:rPr>
          <w:rFonts w:ascii="Times New Roman" w:hAnsi="Times New Roman" w:cs="Times New Roman"/>
          <w:sz w:val="24"/>
          <w:szCs w:val="24"/>
        </w:rPr>
        <w:t xml:space="preserve">В 16 лет Архангельский написал свои первые сочинения и стал руководителем архиерейского хора. </w:t>
      </w:r>
    </w:p>
    <w:p w:rsidR="00C27059" w:rsidRPr="008B3E97" w:rsidRDefault="00C27059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Летом 1870 года на 24 году жизни Архангельский переехал в Петербург, пытался получить медицинское образование, но не забывал и о музыке, брал частные  уроки по фортепиано и сольному пению. Гораздо позже (22 февраля) в одном из писем композитору А.Ф. Пащенко он вспоминал: «Студенческий и служебный период считаю для себя самым тяжёлым временем сильнейшей материальной нужды…».  </w:t>
      </w:r>
    </w:p>
    <w:p w:rsidR="00C27059" w:rsidRPr="008B3E97" w:rsidRDefault="008B3AD6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</w:t>
      </w:r>
      <w:r w:rsidR="00C27059" w:rsidRPr="008B3E97">
        <w:rPr>
          <w:rFonts w:ascii="Times New Roman" w:hAnsi="Times New Roman" w:cs="Times New Roman"/>
          <w:sz w:val="24"/>
          <w:szCs w:val="24"/>
        </w:rPr>
        <w:t xml:space="preserve"> В этот затруднительный период жизни Архангельскому поддержку оказал наш земляк, министр путей сообщения, меценат Ф.П. Неронов. Он устроил  Александра  на  службу  письмоводителем  в  Министерство  путей  сообщения.  Благодаря  помощи  Неронова Ф. П.,  в 1880 году   Александр Архангельский  создал  свой  хор, состоящий  из  20 человек  (6 мальчиков, 6 женщин и 8 мужчин),  который  затем  вырос  до 90 человек и полностью отдался музыкальной деятельностью. Хорошую поддержку хор получал со стороны меценатов.</w:t>
      </w:r>
    </w:p>
    <w:p w:rsidR="008A1583" w:rsidRPr="008B3E97" w:rsidRDefault="009E2EA7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059" w:rsidRPr="008B3E97">
        <w:rPr>
          <w:rFonts w:ascii="Times New Roman" w:hAnsi="Times New Roman" w:cs="Times New Roman"/>
          <w:sz w:val="24"/>
          <w:szCs w:val="24"/>
        </w:rPr>
        <w:t xml:space="preserve">В 1885г. Александр Андреевич воплотил давно задуманное решение - заменил мальчиков женским составом, что явилось нововведением в практике </w:t>
      </w:r>
      <w:r w:rsidR="00C27059" w:rsidRPr="008B3E97">
        <w:rPr>
          <w:rFonts w:ascii="Times New Roman" w:hAnsi="Times New Roman" w:cs="Times New Roman"/>
          <w:sz w:val="24"/>
          <w:szCs w:val="24"/>
        </w:rPr>
        <w:lastRenderedPageBreak/>
        <w:t>исполнения хоровых произведений. Это позволи</w:t>
      </w:r>
      <w:r w:rsidR="00F13B5A" w:rsidRPr="008B3E97">
        <w:rPr>
          <w:rFonts w:ascii="Times New Roman" w:hAnsi="Times New Roman" w:cs="Times New Roman"/>
          <w:sz w:val="24"/>
          <w:szCs w:val="24"/>
        </w:rPr>
        <w:t xml:space="preserve">ло иметь постоянный состав хора </w:t>
      </w:r>
      <w:r w:rsidR="0001284D" w:rsidRPr="008B3E97">
        <w:rPr>
          <w:rFonts w:ascii="Times New Roman" w:hAnsi="Times New Roman" w:cs="Times New Roman"/>
          <w:sz w:val="24"/>
          <w:szCs w:val="24"/>
        </w:rPr>
        <w:t>(приложение 7)</w:t>
      </w:r>
      <w:r w:rsidR="00F13B5A" w:rsidRPr="008B3E97">
        <w:rPr>
          <w:rFonts w:ascii="Times New Roman" w:hAnsi="Times New Roman" w:cs="Times New Roman"/>
          <w:sz w:val="24"/>
          <w:szCs w:val="24"/>
        </w:rPr>
        <w:t>.</w:t>
      </w:r>
    </w:p>
    <w:p w:rsidR="00E21B70" w:rsidRPr="008B3E97" w:rsidRDefault="00F341FE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Пенза была для Архангельского родным го</w:t>
      </w:r>
      <w:r w:rsidR="008A1583" w:rsidRPr="008B3E97">
        <w:rPr>
          <w:rFonts w:ascii="Times New Roman" w:hAnsi="Times New Roman" w:cs="Times New Roman"/>
          <w:sz w:val="24"/>
          <w:szCs w:val="24"/>
        </w:rPr>
        <w:t>родом. Духовные песнопения  А.А.</w:t>
      </w:r>
      <w:r w:rsidRPr="008B3E97">
        <w:rPr>
          <w:rFonts w:ascii="Times New Roman" w:hAnsi="Times New Roman" w:cs="Times New Roman"/>
          <w:sz w:val="24"/>
          <w:szCs w:val="24"/>
        </w:rPr>
        <w:t xml:space="preserve">Архангельского в родном городе пользовались особой популярностью и  звучали во многих  православных храмах  Пензенской епархии.  </w:t>
      </w:r>
    </w:p>
    <w:p w:rsidR="008B3AD6" w:rsidRPr="008B3E97" w:rsidRDefault="00F341FE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="00E21B70"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="008B3AD6"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E21B70" w:rsidRPr="008B3E97">
        <w:rPr>
          <w:rFonts w:ascii="Times New Roman" w:hAnsi="Times New Roman" w:cs="Times New Roman"/>
          <w:sz w:val="24"/>
          <w:szCs w:val="24"/>
        </w:rPr>
        <w:t>Пребывание в Пензе было связано не только с артистическим трудом, но и радостью встреч с родными, друзьями, регентами. Александр Андреевич, будучи знаменитым дирижёром и композитором, неоднократно бывал у брата  Ивана в Мордовском Ишиме, проживающим там со своей семьёй  и служившим в местном   приходе. Там Александр Андреевич  записывал  народные песни,  как в самом селе, так и в ближайших селениях.</w:t>
      </w:r>
      <w:r w:rsidR="008A1583" w:rsidRPr="008B3E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8A1583" w:rsidRPr="008B3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686EA9" w:rsidRPr="008B3E97" w:rsidRDefault="008B3AD6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</w:t>
      </w:r>
      <w:r w:rsidR="008A1583"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="00F341FE" w:rsidRPr="008B3E97">
        <w:rPr>
          <w:rFonts w:ascii="Times New Roman" w:hAnsi="Times New Roman" w:cs="Times New Roman"/>
          <w:sz w:val="24"/>
          <w:szCs w:val="24"/>
        </w:rPr>
        <w:t xml:space="preserve">К  100-летию  Пензенской духовной семинарии семинаристы обратились к  Андрею Александровичу  с  просьбой -  написать ко дню юбилея  кантату  на  стихи     воспитанника семинарии, ученика  6  класса Ивана </w:t>
      </w:r>
      <w:proofErr w:type="spellStart"/>
      <w:r w:rsidR="00F341FE" w:rsidRPr="008B3E97">
        <w:rPr>
          <w:rFonts w:ascii="Times New Roman" w:hAnsi="Times New Roman" w:cs="Times New Roman"/>
          <w:sz w:val="24"/>
          <w:szCs w:val="24"/>
        </w:rPr>
        <w:t>Зимаева</w:t>
      </w:r>
      <w:proofErr w:type="spellEnd"/>
      <w:r w:rsidR="00F341FE" w:rsidRPr="008B3E97">
        <w:rPr>
          <w:rFonts w:ascii="Times New Roman" w:hAnsi="Times New Roman" w:cs="Times New Roman"/>
          <w:sz w:val="24"/>
          <w:szCs w:val="24"/>
        </w:rPr>
        <w:t xml:space="preserve">.  А. Троицкий  писал:  «Кантата была одним из видных украшений семинарского торжества». </w:t>
      </w:r>
      <w:proofErr w:type="gramStart"/>
      <w:r w:rsidR="00F341FE" w:rsidRPr="008B3E97">
        <w:rPr>
          <w:rFonts w:ascii="Times New Roman" w:hAnsi="Times New Roman" w:cs="Times New Roman"/>
          <w:sz w:val="24"/>
          <w:szCs w:val="24"/>
        </w:rPr>
        <w:t>Кантата вышла отдельным изданием в Петербурге в 1900 году.</w:t>
      </w:r>
      <w:proofErr w:type="gramEnd"/>
      <w:r w:rsidR="00F341FE" w:rsidRPr="008B3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6EA9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8A1583" w:rsidRPr="008B3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86EA9" w:rsidRPr="008B3E97">
        <w:rPr>
          <w:rFonts w:ascii="Times New Roman" w:hAnsi="Times New Roman" w:cs="Times New Roman"/>
          <w:sz w:val="24"/>
          <w:szCs w:val="24"/>
        </w:rPr>
        <w:t xml:space="preserve">11 мая  1902 года в Пензе, в зале Дворянского собрания состоялся духовный концерт сводного хора  всех  пензенских  церквей. Концерт устраивался в пользу Пензенского церковно - певческого благотворительного общества, давшего  ему 800 рублей, в том числе пожертвовано А.А.Архангельским   100 рублей. </w:t>
      </w:r>
    </w:p>
    <w:p w:rsidR="00686EA9" w:rsidRPr="008B3E97" w:rsidRDefault="009E2EA7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 </w:t>
      </w:r>
      <w:r w:rsidR="00686EA9" w:rsidRPr="008B3E97">
        <w:rPr>
          <w:rFonts w:ascii="Times New Roman" w:hAnsi="Times New Roman" w:cs="Times New Roman"/>
          <w:sz w:val="24"/>
          <w:szCs w:val="24"/>
        </w:rPr>
        <w:t xml:space="preserve">Повторный концерт, прошедший 12 мая, имел ещё больший успех: воодушевлённый хор поднёс дирижёру серебряный венок с дарственной надписью, а при отбытии   А.А.Архангельского из собрания « гром аплодисментов сопровождал его на улице».  </w:t>
      </w:r>
    </w:p>
    <w:p w:rsidR="008B3AD6" w:rsidRPr="008B3E97" w:rsidRDefault="009E2EA7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686EA9" w:rsidRPr="008B3E97">
        <w:rPr>
          <w:rFonts w:ascii="Times New Roman" w:hAnsi="Times New Roman" w:cs="Times New Roman"/>
          <w:sz w:val="24"/>
          <w:szCs w:val="24"/>
        </w:rPr>
        <w:t xml:space="preserve">13 мая 1902 года соединённому хору под управлением  Архангельского довелось выступить еще раз, но уже на отпевании и погребении статского советника  </w:t>
      </w:r>
    </w:p>
    <w:p w:rsidR="00686EA9" w:rsidRPr="008B3E97" w:rsidRDefault="00686EA9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Петра Львовича Федотова (1822-1902), бывшего чиновника  особых поручений </w:t>
      </w:r>
      <w:proofErr w:type="gramStart"/>
      <w:r w:rsidRPr="008B3E9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8B3E97">
        <w:rPr>
          <w:rFonts w:ascii="Times New Roman" w:hAnsi="Times New Roman" w:cs="Times New Roman"/>
          <w:sz w:val="24"/>
          <w:szCs w:val="24"/>
        </w:rPr>
        <w:t xml:space="preserve">ирижёра и композитора. </w:t>
      </w:r>
    </w:p>
    <w:p w:rsidR="00BB0EC9" w:rsidRPr="008B3E97" w:rsidRDefault="009E2EA7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</w:t>
      </w:r>
      <w:r w:rsidR="00BB0EC9" w:rsidRPr="008B3E97">
        <w:rPr>
          <w:rFonts w:ascii="Times New Roman" w:hAnsi="Times New Roman" w:cs="Times New Roman"/>
          <w:sz w:val="24"/>
          <w:szCs w:val="24"/>
        </w:rPr>
        <w:t xml:space="preserve"> В 1902 году Архангельский организовал певческое общество с  тем, чтобы  дать престарелым  и  утратившим  трудоспособность  певцам  хоть  небольшую пенсию  и  приют. Торжественное открытие этого  общества  в Пензе состоялось 8 декабря 1902 года. </w:t>
      </w:r>
    </w:p>
    <w:p w:rsidR="00CC2F24" w:rsidRPr="008B3E97" w:rsidRDefault="009E2EA7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</w:t>
      </w:r>
      <w:r w:rsidR="00BB0EC9" w:rsidRPr="008B3E97">
        <w:rPr>
          <w:rFonts w:ascii="Times New Roman" w:hAnsi="Times New Roman" w:cs="Times New Roman"/>
          <w:sz w:val="24"/>
          <w:szCs w:val="24"/>
        </w:rPr>
        <w:t xml:space="preserve">За организацию благотворительных обществ, в которых композитор принимал активное участие, император Николай II пожаловал ему орден  святого Владимира  </w:t>
      </w:r>
      <w:r w:rsidR="00BB0EC9" w:rsidRPr="008B3E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B0EC9" w:rsidRPr="008B3E97">
        <w:rPr>
          <w:rFonts w:ascii="Times New Roman" w:hAnsi="Times New Roman" w:cs="Times New Roman"/>
          <w:sz w:val="24"/>
          <w:szCs w:val="24"/>
        </w:rPr>
        <w:t xml:space="preserve"> степени.</w:t>
      </w:r>
      <w:r w:rsidR="00CC2F24" w:rsidRPr="008B3E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EC9" w:rsidRPr="008B3E97" w:rsidRDefault="00CC2F24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DE5ED5" w:rsidRPr="008B3E97">
        <w:rPr>
          <w:rFonts w:ascii="Times New Roman" w:hAnsi="Times New Roman" w:cs="Times New Roman"/>
          <w:sz w:val="24"/>
          <w:szCs w:val="24"/>
        </w:rPr>
        <w:t>Н</w:t>
      </w:r>
      <w:r w:rsidR="00BB0EC9" w:rsidRPr="008B3E97">
        <w:rPr>
          <w:rFonts w:ascii="Times New Roman" w:hAnsi="Times New Roman" w:cs="Times New Roman"/>
          <w:sz w:val="24"/>
          <w:szCs w:val="24"/>
        </w:rPr>
        <w:t>ами найдены интересные факты о помощи земляков знаменитому композитору.</w:t>
      </w:r>
      <w:r w:rsidR="008B3AD6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BB0EC9" w:rsidRPr="008B3E97">
        <w:rPr>
          <w:rFonts w:ascii="Times New Roman" w:hAnsi="Times New Roman" w:cs="Times New Roman"/>
          <w:sz w:val="24"/>
          <w:szCs w:val="24"/>
        </w:rPr>
        <w:t xml:space="preserve">Например, муку  и  пшено, мёд  и эликсир  для  больного  горла  друга  в голодный Петроград  высылал Николай  </w:t>
      </w:r>
      <w:proofErr w:type="spellStart"/>
      <w:r w:rsidR="00BB0EC9" w:rsidRPr="008B3E97">
        <w:rPr>
          <w:rFonts w:ascii="Times New Roman" w:hAnsi="Times New Roman" w:cs="Times New Roman"/>
          <w:sz w:val="24"/>
          <w:szCs w:val="24"/>
        </w:rPr>
        <w:t>Мараховский</w:t>
      </w:r>
      <w:proofErr w:type="spellEnd"/>
      <w:r w:rsidR="00BB0EC9" w:rsidRPr="008B3E97">
        <w:rPr>
          <w:rFonts w:ascii="Times New Roman" w:hAnsi="Times New Roman" w:cs="Times New Roman"/>
          <w:sz w:val="24"/>
          <w:szCs w:val="24"/>
        </w:rPr>
        <w:t xml:space="preserve">. Стараниями  Ф. П. </w:t>
      </w:r>
      <w:proofErr w:type="spellStart"/>
      <w:r w:rsidR="00BB0EC9" w:rsidRPr="008B3E97">
        <w:rPr>
          <w:rFonts w:ascii="Times New Roman" w:hAnsi="Times New Roman" w:cs="Times New Roman"/>
          <w:sz w:val="24"/>
          <w:szCs w:val="24"/>
        </w:rPr>
        <w:t>Вазерского</w:t>
      </w:r>
      <w:proofErr w:type="spellEnd"/>
      <w:r w:rsidR="00BB0EC9" w:rsidRPr="008B3E97">
        <w:rPr>
          <w:rFonts w:ascii="Times New Roman" w:hAnsi="Times New Roman" w:cs="Times New Roman"/>
          <w:sz w:val="24"/>
          <w:szCs w:val="24"/>
        </w:rPr>
        <w:t xml:space="preserve">  и  врача  Н.В. </w:t>
      </w:r>
      <w:proofErr w:type="spellStart"/>
      <w:r w:rsidR="00BB0EC9" w:rsidRPr="008B3E97">
        <w:rPr>
          <w:rFonts w:ascii="Times New Roman" w:hAnsi="Times New Roman" w:cs="Times New Roman"/>
          <w:sz w:val="24"/>
          <w:szCs w:val="24"/>
        </w:rPr>
        <w:t>Мараховского</w:t>
      </w:r>
      <w:proofErr w:type="spellEnd"/>
      <w:r w:rsidR="00BB0EC9" w:rsidRPr="008B3E97">
        <w:rPr>
          <w:rFonts w:ascii="Times New Roman" w:hAnsi="Times New Roman" w:cs="Times New Roman"/>
          <w:sz w:val="24"/>
          <w:szCs w:val="24"/>
        </w:rPr>
        <w:t>, которые понимали,  как  была необходима  и  желанна  встреча с  родиной  для  Александра  Андреевича,  были организованы концерты  под  управлением  А.А.Архангельского.</w:t>
      </w:r>
    </w:p>
    <w:p w:rsidR="00BB0EC9" w:rsidRPr="008B3E97" w:rsidRDefault="009E2EA7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</w:t>
      </w:r>
      <w:r w:rsidR="00BB0EC9" w:rsidRPr="008B3E97">
        <w:rPr>
          <w:rFonts w:ascii="Times New Roman" w:hAnsi="Times New Roman" w:cs="Times New Roman"/>
          <w:sz w:val="24"/>
          <w:szCs w:val="24"/>
        </w:rPr>
        <w:t xml:space="preserve"> В Пензе  9 ноября 1922 года состоялось чествование композитора. Архангельский отмечал  50-летний юбилей  своей творческой деятельности.   </w:t>
      </w:r>
    </w:p>
    <w:p w:rsidR="00BB0EC9" w:rsidRPr="008B3E97" w:rsidRDefault="009E2EA7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</w:t>
      </w:r>
      <w:r w:rsidR="00BB0EC9" w:rsidRPr="008B3E97">
        <w:rPr>
          <w:rFonts w:ascii="Times New Roman" w:hAnsi="Times New Roman" w:cs="Times New Roman"/>
          <w:sz w:val="24"/>
          <w:szCs w:val="24"/>
        </w:rPr>
        <w:t xml:space="preserve">25 ноября состоялся второй концерт, который был  благотворительным, в пользу туберкулёзной станции.  Последние прощальные концерты на родине  </w:t>
      </w:r>
      <w:r w:rsidR="00BB0EC9" w:rsidRPr="008B3E97">
        <w:rPr>
          <w:rFonts w:ascii="Times New Roman" w:hAnsi="Times New Roman" w:cs="Times New Roman"/>
          <w:sz w:val="24"/>
          <w:szCs w:val="24"/>
        </w:rPr>
        <w:lastRenderedPageBreak/>
        <w:t xml:space="preserve">поддержали моральное состояние Александра Андреевича. Это был его последний приезд в родной город. </w:t>
      </w:r>
    </w:p>
    <w:p w:rsidR="008B3AD6" w:rsidRPr="008B3E97" w:rsidRDefault="0013755E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Pr="008B3E97">
        <w:rPr>
          <w:rFonts w:ascii="Times New Roman" w:hAnsi="Times New Roman" w:cs="Times New Roman"/>
          <w:sz w:val="24"/>
          <w:szCs w:val="24"/>
        </w:rPr>
        <w:t>На обратном пути из Пензы А.А.Архангельский заехал в Москву, где получил  письмо из  Чехословакии. Его приглашали в Прагу на длительный срок для налаживания работы «</w:t>
      </w:r>
      <w:proofErr w:type="spellStart"/>
      <w:r w:rsidRPr="008B3E97">
        <w:rPr>
          <w:rFonts w:ascii="Times New Roman" w:hAnsi="Times New Roman" w:cs="Times New Roman"/>
          <w:sz w:val="24"/>
          <w:szCs w:val="24"/>
        </w:rPr>
        <w:t>Общестуденческого</w:t>
      </w:r>
      <w:proofErr w:type="spellEnd"/>
      <w:r w:rsidRPr="008B3E97">
        <w:rPr>
          <w:rFonts w:ascii="Times New Roman" w:hAnsi="Times New Roman" w:cs="Times New Roman"/>
          <w:sz w:val="24"/>
          <w:szCs w:val="24"/>
        </w:rPr>
        <w:t xml:space="preserve"> русского хора.  10 июля 1923года  чета Архангельских прибыла в Прагу.  Александр Андреевич  писал в Пензу </w:t>
      </w:r>
    </w:p>
    <w:p w:rsidR="00EF3390" w:rsidRPr="008B3E97" w:rsidRDefault="0013755E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Н.</w:t>
      </w:r>
      <w:r w:rsidR="006E5C2D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>В.</w:t>
      </w:r>
      <w:r w:rsidR="006E5C2D" w:rsidRPr="008B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E97">
        <w:rPr>
          <w:rFonts w:ascii="Times New Roman" w:hAnsi="Times New Roman" w:cs="Times New Roman"/>
          <w:sz w:val="24"/>
          <w:szCs w:val="24"/>
        </w:rPr>
        <w:t>Мараховскому</w:t>
      </w:r>
      <w:proofErr w:type="spellEnd"/>
      <w:r w:rsidRPr="008B3E97">
        <w:rPr>
          <w:rFonts w:ascii="Times New Roman" w:hAnsi="Times New Roman" w:cs="Times New Roman"/>
          <w:sz w:val="24"/>
          <w:szCs w:val="24"/>
        </w:rPr>
        <w:t xml:space="preserve">: «Мы с Пелагеей Андреевной не можем удержаться, чтобы не выразить Вам нашу сердечную благодарность за всё, что Вы сделали для меня, начиная с того момента, как я ступил на пензенскую землю и до того момента, как Вы, дорогие мои друзья, приехали навестить меня в Петроград. Не будь всех этих забот, я умер бы, а теперь жив. Спасибо Вам сердечное от нас обоих». </w:t>
      </w:r>
    </w:p>
    <w:p w:rsidR="0013755E" w:rsidRPr="008B3E97" w:rsidRDefault="0013755E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Таким образом, собранные нами материалы позволяют судить о неразрывной связи знаменитого земляка с Пензенским краем на протяжении всей его жизни.</w:t>
      </w:r>
    </w:p>
    <w:p w:rsidR="0013755E" w:rsidRPr="008B3E97" w:rsidRDefault="0013755E" w:rsidP="00A63FB4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>Утром 16 ноября, он скоропостижно скончался.</w:t>
      </w:r>
    </w:p>
    <w:p w:rsidR="00EF3390" w:rsidRPr="008B3E97" w:rsidRDefault="00EF3390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 xml:space="preserve"> 18 ноября 1924 года А.А.Архангельский был похоронен на Ольшанском кладбище в Праге, а 10 ноября 1925 года прах Александра Андреевича,  согласно высказанной им воле, был перевезен его женой в Петроград. Там  после соборно совершенной заупокойной  Литургии  в  Казанском соборе, при  пении «бывшего» хора А.А.Архангельского, предали погребению  на Тихвинском кладбище Александро-Невской лавры между могилами композиторов  П.И.Чайковского и А.С.Аренского. На надгробии  начертаны слова  “Внуши, Боже, молитву мою”.</w:t>
      </w:r>
    </w:p>
    <w:p w:rsidR="00942E7C" w:rsidRPr="008B3E97" w:rsidRDefault="009E2EA7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</w:t>
      </w:r>
      <w:r w:rsidR="00942E7C" w:rsidRPr="008B3E97">
        <w:rPr>
          <w:rFonts w:ascii="Times New Roman" w:hAnsi="Times New Roman" w:cs="Times New Roman"/>
          <w:sz w:val="24"/>
          <w:szCs w:val="24"/>
        </w:rPr>
        <w:t xml:space="preserve">16 ноября 1929 года, через 5 лет после смерти А.А.Архангельского, на доме в Праге, в котором он жил, была прикреплена памятная мемориальная доска с надписью на чешском и русском языках. </w:t>
      </w:r>
    </w:p>
    <w:p w:rsidR="00711AF8" w:rsidRPr="008B3E97" w:rsidRDefault="009E2EA7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</w:t>
      </w:r>
      <w:r w:rsidR="00A1376E" w:rsidRPr="008B3E97">
        <w:rPr>
          <w:rFonts w:ascii="Times New Roman" w:hAnsi="Times New Roman" w:cs="Times New Roman"/>
          <w:sz w:val="24"/>
          <w:szCs w:val="24"/>
        </w:rPr>
        <w:t xml:space="preserve">Также нами найдены </w:t>
      </w:r>
      <w:proofErr w:type="gramStart"/>
      <w:r w:rsidR="008D22F3" w:rsidRPr="008B3E97">
        <w:rPr>
          <w:rFonts w:ascii="Times New Roman" w:hAnsi="Times New Roman" w:cs="Times New Roman"/>
          <w:sz w:val="24"/>
          <w:szCs w:val="24"/>
        </w:rPr>
        <w:t>факты о потомках</w:t>
      </w:r>
      <w:proofErr w:type="gramEnd"/>
      <w:r w:rsidR="008D22F3" w:rsidRPr="008B3E97">
        <w:rPr>
          <w:rFonts w:ascii="Times New Roman" w:hAnsi="Times New Roman" w:cs="Times New Roman"/>
          <w:sz w:val="24"/>
          <w:szCs w:val="24"/>
        </w:rPr>
        <w:t xml:space="preserve"> Александра Андреевича.  Они живут не только в России, но и за рубежом. В </w:t>
      </w:r>
      <w:proofErr w:type="spellStart"/>
      <w:r w:rsidR="008D22F3" w:rsidRPr="008B3E97">
        <w:rPr>
          <w:rFonts w:ascii="Times New Roman" w:hAnsi="Times New Roman" w:cs="Times New Roman"/>
          <w:sz w:val="24"/>
          <w:szCs w:val="24"/>
        </w:rPr>
        <w:t>Таллине</w:t>
      </w:r>
      <w:proofErr w:type="spellEnd"/>
      <w:r w:rsidR="008D22F3" w:rsidRPr="008B3E97">
        <w:rPr>
          <w:rFonts w:ascii="Times New Roman" w:hAnsi="Times New Roman" w:cs="Times New Roman"/>
          <w:sz w:val="24"/>
          <w:szCs w:val="24"/>
        </w:rPr>
        <w:t xml:space="preserve">  жил Всеволод Иванович Архангельский (1922 г.р.), который приходится внучатым племянником композитора. Александр Андреевич - родной брат деда  Всеволода Ивановича - Фёдора.</w:t>
      </w:r>
      <w:r w:rsidR="00711AF8" w:rsidRPr="008B3E97">
        <w:rPr>
          <w:rFonts w:ascii="Times New Roman" w:hAnsi="Times New Roman" w:cs="Times New Roman"/>
          <w:sz w:val="24"/>
          <w:szCs w:val="24"/>
        </w:rPr>
        <w:t xml:space="preserve">  Всеволод Иванович по стопам предков не пошёл: он атеист, кандидат исторических наук. Со своей супругой Надеждой Гавриловной вырастили дочь Наталью и сына Георгия.</w:t>
      </w:r>
    </w:p>
    <w:p w:rsidR="00711AF8" w:rsidRPr="008B3E97" w:rsidRDefault="009E2EA7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</w:t>
      </w:r>
      <w:r w:rsidR="00711AF8" w:rsidRPr="008B3E97">
        <w:rPr>
          <w:rFonts w:ascii="Times New Roman" w:hAnsi="Times New Roman" w:cs="Times New Roman"/>
          <w:sz w:val="24"/>
          <w:szCs w:val="24"/>
        </w:rPr>
        <w:t>В их семье хранится золотой камертон с надписью: «А.А.Арх</w:t>
      </w:r>
      <w:r w:rsidR="006E5C2D" w:rsidRPr="008B3E97">
        <w:rPr>
          <w:rFonts w:ascii="Times New Roman" w:hAnsi="Times New Roman" w:cs="Times New Roman"/>
          <w:sz w:val="24"/>
          <w:szCs w:val="24"/>
        </w:rPr>
        <w:t xml:space="preserve">ангельскому 23 Ноября 1893г. </w:t>
      </w:r>
      <w:proofErr w:type="spellStart"/>
      <w:r w:rsidR="006E5C2D" w:rsidRPr="008B3E97">
        <w:rPr>
          <w:rFonts w:ascii="Times New Roman" w:hAnsi="Times New Roman" w:cs="Times New Roman"/>
          <w:sz w:val="24"/>
          <w:szCs w:val="24"/>
        </w:rPr>
        <w:t>отъ</w:t>
      </w:r>
      <w:proofErr w:type="spellEnd"/>
      <w:r w:rsidR="00711AF8" w:rsidRPr="008B3E97">
        <w:rPr>
          <w:rFonts w:ascii="Times New Roman" w:hAnsi="Times New Roman" w:cs="Times New Roman"/>
          <w:sz w:val="24"/>
          <w:szCs w:val="24"/>
        </w:rPr>
        <w:t xml:space="preserve"> хора Графа Шереметева ». В </w:t>
      </w:r>
      <w:proofErr w:type="spellStart"/>
      <w:r w:rsidR="00711AF8" w:rsidRPr="008B3E97">
        <w:rPr>
          <w:rFonts w:ascii="Times New Roman" w:hAnsi="Times New Roman" w:cs="Times New Roman"/>
          <w:sz w:val="24"/>
          <w:szCs w:val="24"/>
        </w:rPr>
        <w:t>Таллине</w:t>
      </w:r>
      <w:proofErr w:type="spellEnd"/>
      <w:r w:rsidR="00711AF8" w:rsidRPr="008B3E97">
        <w:rPr>
          <w:rFonts w:ascii="Times New Roman" w:hAnsi="Times New Roman" w:cs="Times New Roman"/>
          <w:sz w:val="24"/>
          <w:szCs w:val="24"/>
        </w:rPr>
        <w:t xml:space="preserve"> состоялся большой ко</w:t>
      </w:r>
      <w:r w:rsidR="006E5C2D" w:rsidRPr="008B3E97">
        <w:rPr>
          <w:rFonts w:ascii="Times New Roman" w:hAnsi="Times New Roman" w:cs="Times New Roman"/>
          <w:sz w:val="24"/>
          <w:szCs w:val="24"/>
        </w:rPr>
        <w:t>нцерт и вечер, посвящённый 150-</w:t>
      </w:r>
      <w:r w:rsidR="00711AF8" w:rsidRPr="008B3E97">
        <w:rPr>
          <w:rFonts w:ascii="Times New Roman" w:hAnsi="Times New Roman" w:cs="Times New Roman"/>
          <w:sz w:val="24"/>
          <w:szCs w:val="24"/>
        </w:rPr>
        <w:t>летию со дня рождения композитора. Начиная с 2001 года,  имя  А.А.Архангельского присваивают лучшим хорам Эстонии.</w:t>
      </w:r>
    </w:p>
    <w:p w:rsidR="00B54C24" w:rsidRPr="008B3E97" w:rsidRDefault="00B54C24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Pr="008B3E97">
        <w:rPr>
          <w:rFonts w:ascii="Times New Roman" w:hAnsi="Times New Roman" w:cs="Times New Roman"/>
          <w:sz w:val="24"/>
          <w:szCs w:val="24"/>
        </w:rPr>
        <w:t>В Наровчате любят и чтут своего земляка. К 170-летию со дня рождения заслуженн</w:t>
      </w:r>
      <w:r w:rsidR="00057CAA" w:rsidRPr="008B3E97">
        <w:rPr>
          <w:rFonts w:ascii="Times New Roman" w:hAnsi="Times New Roman" w:cs="Times New Roman"/>
          <w:sz w:val="24"/>
          <w:szCs w:val="24"/>
        </w:rPr>
        <w:t xml:space="preserve">ого артиста </w:t>
      </w:r>
      <w:r w:rsidRPr="008B3E97">
        <w:rPr>
          <w:rFonts w:ascii="Times New Roman" w:hAnsi="Times New Roman" w:cs="Times New Roman"/>
          <w:sz w:val="24"/>
          <w:szCs w:val="24"/>
        </w:rPr>
        <w:t>А.А.Архангельского в выставочном зале Пушкинс</w:t>
      </w:r>
      <w:r w:rsidR="006E5C2D" w:rsidRPr="008B3E97">
        <w:rPr>
          <w:rFonts w:ascii="Times New Roman" w:hAnsi="Times New Roman" w:cs="Times New Roman"/>
          <w:sz w:val="24"/>
          <w:szCs w:val="24"/>
        </w:rPr>
        <w:t>кого центра  им. Н.Н.Пушкиной -</w:t>
      </w:r>
      <w:r w:rsidR="007F0E76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 xml:space="preserve">Ланской  разместилась выставка «Летопись одной жизни». На выставке, кроме экспозиций, посетители смогли посмотреть фильм «Памяти Александра Андреевича Архангельского».                </w:t>
      </w:r>
    </w:p>
    <w:p w:rsidR="009E2EA7" w:rsidRPr="008B3E97" w:rsidRDefault="00B54C24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</w:t>
      </w:r>
      <w:r w:rsidR="00057CAA" w:rsidRPr="008B3E97">
        <w:rPr>
          <w:rFonts w:ascii="Times New Roman" w:hAnsi="Times New Roman" w:cs="Times New Roman"/>
          <w:sz w:val="24"/>
          <w:szCs w:val="24"/>
        </w:rPr>
        <w:t xml:space="preserve">В областном </w:t>
      </w:r>
      <w:r w:rsidRPr="008B3E97">
        <w:rPr>
          <w:rFonts w:ascii="Times New Roman" w:hAnsi="Times New Roman" w:cs="Times New Roman"/>
          <w:sz w:val="24"/>
          <w:szCs w:val="24"/>
        </w:rPr>
        <w:t>ц</w:t>
      </w:r>
      <w:r w:rsidR="00057CAA" w:rsidRPr="008B3E97">
        <w:rPr>
          <w:rFonts w:ascii="Times New Roman" w:hAnsi="Times New Roman" w:cs="Times New Roman"/>
          <w:sz w:val="24"/>
          <w:szCs w:val="24"/>
        </w:rPr>
        <w:t xml:space="preserve">ентре тоже не забывают о нашем </w:t>
      </w:r>
      <w:r w:rsidRPr="008B3E97">
        <w:rPr>
          <w:rFonts w:ascii="Times New Roman" w:hAnsi="Times New Roman" w:cs="Times New Roman"/>
          <w:sz w:val="24"/>
          <w:szCs w:val="24"/>
        </w:rPr>
        <w:t>земляке. В 1994 году в Пензе состоялся Всероссийский фестиваль духовной музыки, посвящённый  творчеству выдающегося земляка А.А.Архангельского.</w:t>
      </w:r>
    </w:p>
    <w:p w:rsidR="00B54C24" w:rsidRPr="008B3E97" w:rsidRDefault="009E2EA7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</w:t>
      </w:r>
      <w:r w:rsidR="00B54C24" w:rsidRPr="008B3E97">
        <w:rPr>
          <w:rFonts w:ascii="Times New Roman" w:hAnsi="Times New Roman" w:cs="Times New Roman"/>
          <w:sz w:val="24"/>
          <w:szCs w:val="24"/>
        </w:rPr>
        <w:t>В  2002 году имя А.А.Архангельского было присвоено Пензенскому музыкальному училищу.</w:t>
      </w:r>
    </w:p>
    <w:p w:rsidR="00B54C24" w:rsidRPr="008B3E97" w:rsidRDefault="009E2EA7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54C24" w:rsidRPr="008B3E97">
        <w:rPr>
          <w:rFonts w:ascii="Times New Roman" w:hAnsi="Times New Roman" w:cs="Times New Roman"/>
          <w:sz w:val="24"/>
          <w:szCs w:val="24"/>
        </w:rPr>
        <w:t xml:space="preserve">В 2003 году на здании Центра русской хоровой и вокальной культуры </w:t>
      </w:r>
      <w:proofErr w:type="gramStart"/>
      <w:r w:rsidR="00B54C24" w:rsidRPr="008B3E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54C24" w:rsidRPr="008B3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C24" w:rsidRPr="008B3E97" w:rsidRDefault="00B54C24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Пензе была открыта мемориальная доска – барельеф А.А.Архангельскому (скульптор Александр Хачатурян).</w:t>
      </w:r>
    </w:p>
    <w:p w:rsidR="00B54C24" w:rsidRPr="008B3E97" w:rsidRDefault="009E2EA7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 </w:t>
      </w:r>
      <w:r w:rsidR="00B54C24" w:rsidRPr="008B3E97">
        <w:rPr>
          <w:rFonts w:ascii="Times New Roman" w:hAnsi="Times New Roman" w:cs="Times New Roman"/>
          <w:sz w:val="24"/>
          <w:szCs w:val="24"/>
        </w:rPr>
        <w:t>Улица  Архангельского находится в Октябрьском районе города Пензы. (Пос. «</w:t>
      </w:r>
      <w:proofErr w:type="spellStart"/>
      <w:r w:rsidR="00B54C24" w:rsidRPr="008B3E97">
        <w:rPr>
          <w:rFonts w:ascii="Times New Roman" w:hAnsi="Times New Roman" w:cs="Times New Roman"/>
          <w:sz w:val="24"/>
          <w:szCs w:val="24"/>
        </w:rPr>
        <w:t>Зиф</w:t>
      </w:r>
      <w:proofErr w:type="spellEnd"/>
      <w:r w:rsidR="00B54C24" w:rsidRPr="008B3E97">
        <w:rPr>
          <w:rFonts w:ascii="Times New Roman" w:hAnsi="Times New Roman" w:cs="Times New Roman"/>
          <w:sz w:val="24"/>
          <w:szCs w:val="24"/>
        </w:rPr>
        <w:t>», всего27 домов).</w:t>
      </w:r>
    </w:p>
    <w:p w:rsidR="00B54C24" w:rsidRPr="008B3E97" w:rsidRDefault="00B54C24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Документальный  фильм «Александр Архангельский. Гласом  моим  </w:t>
      </w:r>
      <w:proofErr w:type="gramStart"/>
      <w:r w:rsidRPr="008B3E9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8B3E97">
        <w:rPr>
          <w:rFonts w:ascii="Times New Roman" w:hAnsi="Times New Roman" w:cs="Times New Roman"/>
          <w:sz w:val="24"/>
          <w:szCs w:val="24"/>
        </w:rPr>
        <w:t xml:space="preserve">  Господу  воззвах»  пензенского  режиссёра  Людмилы Усовой  получил специальный приз на международном фестивале «Злато Прага». Фильм был специально переведён  на  чешский  язык. </w:t>
      </w:r>
    </w:p>
    <w:p w:rsidR="00B54C24" w:rsidRPr="008B3E97" w:rsidRDefault="00B54C24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 10 октября 2016 года к 170-летию со дня рождения А.А.Архангельского в Пензенском краеведческом музее открылась новая выставка, названная «Великий дирижёр».</w:t>
      </w:r>
    </w:p>
    <w:p w:rsidR="00B54C24" w:rsidRPr="008B3E97" w:rsidRDefault="00B54C24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18 октября в  библиотеке им. М.Ю. Лермонтова также прошла выставка «Светлая гордость России». В фонде библиотеки имеются звуковые записи музыкальных произведений. Всего до нашего времени сохранилось 7 граммофонных записей. </w:t>
      </w:r>
    </w:p>
    <w:p w:rsidR="00B54C24" w:rsidRPr="008B3E97" w:rsidRDefault="00B54C24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В одном из классов Пензенской Духовной семинарии имеется стенд, посвящённый А.А.Архангельском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4C24" w:rsidRPr="008B3E97" w:rsidRDefault="00B54C24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Для нас имя А.А.Архангельского связано,  в первую очередь, с его духовными сочинениями, которые сегодня вновь исполняет вся Россия –  от небольших   церковных хоров до крупных профессиональных коллективов. Его духовные песнопения поют по всей России, в том числе и в православных  храмах Пензенской  епархии.</w:t>
      </w:r>
    </w:p>
    <w:p w:rsidR="00B54C24" w:rsidRPr="008B3E97" w:rsidRDefault="00B54C24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В настоящее время  произведения Архангельского звучат на литургиях, православных концертах, фестивалях. Его произведения исполняют симфоническая капелла  под  руководством   В.В.Каширского,  православный ансамбль «Спас» регентского отделения Духовной семинарии, Детский архиерейский хор.  </w:t>
      </w:r>
    </w:p>
    <w:p w:rsidR="00B54C24" w:rsidRPr="008B3E97" w:rsidRDefault="00B54C24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В ноябре 2016г. Областная филармония распахнула двери для гостей и участников </w:t>
      </w:r>
      <w:r w:rsidRPr="008B3E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3E97">
        <w:rPr>
          <w:rFonts w:ascii="Times New Roman" w:hAnsi="Times New Roman" w:cs="Times New Roman"/>
          <w:sz w:val="24"/>
          <w:szCs w:val="24"/>
        </w:rPr>
        <w:t xml:space="preserve">-го Межрегионального фестиваля хоровой музыки «Архангельский глас». В рамках фестиваля был проведен съезд регентов, на котором  в качестве гостя  присутствовала  монахиня  </w:t>
      </w:r>
      <w:proofErr w:type="spellStart"/>
      <w:r w:rsidRPr="008B3E97">
        <w:rPr>
          <w:rFonts w:ascii="Times New Roman" w:hAnsi="Times New Roman" w:cs="Times New Roman"/>
          <w:sz w:val="24"/>
          <w:szCs w:val="24"/>
        </w:rPr>
        <w:t>Иулиания</w:t>
      </w:r>
      <w:proofErr w:type="spellEnd"/>
      <w:r w:rsidRPr="008B3E97">
        <w:rPr>
          <w:rFonts w:ascii="Times New Roman" w:hAnsi="Times New Roman" w:cs="Times New Roman"/>
          <w:sz w:val="24"/>
          <w:szCs w:val="24"/>
        </w:rPr>
        <w:t xml:space="preserve">  (Денисова).</w:t>
      </w:r>
    </w:p>
    <w:p w:rsidR="00B54C24" w:rsidRPr="008B3E97" w:rsidRDefault="00B54C24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В 2017г. прошел концерт симфонической капеллы под управлением В.В.Каширского, посвященный А.Архангельскому, где звучали его произведения. Особенно торжественно прозвучало произведение «Помышляю день страшный».    </w:t>
      </w:r>
    </w:p>
    <w:p w:rsidR="006F4410" w:rsidRPr="008B3E97" w:rsidRDefault="006F4410" w:rsidP="00814E71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8B3AD6" w:rsidP="00814E71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3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4A3D9D" w:rsidRDefault="004A3D9D" w:rsidP="00814E71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814E71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814E71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814E71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814E71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814E71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814E71">
      <w:pPr>
        <w:spacing w:before="24" w:after="0"/>
        <w:ind w:left="1417" w:right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46F8" w:rsidRDefault="009F46F8" w:rsidP="009F46F8">
      <w:pPr>
        <w:spacing w:before="24" w:after="0"/>
        <w:ind w:right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4410" w:rsidRPr="008B3E97" w:rsidRDefault="009F46F8" w:rsidP="009F46F8">
      <w:pPr>
        <w:spacing w:before="24" w:after="0"/>
        <w:ind w:righ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8B3AD6" w:rsidRPr="008B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410" w:rsidRPr="008B3E9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F4410" w:rsidRPr="008B3E97" w:rsidRDefault="006F4410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Посещая  музеи, библиотеки  и архивы,   мы нашли  интересный и познавательный материал о жизни композитора и дирижёра А.А.Архангельского. </w:t>
      </w:r>
    </w:p>
    <w:p w:rsidR="006F4410" w:rsidRPr="008B3E97" w:rsidRDefault="006F4410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Практическая значимость данной  работы заключается в том, что  собранный нами материал  может быть использован учащимися и учителями для проведения уроков краеведения, искусства и музыкальной литературы. Также предложенный нами туристический объект («Дом-музей Архангельского»)  может вызвать интерес  у  многих туристов и паломников,  посещающих  Пензенский край. </w:t>
      </w:r>
    </w:p>
    <w:p w:rsidR="006F4410" w:rsidRPr="008B3E97" w:rsidRDefault="006F4410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Pr="008B3E97">
        <w:rPr>
          <w:rFonts w:ascii="Times New Roman" w:hAnsi="Times New Roman" w:cs="Times New Roman"/>
          <w:sz w:val="24"/>
          <w:szCs w:val="24"/>
        </w:rPr>
        <w:t xml:space="preserve">Рассматривая и изучая судьбу А.А.Архангельского,  мы хотим привлечь интерес общественности к деятелю культуры и просвещения, который проявил духовное подвижничество.   </w:t>
      </w:r>
    </w:p>
    <w:p w:rsidR="00C21F16" w:rsidRPr="008B3E97" w:rsidRDefault="006F4410" w:rsidP="00814E71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 </w:t>
      </w:r>
      <w:r w:rsidR="009E2EA7" w:rsidRPr="008B3E97">
        <w:rPr>
          <w:rFonts w:ascii="Times New Roman" w:hAnsi="Times New Roman" w:cs="Times New Roman"/>
          <w:sz w:val="24"/>
          <w:szCs w:val="24"/>
        </w:rPr>
        <w:t xml:space="preserve">     </w:t>
      </w:r>
      <w:r w:rsidRPr="008B3E97">
        <w:rPr>
          <w:rFonts w:ascii="Times New Roman" w:hAnsi="Times New Roman" w:cs="Times New Roman"/>
          <w:sz w:val="24"/>
          <w:szCs w:val="24"/>
        </w:rPr>
        <w:t>Вывод:  Пензенскому краю необходим  дом-музей  и памятник  Александру Андреевичу Архангельскому, великому дирижёру и композитору,  прославившему нашу Пензенскую землю.</w:t>
      </w:r>
    </w:p>
    <w:p w:rsidR="00C21F16" w:rsidRPr="008B3E97" w:rsidRDefault="00C21F16" w:rsidP="00F02F1B">
      <w:pPr>
        <w:spacing w:before="24" w:after="0"/>
        <w:rPr>
          <w:rFonts w:ascii="Times New Roman" w:hAnsi="Times New Roman" w:cs="Times New Roman"/>
          <w:sz w:val="24"/>
          <w:szCs w:val="24"/>
        </w:rPr>
      </w:pPr>
    </w:p>
    <w:p w:rsidR="00C21F16" w:rsidRPr="008B3E97" w:rsidRDefault="00C21F16" w:rsidP="00F02F1B">
      <w:pPr>
        <w:spacing w:before="24" w:after="0"/>
        <w:rPr>
          <w:rFonts w:ascii="Times New Roman" w:hAnsi="Times New Roman" w:cs="Times New Roman"/>
          <w:sz w:val="24"/>
          <w:szCs w:val="24"/>
        </w:rPr>
      </w:pPr>
    </w:p>
    <w:p w:rsidR="00C21F16" w:rsidRPr="008B3E97" w:rsidRDefault="00C21F16" w:rsidP="00F02F1B">
      <w:pPr>
        <w:spacing w:before="24" w:after="0"/>
        <w:rPr>
          <w:rFonts w:ascii="Times New Roman" w:hAnsi="Times New Roman" w:cs="Times New Roman"/>
          <w:sz w:val="24"/>
          <w:szCs w:val="24"/>
        </w:rPr>
      </w:pPr>
    </w:p>
    <w:p w:rsidR="00242D47" w:rsidRDefault="004833A2" w:rsidP="00F02F1B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  <w:r w:rsidRPr="008B3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242D47" w:rsidRDefault="00242D47" w:rsidP="00F02F1B">
      <w:pPr>
        <w:spacing w:before="24" w:after="0"/>
        <w:rPr>
          <w:rFonts w:ascii="Times New Roman" w:hAnsi="Times New Roman" w:cs="Times New Roman"/>
          <w:b/>
          <w:sz w:val="24"/>
          <w:szCs w:val="24"/>
        </w:rPr>
      </w:pPr>
    </w:p>
    <w:p w:rsidR="00242D47" w:rsidRDefault="00242D47" w:rsidP="00421726">
      <w:pPr>
        <w:spacing w:before="24"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833A2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  <w:r w:rsidRPr="008B3E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4A3D9D" w:rsidRDefault="004A3D9D" w:rsidP="00421726">
      <w:pPr>
        <w:spacing w:after="0"/>
        <w:ind w:left="1417" w:right="567"/>
        <w:rPr>
          <w:rFonts w:ascii="Times New Roman" w:hAnsi="Times New Roman" w:cs="Times New Roman"/>
          <w:b/>
          <w:sz w:val="24"/>
          <w:szCs w:val="24"/>
        </w:rPr>
      </w:pPr>
    </w:p>
    <w:p w:rsidR="006F4410" w:rsidRPr="008B3E97" w:rsidRDefault="006F4410" w:rsidP="00421726">
      <w:pPr>
        <w:spacing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1.Имя гордое-наровчатцы.П.,203.А.Г.Сохряков.</w:t>
      </w:r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2.Ткачев Д. А.А.Архангельский (1846-1924). Очерк жизни и деятельности. </w:t>
      </w:r>
      <w:proofErr w:type="spellStart"/>
      <w:r w:rsidRPr="008B3E97">
        <w:rPr>
          <w:rFonts w:ascii="Times New Roman" w:hAnsi="Times New Roman" w:cs="Times New Roman"/>
          <w:sz w:val="24"/>
          <w:szCs w:val="24"/>
        </w:rPr>
        <w:t>Лг</w:t>
      </w:r>
      <w:proofErr w:type="spellEnd"/>
      <w:r w:rsidRPr="008B3E97">
        <w:rPr>
          <w:rFonts w:ascii="Times New Roman" w:hAnsi="Times New Roman" w:cs="Times New Roman"/>
          <w:sz w:val="24"/>
          <w:szCs w:val="24"/>
        </w:rPr>
        <w:t>.: Музыка,1974.</w:t>
      </w:r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3.Савин О. Пенза музыкальная. П.,Ю1994 год.</w:t>
      </w:r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4.Яковлева Т.Б. А.А. Архангельский. П., 2005 год.</w:t>
      </w:r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5.Наровчатская энциклопедия. П.,2005 год.</w:t>
      </w:r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6.Беренский Н.А. Архангельский как духовный композитор.// Русская музыкальная газета, 1897 год.</w:t>
      </w:r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7.Бахмустов С.Б., </w:t>
      </w:r>
      <w:proofErr w:type="spellStart"/>
      <w:r w:rsidRPr="008B3E97">
        <w:rPr>
          <w:rFonts w:ascii="Times New Roman" w:hAnsi="Times New Roman" w:cs="Times New Roman"/>
          <w:sz w:val="24"/>
          <w:szCs w:val="24"/>
        </w:rPr>
        <w:t>Лаптун</w:t>
      </w:r>
      <w:proofErr w:type="spellEnd"/>
      <w:r w:rsidRPr="008B3E97">
        <w:rPr>
          <w:rFonts w:ascii="Times New Roman" w:hAnsi="Times New Roman" w:cs="Times New Roman"/>
          <w:sz w:val="24"/>
          <w:szCs w:val="24"/>
        </w:rPr>
        <w:t xml:space="preserve"> В.И. Разорванное ожерелье. Саранск,1991 год.</w:t>
      </w:r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8.Артемова Е.Г.-А.А. Архангельский – церковный композитор и хоровой дирижер./Е.Г.Артемова//Музыкальная академия -2013.-№3.</w:t>
      </w:r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9.</w:t>
      </w:r>
      <w:proofErr w:type="gramStart"/>
      <w:r w:rsidRPr="008B3E97">
        <w:rPr>
          <w:rFonts w:ascii="Times New Roman" w:hAnsi="Times New Roman" w:cs="Times New Roman"/>
          <w:sz w:val="24"/>
          <w:szCs w:val="24"/>
        </w:rPr>
        <w:t>Каширский</w:t>
      </w:r>
      <w:proofErr w:type="gramEnd"/>
      <w:r w:rsidRPr="008B3E97">
        <w:rPr>
          <w:rFonts w:ascii="Times New Roman" w:hAnsi="Times New Roman" w:cs="Times New Roman"/>
          <w:sz w:val="24"/>
          <w:szCs w:val="24"/>
        </w:rPr>
        <w:t xml:space="preserve"> В. Памяти великого дирижёра. «Сура». 1996 год</w:t>
      </w:r>
      <w:proofErr w:type="gramStart"/>
      <w:r w:rsidRPr="008B3E97">
        <w:rPr>
          <w:rFonts w:ascii="Times New Roman" w:hAnsi="Times New Roman" w:cs="Times New Roman"/>
          <w:sz w:val="24"/>
          <w:szCs w:val="24"/>
        </w:rPr>
        <w:t>.,№</w:t>
      </w:r>
      <w:proofErr w:type="gramEnd"/>
      <w:r w:rsidRPr="008B3E97">
        <w:rPr>
          <w:rFonts w:ascii="Times New Roman" w:hAnsi="Times New Roman" w:cs="Times New Roman"/>
          <w:sz w:val="24"/>
          <w:szCs w:val="24"/>
        </w:rPr>
        <w:t>5, с 199-201.</w:t>
      </w:r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10.Стань музыкою, слово! 350-летию Пензы посвящается</w:t>
      </w:r>
      <w:proofErr w:type="gramStart"/>
      <w:r w:rsidRPr="008B3E9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B3E97">
        <w:rPr>
          <w:rFonts w:ascii="Times New Roman" w:hAnsi="Times New Roman" w:cs="Times New Roman"/>
          <w:sz w:val="24"/>
          <w:szCs w:val="24"/>
        </w:rPr>
        <w:t>.,2013 год. Из истории композиторского творчества Пензенского края, с.6-11.</w:t>
      </w:r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Pr="008B3E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пензенская-епархия.рф/</w:t>
        </w:r>
      </w:hyperlink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Pr="008B3E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baltwillinfo.com/</w:t>
        </w:r>
      </w:hyperlink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>3.</w:t>
      </w:r>
      <w:hyperlink r:id="rId10" w:history="1">
        <w:r w:rsidRPr="008B3E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pravklin.ru/publ/kompozitor_a_a_arkhangelskij_k_170_letiju_so_dnja_rozhdenija_23_oktjabrja_1846_g_16_nojabrja_1924_g/2-1-0-3111</w:t>
        </w:r>
      </w:hyperlink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8B3E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mepar.ru/</w:t>
        </w:r>
      </w:hyperlink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5. </w:t>
      </w:r>
      <w:hyperlink r:id="rId12" w:history="1">
        <w:r w:rsidRPr="008B3E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narovchatzem.ru/</w:t>
        </w:r>
      </w:hyperlink>
    </w:p>
    <w:p w:rsidR="006F4410" w:rsidRPr="008B3E97" w:rsidRDefault="006F4410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  <w:r w:rsidRPr="008B3E97">
        <w:rPr>
          <w:rFonts w:ascii="Times New Roman" w:hAnsi="Times New Roman" w:cs="Times New Roman"/>
          <w:sz w:val="24"/>
          <w:szCs w:val="24"/>
        </w:rPr>
        <w:t xml:space="preserve">6.  </w:t>
      </w:r>
      <w:hyperlink r:id="rId13" w:history="1">
        <w:r w:rsidRPr="008B3E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penzadays.ru/person.php?id=745</w:t>
        </w:r>
      </w:hyperlink>
    </w:p>
    <w:p w:rsidR="00244D8B" w:rsidRDefault="00244D8B" w:rsidP="00244D8B">
      <w:pPr>
        <w:outlineLvl w:val="0"/>
        <w:rPr>
          <w:sz w:val="32"/>
          <w:szCs w:val="32"/>
        </w:rPr>
      </w:pPr>
    </w:p>
    <w:p w:rsidR="00244D8B" w:rsidRDefault="00244D8B" w:rsidP="00244D8B">
      <w:pPr>
        <w:outlineLvl w:val="0"/>
        <w:rPr>
          <w:sz w:val="32"/>
          <w:szCs w:val="32"/>
        </w:rPr>
      </w:pPr>
    </w:p>
    <w:p w:rsidR="00244D8B" w:rsidRDefault="00244D8B" w:rsidP="00244D8B">
      <w:pPr>
        <w:outlineLvl w:val="0"/>
        <w:rPr>
          <w:sz w:val="32"/>
          <w:szCs w:val="32"/>
        </w:rPr>
      </w:pPr>
    </w:p>
    <w:p w:rsidR="00244D8B" w:rsidRDefault="00244D8B" w:rsidP="00244D8B">
      <w:pPr>
        <w:outlineLvl w:val="0"/>
        <w:rPr>
          <w:sz w:val="32"/>
          <w:szCs w:val="32"/>
        </w:rPr>
      </w:pPr>
    </w:p>
    <w:p w:rsidR="00244D8B" w:rsidRDefault="00244D8B" w:rsidP="00244D8B">
      <w:pPr>
        <w:outlineLvl w:val="0"/>
        <w:rPr>
          <w:sz w:val="32"/>
          <w:szCs w:val="32"/>
        </w:rPr>
      </w:pPr>
    </w:p>
    <w:p w:rsidR="00244D8B" w:rsidRDefault="00244D8B" w:rsidP="00244D8B">
      <w:pPr>
        <w:outlineLvl w:val="0"/>
        <w:rPr>
          <w:sz w:val="32"/>
          <w:szCs w:val="32"/>
        </w:rPr>
      </w:pPr>
    </w:p>
    <w:p w:rsidR="00244D8B" w:rsidRDefault="00244D8B" w:rsidP="00244D8B">
      <w:pPr>
        <w:outlineLvl w:val="0"/>
        <w:rPr>
          <w:sz w:val="32"/>
          <w:szCs w:val="32"/>
        </w:rPr>
      </w:pPr>
    </w:p>
    <w:p w:rsidR="00244D8B" w:rsidRDefault="00244D8B" w:rsidP="00244D8B">
      <w:pPr>
        <w:outlineLvl w:val="0"/>
        <w:rPr>
          <w:sz w:val="32"/>
          <w:szCs w:val="32"/>
        </w:rPr>
      </w:pPr>
    </w:p>
    <w:p w:rsidR="00244D8B" w:rsidRDefault="00244D8B" w:rsidP="00244D8B">
      <w:pPr>
        <w:outlineLvl w:val="0"/>
        <w:rPr>
          <w:sz w:val="32"/>
          <w:szCs w:val="32"/>
        </w:rPr>
      </w:pPr>
    </w:p>
    <w:p w:rsidR="00244D8B" w:rsidRDefault="00244D8B" w:rsidP="00244D8B">
      <w:pPr>
        <w:outlineLvl w:val="0"/>
        <w:rPr>
          <w:sz w:val="32"/>
          <w:szCs w:val="32"/>
        </w:rPr>
      </w:pPr>
    </w:p>
    <w:p w:rsidR="00244D8B" w:rsidRDefault="00244D8B" w:rsidP="00244D8B">
      <w:pPr>
        <w:outlineLvl w:val="0"/>
        <w:rPr>
          <w:sz w:val="32"/>
          <w:szCs w:val="32"/>
        </w:rPr>
      </w:pPr>
    </w:p>
    <w:p w:rsidR="00244D8B" w:rsidRPr="00322CE9" w:rsidRDefault="00244D8B" w:rsidP="00244D8B">
      <w:pPr>
        <w:outlineLvl w:val="0"/>
        <w:rPr>
          <w:sz w:val="32"/>
          <w:szCs w:val="32"/>
        </w:rPr>
      </w:pPr>
      <w:r w:rsidRPr="00322CE9">
        <w:rPr>
          <w:sz w:val="32"/>
          <w:szCs w:val="32"/>
        </w:rPr>
        <w:lastRenderedPageBreak/>
        <w:t>Приложение</w:t>
      </w:r>
      <w:r>
        <w:rPr>
          <w:sz w:val="32"/>
          <w:szCs w:val="32"/>
        </w:rPr>
        <w:t xml:space="preserve"> 1.</w:t>
      </w:r>
    </w:p>
    <w:p w:rsidR="00244D8B" w:rsidRPr="00322CE9" w:rsidRDefault="00244D8B" w:rsidP="00244D8B">
      <w:pPr>
        <w:rPr>
          <w:sz w:val="32"/>
          <w:szCs w:val="32"/>
        </w:rPr>
      </w:pPr>
      <w:r w:rsidRPr="00322CE9">
        <w:rPr>
          <w:sz w:val="32"/>
          <w:szCs w:val="32"/>
        </w:rPr>
        <w:t>Бланк анкеты:</w:t>
      </w:r>
    </w:p>
    <w:p w:rsidR="00244D8B" w:rsidRPr="00322CE9" w:rsidRDefault="00244D8B" w:rsidP="00244D8B">
      <w:pPr>
        <w:rPr>
          <w:sz w:val="32"/>
          <w:szCs w:val="32"/>
        </w:rPr>
      </w:pPr>
      <w:r w:rsidRPr="00322CE9">
        <w:rPr>
          <w:sz w:val="32"/>
          <w:szCs w:val="32"/>
        </w:rPr>
        <w:t>1.Кто такой А.А.Архангельский?</w:t>
      </w:r>
    </w:p>
    <w:p w:rsidR="00244D8B" w:rsidRPr="00322CE9" w:rsidRDefault="00244D8B" w:rsidP="00244D8B">
      <w:pPr>
        <w:rPr>
          <w:sz w:val="32"/>
          <w:szCs w:val="32"/>
        </w:rPr>
      </w:pPr>
      <w:r w:rsidRPr="00322CE9">
        <w:rPr>
          <w:sz w:val="32"/>
          <w:szCs w:val="32"/>
        </w:rPr>
        <w:t>2.Слышали ли вы произведения А.А.Архангельского?</w:t>
      </w:r>
    </w:p>
    <w:p w:rsidR="00244D8B" w:rsidRPr="00322CE9" w:rsidRDefault="00244D8B" w:rsidP="00244D8B">
      <w:pPr>
        <w:rPr>
          <w:sz w:val="32"/>
          <w:szCs w:val="32"/>
        </w:rPr>
      </w:pPr>
      <w:r w:rsidRPr="00322CE9">
        <w:rPr>
          <w:sz w:val="32"/>
          <w:szCs w:val="32"/>
        </w:rPr>
        <w:t>3.Нравится ли вам творчество А.А.Архангельского?</w:t>
      </w:r>
    </w:p>
    <w:p w:rsidR="00244D8B" w:rsidRPr="00322CE9" w:rsidRDefault="00244D8B" w:rsidP="00244D8B">
      <w:pPr>
        <w:rPr>
          <w:sz w:val="32"/>
          <w:szCs w:val="32"/>
        </w:rPr>
      </w:pPr>
    </w:p>
    <w:p w:rsidR="00244D8B" w:rsidRPr="00322CE9" w:rsidRDefault="00244D8B" w:rsidP="00244D8B">
      <w:pPr>
        <w:rPr>
          <w:sz w:val="32"/>
          <w:szCs w:val="32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4D8B" w:rsidRPr="00322CE9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22CE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.</w:t>
      </w:r>
    </w:p>
    <w:p w:rsidR="00244D8B" w:rsidRPr="00322CE9" w:rsidRDefault="00244D8B" w:rsidP="00244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22C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иаграмма </w:t>
      </w:r>
      <w:r w:rsidRPr="00322CE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“ Кто такой А.А.Архангельский?”</w:t>
      </w:r>
    </w:p>
    <w:p w:rsidR="00244D8B" w:rsidRPr="001E0C5D" w:rsidRDefault="00244D8B" w:rsidP="00244D8B">
      <w:pPr>
        <w:rPr>
          <w:sz w:val="32"/>
          <w:szCs w:val="32"/>
        </w:rPr>
      </w:pPr>
      <w:r w:rsidRPr="001E0C5D">
        <w:rPr>
          <w:noProof/>
          <w:sz w:val="32"/>
          <w:szCs w:val="32"/>
          <w:lang w:eastAsia="ru-RU"/>
        </w:rPr>
        <w:drawing>
          <wp:inline distT="0" distB="0" distL="0" distR="0">
            <wp:extent cx="6391530" cy="2648197"/>
            <wp:effectExtent l="19050" t="0" r="2832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4D8B" w:rsidRPr="00322CE9" w:rsidRDefault="00244D8B" w:rsidP="00244D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2C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иаграмма </w:t>
      </w:r>
      <w:r w:rsidRPr="00322CE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“Слышали ли вы произведения Архангельского?”</w:t>
      </w:r>
    </w:p>
    <w:p w:rsidR="00244D8B" w:rsidRPr="00322CE9" w:rsidRDefault="00244D8B" w:rsidP="00244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C5D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294434" cy="2535605"/>
            <wp:effectExtent l="19050" t="0" r="11116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4D8B" w:rsidRPr="00322CE9" w:rsidRDefault="00244D8B" w:rsidP="00244D8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2C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аграмма «</w:t>
      </w:r>
      <w:r w:rsidRPr="00322C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равится ли вам творчество Архангельского?</w:t>
      </w:r>
      <w:r w:rsidRPr="00322C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322CE9">
        <w:rPr>
          <w:noProof/>
          <w:sz w:val="32"/>
          <w:szCs w:val="32"/>
          <w:lang w:eastAsia="ru-RU"/>
        </w:rPr>
        <w:t xml:space="preserve"> </w:t>
      </w:r>
      <w:r w:rsidRPr="001E0C5D">
        <w:rPr>
          <w:noProof/>
          <w:sz w:val="32"/>
          <w:szCs w:val="32"/>
          <w:lang w:eastAsia="ru-RU"/>
        </w:rPr>
        <w:drawing>
          <wp:inline distT="0" distB="0" distL="0" distR="0">
            <wp:extent cx="6391530" cy="2850078"/>
            <wp:effectExtent l="19050" t="0" r="28320" b="7422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4D8B" w:rsidRPr="00322CE9" w:rsidRDefault="00244D8B" w:rsidP="00244D8B">
      <w:pPr>
        <w:spacing w:before="120" w:after="0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322CE9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32"/>
          <w:szCs w:val="28"/>
        </w:rPr>
        <w:t xml:space="preserve"> 3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>Произведения А.А.Архангельского, рекомендуемые к прослушиванию на уроках музыкальной литературы и искусства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C836ED">
        <w:rPr>
          <w:rFonts w:ascii="Times New Roman" w:hAnsi="Times New Roman" w:cs="Times New Roman"/>
          <w:sz w:val="32"/>
          <w:szCs w:val="28"/>
        </w:rPr>
        <w:t>1.Благослови,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C836ED">
        <w:rPr>
          <w:rFonts w:ascii="Times New Roman" w:hAnsi="Times New Roman" w:cs="Times New Roman"/>
          <w:sz w:val="32"/>
          <w:szCs w:val="28"/>
        </w:rPr>
        <w:t xml:space="preserve">душе </w:t>
      </w:r>
      <w:proofErr w:type="gramStart"/>
      <w:r w:rsidRPr="00C836ED">
        <w:rPr>
          <w:rFonts w:ascii="Times New Roman" w:hAnsi="Times New Roman" w:cs="Times New Roman"/>
          <w:sz w:val="32"/>
          <w:szCs w:val="28"/>
        </w:rPr>
        <w:t>моя</w:t>
      </w:r>
      <w:proofErr w:type="gramEnd"/>
      <w:r w:rsidRPr="00C836ED">
        <w:rPr>
          <w:rFonts w:ascii="Times New Roman" w:hAnsi="Times New Roman" w:cs="Times New Roman"/>
          <w:sz w:val="32"/>
          <w:szCs w:val="28"/>
        </w:rPr>
        <w:t>, Господа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>2.Блажен муж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 xml:space="preserve">3.Свете </w:t>
      </w:r>
      <w:proofErr w:type="gramStart"/>
      <w:r w:rsidRPr="00322CE9">
        <w:rPr>
          <w:rFonts w:ascii="Times New Roman" w:hAnsi="Times New Roman" w:cs="Times New Roman"/>
          <w:sz w:val="32"/>
          <w:szCs w:val="28"/>
        </w:rPr>
        <w:t>Тихий</w:t>
      </w:r>
      <w:proofErr w:type="gramEnd"/>
      <w:r w:rsidRPr="00322CE9">
        <w:rPr>
          <w:rFonts w:ascii="Times New Roman" w:hAnsi="Times New Roman" w:cs="Times New Roman"/>
          <w:sz w:val="32"/>
          <w:szCs w:val="28"/>
        </w:rPr>
        <w:t>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>4.Ныне отпущаеши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>5.Богородице Дево, радуйся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>6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322CE9">
        <w:rPr>
          <w:rFonts w:ascii="Times New Roman" w:hAnsi="Times New Roman" w:cs="Times New Roman"/>
          <w:sz w:val="32"/>
          <w:szCs w:val="28"/>
        </w:rPr>
        <w:t>Б</w:t>
      </w:r>
      <w:r>
        <w:rPr>
          <w:rFonts w:ascii="Times New Roman" w:hAnsi="Times New Roman" w:cs="Times New Roman"/>
          <w:sz w:val="32"/>
          <w:szCs w:val="28"/>
        </w:rPr>
        <w:t>у</w:t>
      </w:r>
      <w:r w:rsidRPr="00322CE9">
        <w:rPr>
          <w:rFonts w:ascii="Times New Roman" w:hAnsi="Times New Roman" w:cs="Times New Roman"/>
          <w:sz w:val="32"/>
          <w:szCs w:val="28"/>
        </w:rPr>
        <w:t>ди имя Господне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>7.Хвалите имя Господне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>8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322CE9">
        <w:rPr>
          <w:rFonts w:ascii="Times New Roman" w:hAnsi="Times New Roman" w:cs="Times New Roman"/>
          <w:sz w:val="32"/>
          <w:szCs w:val="28"/>
        </w:rPr>
        <w:t>Воскресен</w:t>
      </w:r>
      <w:r>
        <w:rPr>
          <w:rFonts w:ascii="Times New Roman" w:hAnsi="Times New Roman" w:cs="Times New Roman"/>
          <w:sz w:val="32"/>
          <w:szCs w:val="28"/>
        </w:rPr>
        <w:t>и</w:t>
      </w:r>
      <w:r w:rsidRPr="00322CE9">
        <w:rPr>
          <w:rFonts w:ascii="Times New Roman" w:hAnsi="Times New Roman" w:cs="Times New Roman"/>
          <w:sz w:val="32"/>
          <w:szCs w:val="28"/>
        </w:rPr>
        <w:t xml:space="preserve">е Христово </w:t>
      </w:r>
      <w:proofErr w:type="spellStart"/>
      <w:r w:rsidRPr="00322CE9">
        <w:rPr>
          <w:rFonts w:ascii="Times New Roman" w:hAnsi="Times New Roman" w:cs="Times New Roman"/>
          <w:sz w:val="32"/>
          <w:szCs w:val="28"/>
        </w:rPr>
        <w:t>вид</w:t>
      </w:r>
      <w:r>
        <w:rPr>
          <w:rFonts w:ascii="Times New Roman" w:hAnsi="Times New Roman" w:cs="Times New Roman"/>
          <w:sz w:val="32"/>
          <w:szCs w:val="28"/>
        </w:rPr>
        <w:t>е</w:t>
      </w:r>
      <w:r w:rsidRPr="00322CE9">
        <w:rPr>
          <w:rFonts w:ascii="Times New Roman" w:hAnsi="Times New Roman" w:cs="Times New Roman"/>
          <w:sz w:val="32"/>
          <w:szCs w:val="28"/>
        </w:rPr>
        <w:t>вше</w:t>
      </w:r>
      <w:proofErr w:type="spellEnd"/>
      <w:r w:rsidRPr="00322CE9">
        <w:rPr>
          <w:rFonts w:ascii="Times New Roman" w:hAnsi="Times New Roman" w:cs="Times New Roman"/>
          <w:sz w:val="32"/>
          <w:szCs w:val="28"/>
        </w:rPr>
        <w:t>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>9.Величит душа моя Господа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>10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322CE9">
        <w:rPr>
          <w:rFonts w:ascii="Times New Roman" w:hAnsi="Times New Roman" w:cs="Times New Roman"/>
          <w:sz w:val="32"/>
          <w:szCs w:val="28"/>
        </w:rPr>
        <w:t xml:space="preserve">Великое </w:t>
      </w:r>
      <w:r>
        <w:rPr>
          <w:rFonts w:ascii="Times New Roman" w:hAnsi="Times New Roman" w:cs="Times New Roman"/>
          <w:sz w:val="32"/>
          <w:szCs w:val="28"/>
        </w:rPr>
        <w:t>славо</w:t>
      </w:r>
      <w:r w:rsidRPr="00322CE9">
        <w:rPr>
          <w:rFonts w:ascii="Times New Roman" w:hAnsi="Times New Roman" w:cs="Times New Roman"/>
          <w:sz w:val="32"/>
          <w:szCs w:val="28"/>
        </w:rPr>
        <w:t>словие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>11.Взбранной Воеводе.</w:t>
      </w:r>
    </w:p>
    <w:p w:rsidR="00244D8B" w:rsidRPr="00322CE9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322CE9">
        <w:rPr>
          <w:rFonts w:ascii="Times New Roman" w:hAnsi="Times New Roman" w:cs="Times New Roman"/>
          <w:sz w:val="32"/>
          <w:szCs w:val="28"/>
        </w:rPr>
        <w:t>12.Помышляю день страшный.</w:t>
      </w:r>
    </w:p>
    <w:p w:rsidR="00244D8B" w:rsidRPr="007F1663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7F1663">
        <w:rPr>
          <w:rFonts w:ascii="Times New Roman" w:hAnsi="Times New Roman" w:cs="Times New Roman"/>
          <w:sz w:val="32"/>
          <w:szCs w:val="28"/>
        </w:rPr>
        <w:t xml:space="preserve">13.Гласом моим </w:t>
      </w:r>
      <w:proofErr w:type="gramStart"/>
      <w:r w:rsidRPr="007F1663">
        <w:rPr>
          <w:rFonts w:ascii="Times New Roman" w:hAnsi="Times New Roman" w:cs="Times New Roman"/>
          <w:sz w:val="32"/>
          <w:szCs w:val="28"/>
        </w:rPr>
        <w:t>ко</w:t>
      </w:r>
      <w:proofErr w:type="gramEnd"/>
      <w:r w:rsidRPr="007F1663">
        <w:rPr>
          <w:rFonts w:ascii="Times New Roman" w:hAnsi="Times New Roman" w:cs="Times New Roman"/>
          <w:sz w:val="32"/>
          <w:szCs w:val="28"/>
        </w:rPr>
        <w:t xml:space="preserve"> Господу во</w:t>
      </w:r>
      <w:r>
        <w:rPr>
          <w:rFonts w:ascii="Times New Roman" w:hAnsi="Times New Roman" w:cs="Times New Roman"/>
          <w:sz w:val="32"/>
          <w:szCs w:val="28"/>
        </w:rPr>
        <w:t>з</w:t>
      </w:r>
      <w:r w:rsidRPr="007F1663">
        <w:rPr>
          <w:rFonts w:ascii="Times New Roman" w:hAnsi="Times New Roman" w:cs="Times New Roman"/>
          <w:sz w:val="32"/>
          <w:szCs w:val="28"/>
        </w:rPr>
        <w:t>звах.</w:t>
      </w:r>
    </w:p>
    <w:p w:rsidR="00244D8B" w:rsidRPr="007F1663" w:rsidRDefault="00244D8B" w:rsidP="00244D8B">
      <w:pPr>
        <w:spacing w:before="120" w:after="0"/>
        <w:rPr>
          <w:rFonts w:ascii="Times New Roman" w:hAnsi="Times New Roman" w:cs="Times New Roman"/>
          <w:sz w:val="32"/>
          <w:szCs w:val="28"/>
        </w:rPr>
      </w:pPr>
      <w:r w:rsidRPr="007F1663">
        <w:rPr>
          <w:rFonts w:ascii="Times New Roman" w:hAnsi="Times New Roman" w:cs="Times New Roman"/>
          <w:sz w:val="32"/>
          <w:szCs w:val="28"/>
        </w:rPr>
        <w:t xml:space="preserve">14.Не имамы </w:t>
      </w:r>
      <w:proofErr w:type="spellStart"/>
      <w:r w:rsidRPr="007F1663">
        <w:rPr>
          <w:rFonts w:ascii="Times New Roman" w:hAnsi="Times New Roman" w:cs="Times New Roman"/>
          <w:sz w:val="32"/>
          <w:szCs w:val="28"/>
        </w:rPr>
        <w:t>ин</w:t>
      </w:r>
      <w:r>
        <w:rPr>
          <w:rFonts w:ascii="Times New Roman" w:hAnsi="Times New Roman" w:cs="Times New Roman"/>
          <w:sz w:val="32"/>
          <w:szCs w:val="28"/>
        </w:rPr>
        <w:t>ы</w:t>
      </w:r>
      <w:r w:rsidRPr="007F1663">
        <w:rPr>
          <w:rFonts w:ascii="Times New Roman" w:hAnsi="Times New Roman" w:cs="Times New Roman"/>
          <w:sz w:val="32"/>
          <w:szCs w:val="28"/>
        </w:rPr>
        <w:t>я</w:t>
      </w:r>
      <w:proofErr w:type="spellEnd"/>
      <w:r w:rsidRPr="007F1663">
        <w:rPr>
          <w:rFonts w:ascii="Times New Roman" w:hAnsi="Times New Roman" w:cs="Times New Roman"/>
          <w:sz w:val="32"/>
          <w:szCs w:val="28"/>
        </w:rPr>
        <w:t xml:space="preserve"> помощи.</w:t>
      </w:r>
    </w:p>
    <w:p w:rsidR="00244D8B" w:rsidRDefault="00244D8B" w:rsidP="00244D8B">
      <w:pPr>
        <w:spacing w:after="0"/>
        <w:rPr>
          <w:rFonts w:ascii="Times New Roman" w:hAnsi="Times New Roman" w:cs="Times New Roman"/>
          <w:sz w:val="32"/>
          <w:szCs w:val="28"/>
        </w:rPr>
      </w:pPr>
      <w:r w:rsidRPr="007F1663">
        <w:rPr>
          <w:rFonts w:ascii="Times New Roman" w:hAnsi="Times New Roman" w:cs="Times New Roman"/>
          <w:sz w:val="32"/>
          <w:szCs w:val="28"/>
        </w:rPr>
        <w:t>15.Блажен разумеваяй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244D8B" w:rsidRDefault="00244D8B" w:rsidP="00244D8B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16.Всякую мя отринул </w:t>
      </w:r>
      <w:proofErr w:type="spellStart"/>
      <w:r>
        <w:rPr>
          <w:rFonts w:ascii="Times New Roman" w:hAnsi="Times New Roman" w:cs="Times New Roman"/>
          <w:sz w:val="32"/>
          <w:szCs w:val="28"/>
        </w:rPr>
        <w:t>еси</w:t>
      </w:r>
      <w:proofErr w:type="spellEnd"/>
      <w:r>
        <w:rPr>
          <w:rFonts w:ascii="Times New Roman" w:hAnsi="Times New Roman" w:cs="Times New Roman"/>
          <w:sz w:val="32"/>
          <w:szCs w:val="28"/>
        </w:rPr>
        <w:t>.</w:t>
      </w:r>
    </w:p>
    <w:p w:rsidR="00244D8B" w:rsidRDefault="00244D8B" w:rsidP="00244D8B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244D8B" w:rsidRPr="00322CE9" w:rsidRDefault="00244D8B" w:rsidP="00244D8B">
      <w:pPr>
        <w:rPr>
          <w:sz w:val="32"/>
          <w:szCs w:val="32"/>
        </w:rPr>
      </w:pPr>
    </w:p>
    <w:p w:rsidR="00244D8B" w:rsidRPr="00322CE9" w:rsidRDefault="00244D8B" w:rsidP="00244D8B">
      <w:pPr>
        <w:rPr>
          <w:sz w:val="32"/>
          <w:szCs w:val="32"/>
        </w:rPr>
      </w:pPr>
    </w:p>
    <w:p w:rsidR="00244D8B" w:rsidRPr="00322CE9" w:rsidRDefault="00244D8B" w:rsidP="00244D8B">
      <w:pPr>
        <w:rPr>
          <w:sz w:val="32"/>
          <w:szCs w:val="32"/>
        </w:rPr>
      </w:pPr>
    </w:p>
    <w:p w:rsidR="00244D8B" w:rsidRPr="00322CE9" w:rsidRDefault="00244D8B" w:rsidP="00244D8B">
      <w:pPr>
        <w:rPr>
          <w:sz w:val="32"/>
          <w:szCs w:val="32"/>
        </w:rPr>
      </w:pPr>
    </w:p>
    <w:p w:rsidR="00244D8B" w:rsidRPr="00322CE9" w:rsidRDefault="00244D8B" w:rsidP="00244D8B">
      <w:pPr>
        <w:rPr>
          <w:sz w:val="32"/>
          <w:szCs w:val="32"/>
        </w:rPr>
      </w:pPr>
    </w:p>
    <w:p w:rsidR="00244D8B" w:rsidRPr="00322CE9" w:rsidRDefault="00244D8B" w:rsidP="00244D8B">
      <w:pPr>
        <w:rPr>
          <w:sz w:val="32"/>
          <w:szCs w:val="32"/>
        </w:rPr>
      </w:pPr>
    </w:p>
    <w:p w:rsidR="00244D8B" w:rsidRPr="00322CE9" w:rsidRDefault="00244D8B" w:rsidP="00244D8B">
      <w:pPr>
        <w:rPr>
          <w:sz w:val="32"/>
          <w:szCs w:val="32"/>
        </w:rPr>
      </w:pPr>
    </w:p>
    <w:p w:rsidR="00244D8B" w:rsidRPr="00322CE9" w:rsidRDefault="00244D8B" w:rsidP="00244D8B">
      <w:pPr>
        <w:rPr>
          <w:sz w:val="32"/>
          <w:szCs w:val="32"/>
        </w:rPr>
      </w:pPr>
    </w:p>
    <w:p w:rsidR="00244D8B" w:rsidRPr="00322CE9" w:rsidRDefault="00244D8B" w:rsidP="00244D8B">
      <w:pPr>
        <w:outlineLvl w:val="0"/>
        <w:rPr>
          <w:sz w:val="32"/>
          <w:szCs w:val="32"/>
        </w:rPr>
      </w:pPr>
      <w:r w:rsidRPr="00322CE9">
        <w:rPr>
          <w:sz w:val="32"/>
          <w:szCs w:val="32"/>
        </w:rPr>
        <w:t xml:space="preserve">Приложение </w:t>
      </w:r>
      <w:r>
        <w:rPr>
          <w:sz w:val="32"/>
          <w:szCs w:val="32"/>
        </w:rPr>
        <w:t>4.</w:t>
      </w:r>
    </w:p>
    <w:p w:rsidR="00244D8B" w:rsidRPr="00322CE9" w:rsidRDefault="00244D8B" w:rsidP="00244D8B">
      <w:pPr>
        <w:rPr>
          <w:sz w:val="32"/>
          <w:szCs w:val="32"/>
        </w:rPr>
      </w:pPr>
    </w:p>
    <w:p w:rsidR="00244D8B" w:rsidRPr="00322CE9" w:rsidRDefault="00244D8B" w:rsidP="00244D8B">
      <w:pPr>
        <w:rPr>
          <w:sz w:val="32"/>
          <w:szCs w:val="32"/>
        </w:rPr>
      </w:pPr>
      <w:r w:rsidRPr="00322CE9">
        <w:rPr>
          <w:sz w:val="32"/>
          <w:szCs w:val="32"/>
        </w:rPr>
        <w:t>Сохранившаяся запись о рождении А.А.Архангельского  в церковной книге.</w:t>
      </w:r>
    </w:p>
    <w:p w:rsidR="00244D8B" w:rsidRDefault="00244D8B" w:rsidP="00244D8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645910" cy="1438825"/>
            <wp:effectExtent l="19050" t="0" r="2540" b="0"/>
            <wp:docPr id="5" name="Рисунок 1" descr="C:\Users\Семья\Desktop\Архангельский\семья Архангельского\th_f_182_op_5_d_52_l_234ob-235_(2)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Архангельский\семья Архангельского\th_f_182_op_5_d_52_l_234ob-235_(2)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8B" w:rsidRDefault="00244D8B" w:rsidP="00244D8B">
      <w:pPr>
        <w:rPr>
          <w:sz w:val="32"/>
          <w:szCs w:val="32"/>
        </w:rPr>
      </w:pPr>
    </w:p>
    <w:p w:rsidR="00244D8B" w:rsidRDefault="00244D8B" w:rsidP="00244D8B">
      <w:pPr>
        <w:rPr>
          <w:sz w:val="32"/>
          <w:szCs w:val="32"/>
        </w:rPr>
      </w:pPr>
      <w:r>
        <w:rPr>
          <w:sz w:val="32"/>
          <w:szCs w:val="32"/>
        </w:rPr>
        <w:t>Фото семьи Архангельских.</w:t>
      </w:r>
    </w:p>
    <w:p w:rsidR="00244D8B" w:rsidRDefault="00244D8B" w:rsidP="00244D8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645910" cy="4985349"/>
            <wp:effectExtent l="19050" t="0" r="2540" b="0"/>
            <wp:docPr id="6" name="Рисунок 2" descr="C:\Users\Семья\Desktop\Архангельский\семья Архангельского\IMG_20170811_09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Архангельский\семья Архангельского\IMG_20170811_0901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8B" w:rsidRPr="005B7178" w:rsidRDefault="00244D8B" w:rsidP="00244D8B">
      <w:pPr>
        <w:rPr>
          <w:sz w:val="32"/>
          <w:szCs w:val="32"/>
        </w:rPr>
      </w:pPr>
      <w:r w:rsidRPr="005B7178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5</w:t>
      </w:r>
      <w:r w:rsidRPr="005B7178">
        <w:rPr>
          <w:sz w:val="32"/>
          <w:szCs w:val="32"/>
        </w:rPr>
        <w:t>.</w:t>
      </w:r>
    </w:p>
    <w:p w:rsidR="00244D8B" w:rsidRPr="005B7178" w:rsidRDefault="00244D8B" w:rsidP="00244D8B">
      <w:pPr>
        <w:rPr>
          <w:sz w:val="32"/>
          <w:szCs w:val="32"/>
        </w:rPr>
      </w:pPr>
      <w:r w:rsidRPr="005B7178">
        <w:rPr>
          <w:noProof/>
          <w:sz w:val="32"/>
          <w:szCs w:val="32"/>
          <w:lang w:eastAsia="ru-RU"/>
        </w:rPr>
        <w:drawing>
          <wp:inline distT="0" distB="0" distL="0" distR="0">
            <wp:extent cx="5621729" cy="3529150"/>
            <wp:effectExtent l="19050" t="0" r="0" b="0"/>
            <wp:docPr id="16" name="Рисунок 5" descr="C:\Users\Семья\Desktop\Архангельский\30-56-staraya-semionariya-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esktop\Архангельский\30-56-staraya-semionariya-w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35" cy="353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8B" w:rsidRPr="005B7178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5B7178">
        <w:rPr>
          <w:rFonts w:ascii="Times New Roman" w:hAnsi="Times New Roman" w:cs="Times New Roman"/>
          <w:sz w:val="28"/>
          <w:szCs w:val="28"/>
        </w:rPr>
        <w:t>Первоначально семинария  располагалась в бывшем вице-губернаторском доме (ул. Троицкая, ныне   ул. Кирова,17).</w:t>
      </w:r>
    </w:p>
    <w:p w:rsidR="00244D8B" w:rsidRPr="005B7178" w:rsidRDefault="00244D8B" w:rsidP="00244D8B">
      <w:pPr>
        <w:rPr>
          <w:sz w:val="32"/>
          <w:szCs w:val="32"/>
        </w:rPr>
      </w:pPr>
      <w:r w:rsidRPr="005B7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1729" cy="3484722"/>
            <wp:effectExtent l="19050" t="0" r="0" b="0"/>
            <wp:docPr id="17" name="Рисунок 10" descr="https://pics.livejournal.com/old_penza/pic/00015hr1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s.livejournal.com/old_penza/pic/00015hr1/s640x4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17" cy="348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8B" w:rsidRPr="005B7178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5B7178">
        <w:rPr>
          <w:rFonts w:ascii="Times New Roman" w:hAnsi="Times New Roman" w:cs="Times New Roman"/>
          <w:sz w:val="28"/>
          <w:szCs w:val="28"/>
        </w:rPr>
        <w:t>Пензенское духовное училище. (Улица Красная / улица Чкалова, дом № 56). Здесь семинария находилась до 1867, до окончания ремонта собственного помещения. Ныне юридический факультет ПГПУ.</w:t>
      </w:r>
    </w:p>
    <w:p w:rsidR="00244D8B" w:rsidRPr="005B7178" w:rsidRDefault="00244D8B" w:rsidP="00244D8B">
      <w:pPr>
        <w:rPr>
          <w:sz w:val="32"/>
          <w:szCs w:val="32"/>
        </w:rPr>
      </w:pPr>
      <w:r w:rsidRPr="005B717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31724" cy="3366944"/>
            <wp:effectExtent l="19050" t="0" r="0" b="0"/>
            <wp:docPr id="13" name="Рисунок 9" descr="C:\Users\Семья\Desktop\2734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мья\Desktop\2734_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12" cy="336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8B" w:rsidRPr="005B7178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5B7178">
        <w:rPr>
          <w:rFonts w:ascii="Times New Roman" w:hAnsi="Times New Roman" w:cs="Times New Roman"/>
          <w:sz w:val="28"/>
          <w:szCs w:val="28"/>
        </w:rPr>
        <w:t xml:space="preserve">Здание духовной семинарии (ныне ул. </w:t>
      </w:r>
      <w:proofErr w:type="gramStart"/>
      <w:r w:rsidRPr="005B7178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5B7178">
        <w:rPr>
          <w:rFonts w:ascii="Times New Roman" w:hAnsi="Times New Roman" w:cs="Times New Roman"/>
          <w:sz w:val="28"/>
          <w:szCs w:val="28"/>
        </w:rPr>
        <w:t>, 40). Построено в 1899 году. В 1922-1936 гг. здесь располагалась губернская совпартшкола, затем - управление железной дороги. С 1943 года - главный корпус Пензенского индустриального института (В 1958-1998 гг. - политехнический институт, с 1998 года - Пензенский государственный университет).</w:t>
      </w:r>
    </w:p>
    <w:p w:rsidR="00244D8B" w:rsidRPr="005B7178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5B7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7983" cy="3858655"/>
            <wp:effectExtent l="19050" t="0" r="3217" b="0"/>
            <wp:docPr id="18" name="Рисунок 1" descr="C:\Users\Семья\Desktop\146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1463_lar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27" cy="386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8B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5B7178">
        <w:rPr>
          <w:rFonts w:ascii="Times New Roman" w:hAnsi="Times New Roman" w:cs="Times New Roman"/>
          <w:sz w:val="28"/>
          <w:szCs w:val="28"/>
        </w:rPr>
        <w:t>В настоящее время Пензенская духовная семинария находится по адресу: ул.</w:t>
      </w:r>
      <w:r w:rsidRPr="00322CE9">
        <w:rPr>
          <w:rFonts w:ascii="Times New Roman" w:hAnsi="Times New Roman" w:cs="Times New Roman"/>
          <w:sz w:val="28"/>
          <w:szCs w:val="28"/>
        </w:rPr>
        <w:t xml:space="preserve"> </w:t>
      </w:r>
      <w:r w:rsidRPr="00863D78">
        <w:rPr>
          <w:rFonts w:ascii="Times New Roman" w:hAnsi="Times New Roman" w:cs="Times New Roman"/>
          <w:sz w:val="28"/>
          <w:szCs w:val="28"/>
        </w:rPr>
        <w:t>Перекоп,4</w:t>
      </w:r>
    </w:p>
    <w:p w:rsidR="00244D8B" w:rsidRPr="000B6D34" w:rsidRDefault="00244D8B" w:rsidP="00244D8B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244D8B" w:rsidRDefault="00244D8B" w:rsidP="00244D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89220" cy="3967644"/>
            <wp:effectExtent l="19050" t="0" r="6680" b="0"/>
            <wp:docPr id="10" name="Рисунок 1" descr="C:\Users\Семья\Desktop\Архангельский\з\IMG_20170507_14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Архангельский\з\IMG_20170507_1409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55" cy="397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8B" w:rsidRPr="00322CE9" w:rsidRDefault="00244D8B" w:rsidP="00244D8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22CE9">
        <w:rPr>
          <w:rFonts w:ascii="Times New Roman" w:hAnsi="Times New Roman" w:cs="Times New Roman"/>
          <w:sz w:val="28"/>
          <w:szCs w:val="28"/>
        </w:rPr>
        <w:t>Концертно-разъездной состав хора А.Архангельского (1897г.)</w:t>
      </w:r>
    </w:p>
    <w:p w:rsidR="00244D8B" w:rsidRPr="00322CE9" w:rsidRDefault="00244D8B" w:rsidP="00244D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22C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22CE9">
        <w:t xml:space="preserve"> </w:t>
      </w:r>
      <w:r w:rsidRPr="00322C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4D8B" w:rsidRDefault="00244D8B" w:rsidP="00244D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94745" cy="3971789"/>
            <wp:effectExtent l="19050" t="0" r="1155" b="0"/>
            <wp:docPr id="15" name="Рисунок 2" descr="C:\Users\Семья\Desktop\Архангельский\з\IMG_20170507_14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Архангельский\з\IMG_20170507_1409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85" cy="39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8B" w:rsidRPr="00322CE9" w:rsidRDefault="00244D8B" w:rsidP="00244D8B">
      <w:pPr>
        <w:rPr>
          <w:sz w:val="32"/>
          <w:szCs w:val="32"/>
        </w:rPr>
      </w:pPr>
      <w:r w:rsidRPr="00322CE9">
        <w:rPr>
          <w:sz w:val="32"/>
          <w:szCs w:val="32"/>
        </w:rPr>
        <w:t>Хор Архангельского и оркестр В.Андреева.</w:t>
      </w:r>
    </w:p>
    <w:p w:rsidR="00244D8B" w:rsidRPr="006054AD" w:rsidRDefault="00244D8B" w:rsidP="00244D8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2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.</w:t>
      </w:r>
    </w:p>
    <w:p w:rsidR="00244D8B" w:rsidRPr="00322CE9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322CE9">
        <w:rPr>
          <w:rFonts w:ascii="Times New Roman" w:hAnsi="Times New Roman" w:cs="Times New Roman"/>
          <w:sz w:val="28"/>
          <w:szCs w:val="28"/>
        </w:rPr>
        <w:t>1-й  Исторический концерт –  состоялся 12 октября 1888г. Его программа знакомила с творчеством композитов Римской школы(</w:t>
      </w:r>
      <w:r w:rsidRPr="00B65855">
        <w:rPr>
          <w:rFonts w:ascii="Times New Roman" w:hAnsi="Times New Roman" w:cs="Times New Roman"/>
          <w:sz w:val="28"/>
          <w:szCs w:val="28"/>
        </w:rPr>
        <w:t>XVI</w:t>
      </w:r>
      <w:r w:rsidRPr="00322CE9">
        <w:rPr>
          <w:rFonts w:ascii="Times New Roman" w:hAnsi="Times New Roman" w:cs="Times New Roman"/>
          <w:sz w:val="28"/>
          <w:szCs w:val="28"/>
        </w:rPr>
        <w:t>-</w:t>
      </w:r>
      <w:r w:rsidRPr="00B65855">
        <w:rPr>
          <w:rFonts w:ascii="Times New Roman" w:hAnsi="Times New Roman" w:cs="Times New Roman"/>
          <w:sz w:val="28"/>
          <w:szCs w:val="28"/>
        </w:rPr>
        <w:t>XVII</w:t>
      </w:r>
      <w:r w:rsidRPr="00322CE9">
        <w:rPr>
          <w:rFonts w:ascii="Times New Roman" w:hAnsi="Times New Roman" w:cs="Times New Roman"/>
          <w:sz w:val="28"/>
          <w:szCs w:val="28"/>
        </w:rPr>
        <w:t xml:space="preserve"> вв.) во главе с  </w:t>
      </w:r>
      <w:proofErr w:type="gramStart"/>
      <w:r w:rsidRPr="00322CE9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322C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2CE9">
        <w:rPr>
          <w:rFonts w:ascii="Times New Roman" w:hAnsi="Times New Roman" w:cs="Times New Roman"/>
          <w:sz w:val="28"/>
          <w:szCs w:val="28"/>
        </w:rPr>
        <w:t>Палестриной</w:t>
      </w:r>
      <w:proofErr w:type="spellEnd"/>
      <w:r w:rsidRPr="00322CE9">
        <w:rPr>
          <w:rFonts w:ascii="Times New Roman" w:hAnsi="Times New Roman" w:cs="Times New Roman"/>
          <w:sz w:val="28"/>
          <w:szCs w:val="28"/>
        </w:rPr>
        <w:t>. Успех концерта был потрясающим, к ногам руководителя легли лавровые венки.</w:t>
      </w:r>
    </w:p>
    <w:p w:rsidR="00244D8B" w:rsidRPr="00322CE9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322CE9">
        <w:rPr>
          <w:rFonts w:ascii="Times New Roman" w:hAnsi="Times New Roman" w:cs="Times New Roman"/>
          <w:sz w:val="28"/>
          <w:szCs w:val="28"/>
        </w:rPr>
        <w:t>2-й  Исторический концерт -  2 ноября 1888 году. Программа была составлена из  сочинений композиторов  Венецианской школы (</w:t>
      </w:r>
      <w:r w:rsidRPr="00B65855">
        <w:rPr>
          <w:rFonts w:ascii="Times New Roman" w:hAnsi="Times New Roman" w:cs="Times New Roman"/>
          <w:sz w:val="28"/>
          <w:szCs w:val="28"/>
        </w:rPr>
        <w:t>XVI</w:t>
      </w:r>
      <w:r w:rsidRPr="00322CE9">
        <w:rPr>
          <w:rFonts w:ascii="Times New Roman" w:hAnsi="Times New Roman" w:cs="Times New Roman"/>
          <w:sz w:val="28"/>
          <w:szCs w:val="28"/>
        </w:rPr>
        <w:t>-</w:t>
      </w:r>
      <w:r w:rsidRPr="00B65855">
        <w:rPr>
          <w:rFonts w:ascii="Times New Roman" w:hAnsi="Times New Roman" w:cs="Times New Roman"/>
          <w:sz w:val="28"/>
          <w:szCs w:val="28"/>
        </w:rPr>
        <w:t>XVIII</w:t>
      </w:r>
      <w:r w:rsidRPr="00322CE9">
        <w:rPr>
          <w:rFonts w:ascii="Times New Roman" w:hAnsi="Times New Roman" w:cs="Times New Roman"/>
          <w:sz w:val="28"/>
          <w:szCs w:val="28"/>
        </w:rPr>
        <w:t>)вв.</w:t>
      </w:r>
    </w:p>
    <w:p w:rsidR="00244D8B" w:rsidRPr="00322CE9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322CE9">
        <w:rPr>
          <w:rFonts w:ascii="Times New Roman" w:hAnsi="Times New Roman" w:cs="Times New Roman"/>
          <w:sz w:val="28"/>
          <w:szCs w:val="28"/>
        </w:rPr>
        <w:t>3-й   Исторический концерт -  23 ноября 1888 г. Исполнялись произведения композиторов Неаполитанской школы.(</w:t>
      </w:r>
      <w:proofErr w:type="spellStart"/>
      <w:r w:rsidRPr="00B65855">
        <w:rPr>
          <w:rFonts w:ascii="Times New Roman" w:hAnsi="Times New Roman" w:cs="Times New Roman"/>
          <w:sz w:val="28"/>
          <w:szCs w:val="28"/>
        </w:rPr>
        <w:t>XVII</w:t>
      </w:r>
      <w:r w:rsidRPr="00322CE9">
        <w:rPr>
          <w:rFonts w:ascii="Times New Roman" w:hAnsi="Times New Roman" w:cs="Times New Roman"/>
          <w:sz w:val="28"/>
          <w:szCs w:val="28"/>
        </w:rPr>
        <w:t>-</w:t>
      </w:r>
      <w:r w:rsidRPr="00B65855">
        <w:rPr>
          <w:rFonts w:ascii="Times New Roman" w:hAnsi="Times New Roman" w:cs="Times New Roman"/>
          <w:sz w:val="28"/>
          <w:szCs w:val="28"/>
        </w:rPr>
        <w:t>XVIII</w:t>
      </w:r>
      <w:proofErr w:type="gramStart"/>
      <w:r w:rsidRPr="00322CE9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322CE9">
        <w:rPr>
          <w:rFonts w:ascii="Times New Roman" w:hAnsi="Times New Roman" w:cs="Times New Roman"/>
          <w:sz w:val="28"/>
          <w:szCs w:val="28"/>
        </w:rPr>
        <w:t>.).</w:t>
      </w:r>
    </w:p>
    <w:p w:rsidR="00244D8B" w:rsidRPr="00322CE9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322CE9">
        <w:rPr>
          <w:rFonts w:ascii="Times New Roman" w:hAnsi="Times New Roman" w:cs="Times New Roman"/>
          <w:sz w:val="28"/>
          <w:szCs w:val="28"/>
        </w:rPr>
        <w:t xml:space="preserve">4-й   Исторический концерт -   14 декабря 1888 года знакомил  слушателей со старинными религиозными гимнами и песнями разных авторов </w:t>
      </w:r>
      <w:r w:rsidRPr="00B65855">
        <w:rPr>
          <w:rFonts w:ascii="Times New Roman" w:hAnsi="Times New Roman" w:cs="Times New Roman"/>
          <w:sz w:val="28"/>
          <w:szCs w:val="28"/>
        </w:rPr>
        <w:t>XVI</w:t>
      </w:r>
      <w:r w:rsidRPr="00322CE9">
        <w:rPr>
          <w:rFonts w:ascii="Times New Roman" w:hAnsi="Times New Roman" w:cs="Times New Roman"/>
          <w:sz w:val="28"/>
          <w:szCs w:val="28"/>
        </w:rPr>
        <w:t>-</w:t>
      </w:r>
      <w:r w:rsidRPr="00B65855">
        <w:rPr>
          <w:rFonts w:ascii="Times New Roman" w:hAnsi="Times New Roman" w:cs="Times New Roman"/>
          <w:sz w:val="28"/>
          <w:szCs w:val="28"/>
        </w:rPr>
        <w:t>XVIII</w:t>
      </w:r>
      <w:r w:rsidRPr="00322CE9">
        <w:rPr>
          <w:rFonts w:ascii="Times New Roman" w:hAnsi="Times New Roman" w:cs="Times New Roman"/>
          <w:sz w:val="28"/>
          <w:szCs w:val="28"/>
        </w:rPr>
        <w:t xml:space="preserve"> столетий. Идея широкого ознакомления общества с песнями разных народов впервые была воплощена в жизнь Архангельским.</w:t>
      </w:r>
    </w:p>
    <w:p w:rsidR="00244D8B" w:rsidRPr="00322CE9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322CE9">
        <w:rPr>
          <w:rFonts w:ascii="Times New Roman" w:hAnsi="Times New Roman" w:cs="Times New Roman"/>
          <w:sz w:val="28"/>
          <w:szCs w:val="28"/>
        </w:rPr>
        <w:t xml:space="preserve">5-й  Исторический концерт - 4 января 1889 года. Исполнялись произведения композиторов Нидерландской и Немецкой школ </w:t>
      </w:r>
      <w:r w:rsidRPr="00B65855">
        <w:rPr>
          <w:rFonts w:ascii="Times New Roman" w:hAnsi="Times New Roman" w:cs="Times New Roman"/>
          <w:sz w:val="28"/>
          <w:szCs w:val="28"/>
        </w:rPr>
        <w:t>XVI</w:t>
      </w:r>
      <w:r w:rsidRPr="00322CE9">
        <w:rPr>
          <w:rFonts w:ascii="Times New Roman" w:hAnsi="Times New Roman" w:cs="Times New Roman"/>
          <w:sz w:val="28"/>
          <w:szCs w:val="28"/>
        </w:rPr>
        <w:t>-</w:t>
      </w:r>
      <w:r w:rsidRPr="00B65855">
        <w:rPr>
          <w:rFonts w:ascii="Times New Roman" w:hAnsi="Times New Roman" w:cs="Times New Roman"/>
          <w:sz w:val="28"/>
          <w:szCs w:val="28"/>
        </w:rPr>
        <w:t>XVIII</w:t>
      </w:r>
      <w:r w:rsidRPr="0032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CE9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22CE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44D8B" w:rsidRPr="00322CE9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322CE9">
        <w:rPr>
          <w:rFonts w:ascii="Times New Roman" w:hAnsi="Times New Roman" w:cs="Times New Roman"/>
          <w:sz w:val="28"/>
          <w:szCs w:val="28"/>
        </w:rPr>
        <w:t xml:space="preserve">6-й  Исторический концерт - 25 января 1889 года был целиком посвящен творчеству И.С.Баха. Исполнялся  </w:t>
      </w:r>
      <w:proofErr w:type="spellStart"/>
      <w:r w:rsidRPr="00322CE9">
        <w:rPr>
          <w:rFonts w:ascii="Times New Roman" w:hAnsi="Times New Roman" w:cs="Times New Roman"/>
          <w:sz w:val="28"/>
          <w:szCs w:val="28"/>
        </w:rPr>
        <w:t>пятиголосный</w:t>
      </w:r>
      <w:proofErr w:type="spellEnd"/>
      <w:r w:rsidRPr="00322CE9">
        <w:rPr>
          <w:rFonts w:ascii="Times New Roman" w:hAnsi="Times New Roman" w:cs="Times New Roman"/>
          <w:sz w:val="28"/>
          <w:szCs w:val="28"/>
        </w:rPr>
        <w:t xml:space="preserve">  мотет №1,состоящий из  11  частей.</w:t>
      </w:r>
    </w:p>
    <w:p w:rsidR="00244D8B" w:rsidRPr="00322CE9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322CE9">
        <w:rPr>
          <w:rFonts w:ascii="Times New Roman" w:hAnsi="Times New Roman" w:cs="Times New Roman"/>
          <w:sz w:val="28"/>
          <w:szCs w:val="28"/>
        </w:rPr>
        <w:t>7-й  Исторический концерт – 22 декабря 1889 год</w:t>
      </w:r>
      <w:proofErr w:type="gramStart"/>
      <w:r w:rsidRPr="00322C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22CE9">
        <w:rPr>
          <w:rFonts w:ascii="Times New Roman" w:hAnsi="Times New Roman" w:cs="Times New Roman"/>
          <w:sz w:val="28"/>
          <w:szCs w:val="28"/>
        </w:rPr>
        <w:t xml:space="preserve"> Были исполнены  Реквием  </w:t>
      </w:r>
      <w:proofErr w:type="spellStart"/>
      <w:r w:rsidRPr="00322CE9">
        <w:rPr>
          <w:rFonts w:ascii="Times New Roman" w:hAnsi="Times New Roman" w:cs="Times New Roman"/>
          <w:sz w:val="28"/>
          <w:szCs w:val="28"/>
        </w:rPr>
        <w:t>Феличе</w:t>
      </w:r>
      <w:proofErr w:type="spellEnd"/>
      <w:r w:rsidRPr="00322C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2CE9">
        <w:rPr>
          <w:rFonts w:ascii="Times New Roman" w:hAnsi="Times New Roman" w:cs="Times New Roman"/>
          <w:sz w:val="28"/>
          <w:szCs w:val="28"/>
        </w:rPr>
        <w:t>Анерио</w:t>
      </w:r>
      <w:proofErr w:type="spellEnd"/>
      <w:r w:rsidRPr="00322CE9">
        <w:rPr>
          <w:rFonts w:ascii="Times New Roman" w:hAnsi="Times New Roman" w:cs="Times New Roman"/>
          <w:sz w:val="28"/>
          <w:szCs w:val="28"/>
        </w:rPr>
        <w:t xml:space="preserve">  и отрывки из оперы “Орфей”Монтеверди.   Это был первый концерт с инструментальным сопровождением.</w:t>
      </w:r>
    </w:p>
    <w:p w:rsidR="00244D8B" w:rsidRPr="00322CE9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322CE9">
        <w:rPr>
          <w:rFonts w:ascii="Times New Roman" w:hAnsi="Times New Roman" w:cs="Times New Roman"/>
          <w:sz w:val="28"/>
          <w:szCs w:val="28"/>
        </w:rPr>
        <w:t>8-й  Исторический концерт -  4 января 1890 года. Была исполнена оратория  Генделя “Иуда Маккавей”. Успех потребовал повторения  концерта уже через 10 дней.</w:t>
      </w:r>
    </w:p>
    <w:p w:rsidR="00244D8B" w:rsidRPr="00322CE9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322CE9">
        <w:rPr>
          <w:rFonts w:ascii="Times New Roman" w:hAnsi="Times New Roman" w:cs="Times New Roman"/>
          <w:sz w:val="28"/>
          <w:szCs w:val="28"/>
        </w:rPr>
        <w:t xml:space="preserve">9-й  Исторический концерт - 25 января 1890 года. В нем был исполнен  Реквием  </w:t>
      </w:r>
      <w:proofErr w:type="spellStart"/>
      <w:r w:rsidRPr="00322CE9">
        <w:rPr>
          <w:rFonts w:ascii="Times New Roman" w:hAnsi="Times New Roman" w:cs="Times New Roman"/>
          <w:sz w:val="28"/>
          <w:szCs w:val="28"/>
        </w:rPr>
        <w:t>Керубини</w:t>
      </w:r>
      <w:proofErr w:type="spellEnd"/>
      <w:r w:rsidRPr="00322CE9">
        <w:rPr>
          <w:rFonts w:ascii="Times New Roman" w:hAnsi="Times New Roman" w:cs="Times New Roman"/>
          <w:sz w:val="28"/>
          <w:szCs w:val="28"/>
        </w:rPr>
        <w:t>, принятый публикой с  бурным  восторгом.</w:t>
      </w:r>
    </w:p>
    <w:p w:rsidR="00244D8B" w:rsidRPr="00322CE9" w:rsidRDefault="00244D8B" w:rsidP="00244D8B">
      <w:pPr>
        <w:rPr>
          <w:rFonts w:ascii="Times New Roman" w:hAnsi="Times New Roman" w:cs="Times New Roman"/>
          <w:sz w:val="28"/>
          <w:szCs w:val="28"/>
        </w:rPr>
      </w:pPr>
    </w:p>
    <w:p w:rsidR="00244D8B" w:rsidRPr="00881C45" w:rsidRDefault="00244D8B" w:rsidP="00244D8B">
      <w:pPr>
        <w:rPr>
          <w:sz w:val="32"/>
          <w:szCs w:val="32"/>
        </w:rPr>
      </w:pPr>
    </w:p>
    <w:p w:rsidR="00244D8B" w:rsidRPr="00881C45" w:rsidRDefault="00244D8B" w:rsidP="00244D8B">
      <w:pPr>
        <w:rPr>
          <w:sz w:val="32"/>
          <w:szCs w:val="32"/>
        </w:rPr>
      </w:pPr>
    </w:p>
    <w:p w:rsidR="00244D8B" w:rsidRPr="00881C45" w:rsidRDefault="00244D8B" w:rsidP="00244D8B">
      <w:pPr>
        <w:rPr>
          <w:sz w:val="32"/>
          <w:szCs w:val="32"/>
        </w:rPr>
      </w:pPr>
    </w:p>
    <w:p w:rsidR="00244D8B" w:rsidRPr="00881C45" w:rsidRDefault="00244D8B" w:rsidP="00244D8B">
      <w:pPr>
        <w:rPr>
          <w:sz w:val="32"/>
          <w:szCs w:val="32"/>
        </w:rPr>
      </w:pPr>
    </w:p>
    <w:p w:rsidR="00244D8B" w:rsidRPr="00881C45" w:rsidRDefault="00244D8B" w:rsidP="00244D8B">
      <w:pPr>
        <w:rPr>
          <w:sz w:val="32"/>
          <w:szCs w:val="32"/>
        </w:rPr>
      </w:pPr>
    </w:p>
    <w:p w:rsidR="00244D8B" w:rsidRPr="00881C45" w:rsidRDefault="00244D8B" w:rsidP="00244D8B">
      <w:pPr>
        <w:rPr>
          <w:sz w:val="32"/>
          <w:szCs w:val="32"/>
        </w:rPr>
      </w:pPr>
    </w:p>
    <w:p w:rsidR="00244D8B" w:rsidRDefault="00244D8B" w:rsidP="00244D8B">
      <w:pPr>
        <w:rPr>
          <w:rFonts w:ascii="Times New Roman" w:hAnsi="Times New Roman" w:cs="Times New Roman"/>
          <w:sz w:val="28"/>
          <w:szCs w:val="28"/>
        </w:rPr>
      </w:pPr>
      <w:r w:rsidRPr="005464E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244D8B" w:rsidRPr="005464E0" w:rsidRDefault="00244D8B" w:rsidP="00244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7339" cy="7508211"/>
            <wp:effectExtent l="19050" t="0" r="0" b="0"/>
            <wp:docPr id="12" name="Рисунок 1" descr="C:\Users\Семья\Desktop\Карта к приложен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Карта к приложению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82" cy="751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8B" w:rsidRPr="00647B76" w:rsidRDefault="00244D8B" w:rsidP="00244D8B">
      <w:r>
        <w:rPr>
          <w:noProof/>
          <w:lang w:eastAsia="ru-RU"/>
        </w:rPr>
        <w:drawing>
          <wp:inline distT="0" distB="0" distL="0" distR="0">
            <wp:extent cx="1261496" cy="946298"/>
            <wp:effectExtent l="19050" t="0" r="0" b="0"/>
            <wp:docPr id="14" name="Рисунок 2" descr="C:\Users\Семья\Desktop\Архангельский\семья Архангельского\IMG_20170811_0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Архангельский\семья Архангельского\IMG_20170811_0900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96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B76">
        <w:t xml:space="preserve">    </w:t>
      </w:r>
      <w:r w:rsidRPr="00647B76">
        <w:rPr>
          <w:rFonts w:ascii="Times New Roman" w:hAnsi="Times New Roman" w:cs="Times New Roman"/>
          <w:sz w:val="28"/>
          <w:szCs w:val="28"/>
        </w:rPr>
        <w:t>Предполагаемый  «дом-музей» им.А.А. Архангельского.</w:t>
      </w:r>
    </w:p>
    <w:p w:rsidR="00942E7C" w:rsidRPr="008B3E97" w:rsidRDefault="00942E7C" w:rsidP="00421726">
      <w:pPr>
        <w:spacing w:before="24" w:after="0"/>
        <w:ind w:left="1417" w:right="567"/>
        <w:rPr>
          <w:rFonts w:ascii="Times New Roman" w:hAnsi="Times New Roman" w:cs="Times New Roman"/>
          <w:sz w:val="24"/>
          <w:szCs w:val="24"/>
        </w:rPr>
      </w:pPr>
    </w:p>
    <w:sectPr w:rsidR="00942E7C" w:rsidRPr="008B3E97" w:rsidSect="00973AC6">
      <w:footerReference w:type="default" r:id="rId2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90" w:rsidRDefault="002F3090" w:rsidP="00BA7210">
      <w:pPr>
        <w:spacing w:after="0" w:line="240" w:lineRule="auto"/>
      </w:pPr>
      <w:r>
        <w:separator/>
      </w:r>
    </w:p>
  </w:endnote>
  <w:endnote w:type="continuationSeparator" w:id="0">
    <w:p w:rsidR="002F3090" w:rsidRDefault="002F3090" w:rsidP="00BA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62032"/>
      <w:docPartObj>
        <w:docPartGallery w:val="Page Numbers (Bottom of Page)"/>
        <w:docPartUnique/>
      </w:docPartObj>
    </w:sdtPr>
    <w:sdtContent>
      <w:p w:rsidR="00BA7210" w:rsidRDefault="00E77DC5">
        <w:pPr>
          <w:pStyle w:val="ab"/>
          <w:jc w:val="right"/>
        </w:pPr>
        <w:fldSimple w:instr=" PAGE   \* MERGEFORMAT ">
          <w:r w:rsidR="00244D8B">
            <w:rPr>
              <w:noProof/>
            </w:rPr>
            <w:t>21</w:t>
          </w:r>
        </w:fldSimple>
      </w:p>
    </w:sdtContent>
  </w:sdt>
  <w:p w:rsidR="00BA7210" w:rsidRDefault="00BA72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90" w:rsidRDefault="002F3090" w:rsidP="00BA7210">
      <w:pPr>
        <w:spacing w:after="0" w:line="240" w:lineRule="auto"/>
      </w:pPr>
      <w:r>
        <w:separator/>
      </w:r>
    </w:p>
  </w:footnote>
  <w:footnote w:type="continuationSeparator" w:id="0">
    <w:p w:rsidR="002F3090" w:rsidRDefault="002F3090" w:rsidP="00BA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627D"/>
    <w:multiLevelType w:val="hybridMultilevel"/>
    <w:tmpl w:val="C2A2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B66"/>
    <w:rsid w:val="0000121F"/>
    <w:rsid w:val="0001284D"/>
    <w:rsid w:val="00014038"/>
    <w:rsid w:val="0001597E"/>
    <w:rsid w:val="00023A14"/>
    <w:rsid w:val="000305DA"/>
    <w:rsid w:val="000306C2"/>
    <w:rsid w:val="00037915"/>
    <w:rsid w:val="00037B13"/>
    <w:rsid w:val="0004388A"/>
    <w:rsid w:val="00045134"/>
    <w:rsid w:val="00047540"/>
    <w:rsid w:val="00050AF1"/>
    <w:rsid w:val="00054C39"/>
    <w:rsid w:val="00057CAA"/>
    <w:rsid w:val="000724CA"/>
    <w:rsid w:val="00075FD8"/>
    <w:rsid w:val="000A61EB"/>
    <w:rsid w:val="000A669D"/>
    <w:rsid w:val="000B13F9"/>
    <w:rsid w:val="000B21AF"/>
    <w:rsid w:val="000B5A08"/>
    <w:rsid w:val="000C4144"/>
    <w:rsid w:val="000C4EEE"/>
    <w:rsid w:val="000C7A64"/>
    <w:rsid w:val="000D3F81"/>
    <w:rsid w:val="000E009B"/>
    <w:rsid w:val="000E55D5"/>
    <w:rsid w:val="000F12B8"/>
    <w:rsid w:val="000F2C49"/>
    <w:rsid w:val="000F4474"/>
    <w:rsid w:val="000F68A5"/>
    <w:rsid w:val="000F74A9"/>
    <w:rsid w:val="000F7B44"/>
    <w:rsid w:val="0010046D"/>
    <w:rsid w:val="0010461C"/>
    <w:rsid w:val="001064A7"/>
    <w:rsid w:val="00110C55"/>
    <w:rsid w:val="00111FCE"/>
    <w:rsid w:val="0011265F"/>
    <w:rsid w:val="00117337"/>
    <w:rsid w:val="00130ABF"/>
    <w:rsid w:val="0013755E"/>
    <w:rsid w:val="00146F79"/>
    <w:rsid w:val="001563DD"/>
    <w:rsid w:val="00160BF2"/>
    <w:rsid w:val="00162EEF"/>
    <w:rsid w:val="0016569C"/>
    <w:rsid w:val="00165D7A"/>
    <w:rsid w:val="00172EE3"/>
    <w:rsid w:val="00180D0A"/>
    <w:rsid w:val="001922CA"/>
    <w:rsid w:val="00197C6D"/>
    <w:rsid w:val="001A0264"/>
    <w:rsid w:val="001A3EF9"/>
    <w:rsid w:val="001B0908"/>
    <w:rsid w:val="001B62A0"/>
    <w:rsid w:val="001C5257"/>
    <w:rsid w:val="001C72D7"/>
    <w:rsid w:val="001D77A0"/>
    <w:rsid w:val="001E2032"/>
    <w:rsid w:val="001E741C"/>
    <w:rsid w:val="001F4492"/>
    <w:rsid w:val="001F4A59"/>
    <w:rsid w:val="001F5066"/>
    <w:rsid w:val="0020405D"/>
    <w:rsid w:val="00222DC7"/>
    <w:rsid w:val="00223D4B"/>
    <w:rsid w:val="002426EB"/>
    <w:rsid w:val="00242D47"/>
    <w:rsid w:val="00244D8B"/>
    <w:rsid w:val="00245C2C"/>
    <w:rsid w:val="00247A04"/>
    <w:rsid w:val="00264E4D"/>
    <w:rsid w:val="00270DC5"/>
    <w:rsid w:val="0027391D"/>
    <w:rsid w:val="00273A1B"/>
    <w:rsid w:val="002866F8"/>
    <w:rsid w:val="002867B6"/>
    <w:rsid w:val="00290F99"/>
    <w:rsid w:val="002962CA"/>
    <w:rsid w:val="00297795"/>
    <w:rsid w:val="002A50AD"/>
    <w:rsid w:val="002A6E53"/>
    <w:rsid w:val="002B046B"/>
    <w:rsid w:val="002B0AB2"/>
    <w:rsid w:val="002B1B0C"/>
    <w:rsid w:val="002B3603"/>
    <w:rsid w:val="002B7F97"/>
    <w:rsid w:val="002C4F9D"/>
    <w:rsid w:val="002C5FAD"/>
    <w:rsid w:val="002C7C54"/>
    <w:rsid w:val="002D1A1D"/>
    <w:rsid w:val="002E0FC3"/>
    <w:rsid w:val="002E2943"/>
    <w:rsid w:val="002E3249"/>
    <w:rsid w:val="002E4809"/>
    <w:rsid w:val="002E4B48"/>
    <w:rsid w:val="002F249D"/>
    <w:rsid w:val="002F3090"/>
    <w:rsid w:val="002F7C4C"/>
    <w:rsid w:val="0030598F"/>
    <w:rsid w:val="003116E7"/>
    <w:rsid w:val="0031652B"/>
    <w:rsid w:val="003238DF"/>
    <w:rsid w:val="0032684E"/>
    <w:rsid w:val="00331208"/>
    <w:rsid w:val="00343EC9"/>
    <w:rsid w:val="00345937"/>
    <w:rsid w:val="0035129B"/>
    <w:rsid w:val="00362AEE"/>
    <w:rsid w:val="0036344E"/>
    <w:rsid w:val="00365C92"/>
    <w:rsid w:val="0036762F"/>
    <w:rsid w:val="00373034"/>
    <w:rsid w:val="003869D1"/>
    <w:rsid w:val="00394B9F"/>
    <w:rsid w:val="00395BBD"/>
    <w:rsid w:val="003A4A1A"/>
    <w:rsid w:val="003B0A75"/>
    <w:rsid w:val="003B0AC5"/>
    <w:rsid w:val="003B11E1"/>
    <w:rsid w:val="003B2FF8"/>
    <w:rsid w:val="003C1A41"/>
    <w:rsid w:val="003C76B8"/>
    <w:rsid w:val="003D6354"/>
    <w:rsid w:val="003E1B2E"/>
    <w:rsid w:val="003E3B74"/>
    <w:rsid w:val="003E453C"/>
    <w:rsid w:val="003F0FE7"/>
    <w:rsid w:val="003F2F2A"/>
    <w:rsid w:val="003F6517"/>
    <w:rsid w:val="00401EC8"/>
    <w:rsid w:val="00411255"/>
    <w:rsid w:val="00412C82"/>
    <w:rsid w:val="00417122"/>
    <w:rsid w:val="004204FD"/>
    <w:rsid w:val="0042058A"/>
    <w:rsid w:val="00420DD1"/>
    <w:rsid w:val="00421726"/>
    <w:rsid w:val="00423223"/>
    <w:rsid w:val="00430A4D"/>
    <w:rsid w:val="00440D06"/>
    <w:rsid w:val="0044220B"/>
    <w:rsid w:val="0044254A"/>
    <w:rsid w:val="00445099"/>
    <w:rsid w:val="00447876"/>
    <w:rsid w:val="0045067D"/>
    <w:rsid w:val="004509DE"/>
    <w:rsid w:val="004526ED"/>
    <w:rsid w:val="00454A0A"/>
    <w:rsid w:val="00461B17"/>
    <w:rsid w:val="00462304"/>
    <w:rsid w:val="00466343"/>
    <w:rsid w:val="004713CC"/>
    <w:rsid w:val="00474192"/>
    <w:rsid w:val="004746E4"/>
    <w:rsid w:val="004757DD"/>
    <w:rsid w:val="004800AF"/>
    <w:rsid w:val="00480C85"/>
    <w:rsid w:val="004833A2"/>
    <w:rsid w:val="00483D2B"/>
    <w:rsid w:val="00486327"/>
    <w:rsid w:val="004909D5"/>
    <w:rsid w:val="004A0A2B"/>
    <w:rsid w:val="004A1C77"/>
    <w:rsid w:val="004A3D9D"/>
    <w:rsid w:val="004C235F"/>
    <w:rsid w:val="004C4BC7"/>
    <w:rsid w:val="004C5F63"/>
    <w:rsid w:val="004C65E1"/>
    <w:rsid w:val="004E0D7E"/>
    <w:rsid w:val="004E4CA3"/>
    <w:rsid w:val="004F046F"/>
    <w:rsid w:val="004F0940"/>
    <w:rsid w:val="004F2DA5"/>
    <w:rsid w:val="004F2E3C"/>
    <w:rsid w:val="004F6CB0"/>
    <w:rsid w:val="00502580"/>
    <w:rsid w:val="00502D85"/>
    <w:rsid w:val="00502FF4"/>
    <w:rsid w:val="00511A37"/>
    <w:rsid w:val="00511B34"/>
    <w:rsid w:val="00515984"/>
    <w:rsid w:val="0051766E"/>
    <w:rsid w:val="005223BC"/>
    <w:rsid w:val="00523B95"/>
    <w:rsid w:val="00531D70"/>
    <w:rsid w:val="00534121"/>
    <w:rsid w:val="00543F01"/>
    <w:rsid w:val="0054596D"/>
    <w:rsid w:val="00550AA6"/>
    <w:rsid w:val="00553767"/>
    <w:rsid w:val="00554F98"/>
    <w:rsid w:val="00557C48"/>
    <w:rsid w:val="00561AE7"/>
    <w:rsid w:val="00561F9D"/>
    <w:rsid w:val="00563196"/>
    <w:rsid w:val="00586F10"/>
    <w:rsid w:val="00592CF9"/>
    <w:rsid w:val="0059710A"/>
    <w:rsid w:val="00597240"/>
    <w:rsid w:val="005A2562"/>
    <w:rsid w:val="005A6B56"/>
    <w:rsid w:val="005B3B9B"/>
    <w:rsid w:val="005E1FE1"/>
    <w:rsid w:val="005E374B"/>
    <w:rsid w:val="005E5F95"/>
    <w:rsid w:val="00601357"/>
    <w:rsid w:val="00610E8C"/>
    <w:rsid w:val="00616C5D"/>
    <w:rsid w:val="00616FF6"/>
    <w:rsid w:val="00617E44"/>
    <w:rsid w:val="006273F1"/>
    <w:rsid w:val="00635279"/>
    <w:rsid w:val="00636980"/>
    <w:rsid w:val="00643710"/>
    <w:rsid w:val="00645B84"/>
    <w:rsid w:val="006474B3"/>
    <w:rsid w:val="00655416"/>
    <w:rsid w:val="006650B8"/>
    <w:rsid w:val="006707D9"/>
    <w:rsid w:val="00673D7B"/>
    <w:rsid w:val="00674331"/>
    <w:rsid w:val="00676687"/>
    <w:rsid w:val="00676A3E"/>
    <w:rsid w:val="00684A9A"/>
    <w:rsid w:val="00685B72"/>
    <w:rsid w:val="00686E5E"/>
    <w:rsid w:val="00686EA9"/>
    <w:rsid w:val="00687C53"/>
    <w:rsid w:val="006973D7"/>
    <w:rsid w:val="006A2455"/>
    <w:rsid w:val="006A32F0"/>
    <w:rsid w:val="006A6122"/>
    <w:rsid w:val="006A62C9"/>
    <w:rsid w:val="006A6E69"/>
    <w:rsid w:val="006B12F3"/>
    <w:rsid w:val="006B2D06"/>
    <w:rsid w:val="006B3EA6"/>
    <w:rsid w:val="006B5A75"/>
    <w:rsid w:val="006D61C8"/>
    <w:rsid w:val="006E5C2D"/>
    <w:rsid w:val="006F0611"/>
    <w:rsid w:val="006F4410"/>
    <w:rsid w:val="007011BF"/>
    <w:rsid w:val="00706754"/>
    <w:rsid w:val="00706D4B"/>
    <w:rsid w:val="00707061"/>
    <w:rsid w:val="00711AF8"/>
    <w:rsid w:val="00721C9E"/>
    <w:rsid w:val="00724148"/>
    <w:rsid w:val="007251E6"/>
    <w:rsid w:val="00734D0A"/>
    <w:rsid w:val="007363E4"/>
    <w:rsid w:val="00740D36"/>
    <w:rsid w:val="0074150E"/>
    <w:rsid w:val="00743B78"/>
    <w:rsid w:val="00750A71"/>
    <w:rsid w:val="00756F18"/>
    <w:rsid w:val="007571EE"/>
    <w:rsid w:val="007574C1"/>
    <w:rsid w:val="00757EDB"/>
    <w:rsid w:val="00770066"/>
    <w:rsid w:val="007750F2"/>
    <w:rsid w:val="0079106A"/>
    <w:rsid w:val="007914CF"/>
    <w:rsid w:val="00795CAC"/>
    <w:rsid w:val="007A6346"/>
    <w:rsid w:val="007A68BC"/>
    <w:rsid w:val="007A7D77"/>
    <w:rsid w:val="007B30D0"/>
    <w:rsid w:val="007C1EFE"/>
    <w:rsid w:val="007C1F17"/>
    <w:rsid w:val="007D1792"/>
    <w:rsid w:val="007D645D"/>
    <w:rsid w:val="007D79EF"/>
    <w:rsid w:val="007D7E41"/>
    <w:rsid w:val="007E2C05"/>
    <w:rsid w:val="007E421F"/>
    <w:rsid w:val="007E46F9"/>
    <w:rsid w:val="007F09A5"/>
    <w:rsid w:val="007F0E76"/>
    <w:rsid w:val="007F1097"/>
    <w:rsid w:val="007F3718"/>
    <w:rsid w:val="007F670B"/>
    <w:rsid w:val="007F6953"/>
    <w:rsid w:val="0080609A"/>
    <w:rsid w:val="00807008"/>
    <w:rsid w:val="00814E71"/>
    <w:rsid w:val="00817C86"/>
    <w:rsid w:val="00820DB9"/>
    <w:rsid w:val="00824C51"/>
    <w:rsid w:val="00826182"/>
    <w:rsid w:val="0082656C"/>
    <w:rsid w:val="00830F99"/>
    <w:rsid w:val="00831CEE"/>
    <w:rsid w:val="00832C7E"/>
    <w:rsid w:val="008376B4"/>
    <w:rsid w:val="00840F02"/>
    <w:rsid w:val="00842EC8"/>
    <w:rsid w:val="008443D5"/>
    <w:rsid w:val="00846C39"/>
    <w:rsid w:val="00855163"/>
    <w:rsid w:val="00855D2B"/>
    <w:rsid w:val="0085656E"/>
    <w:rsid w:val="0086031D"/>
    <w:rsid w:val="0086267F"/>
    <w:rsid w:val="00862B24"/>
    <w:rsid w:val="0086707C"/>
    <w:rsid w:val="00867CCC"/>
    <w:rsid w:val="0088226C"/>
    <w:rsid w:val="00882E6D"/>
    <w:rsid w:val="00886E86"/>
    <w:rsid w:val="00887DE9"/>
    <w:rsid w:val="00892A8A"/>
    <w:rsid w:val="00893326"/>
    <w:rsid w:val="00896070"/>
    <w:rsid w:val="0089611A"/>
    <w:rsid w:val="008A1583"/>
    <w:rsid w:val="008B394F"/>
    <w:rsid w:val="008B3AD6"/>
    <w:rsid w:val="008B3E97"/>
    <w:rsid w:val="008B4A69"/>
    <w:rsid w:val="008C1487"/>
    <w:rsid w:val="008C3148"/>
    <w:rsid w:val="008D15F5"/>
    <w:rsid w:val="008D22F3"/>
    <w:rsid w:val="008D3A08"/>
    <w:rsid w:val="008D7F1E"/>
    <w:rsid w:val="008F690C"/>
    <w:rsid w:val="0090088A"/>
    <w:rsid w:val="00902F46"/>
    <w:rsid w:val="00906A58"/>
    <w:rsid w:val="00920920"/>
    <w:rsid w:val="00935875"/>
    <w:rsid w:val="00936351"/>
    <w:rsid w:val="00937831"/>
    <w:rsid w:val="00937BEA"/>
    <w:rsid w:val="00942E7C"/>
    <w:rsid w:val="00951D2E"/>
    <w:rsid w:val="00952FEF"/>
    <w:rsid w:val="00955BF4"/>
    <w:rsid w:val="00956F73"/>
    <w:rsid w:val="009632D5"/>
    <w:rsid w:val="00964EE8"/>
    <w:rsid w:val="00972A35"/>
    <w:rsid w:val="00973AC6"/>
    <w:rsid w:val="00974454"/>
    <w:rsid w:val="00974818"/>
    <w:rsid w:val="00974B7A"/>
    <w:rsid w:val="009760B6"/>
    <w:rsid w:val="00982F8E"/>
    <w:rsid w:val="00983F62"/>
    <w:rsid w:val="009872A3"/>
    <w:rsid w:val="00996027"/>
    <w:rsid w:val="00997CD9"/>
    <w:rsid w:val="009A1A4D"/>
    <w:rsid w:val="009B3B66"/>
    <w:rsid w:val="009B5D04"/>
    <w:rsid w:val="009B6D21"/>
    <w:rsid w:val="009C01A3"/>
    <w:rsid w:val="009D7121"/>
    <w:rsid w:val="009E02B9"/>
    <w:rsid w:val="009E2EA7"/>
    <w:rsid w:val="009E32EF"/>
    <w:rsid w:val="009E5142"/>
    <w:rsid w:val="009F46F8"/>
    <w:rsid w:val="00A11D3E"/>
    <w:rsid w:val="00A12DCB"/>
    <w:rsid w:val="00A1364A"/>
    <w:rsid w:val="00A1376E"/>
    <w:rsid w:val="00A1422F"/>
    <w:rsid w:val="00A2461E"/>
    <w:rsid w:val="00A27F2C"/>
    <w:rsid w:val="00A33493"/>
    <w:rsid w:val="00A33F87"/>
    <w:rsid w:val="00A34F03"/>
    <w:rsid w:val="00A36A78"/>
    <w:rsid w:val="00A45552"/>
    <w:rsid w:val="00A5147D"/>
    <w:rsid w:val="00A53AF5"/>
    <w:rsid w:val="00A60347"/>
    <w:rsid w:val="00A63BF4"/>
    <w:rsid w:val="00A63FB4"/>
    <w:rsid w:val="00A65C07"/>
    <w:rsid w:val="00A6774A"/>
    <w:rsid w:val="00A70333"/>
    <w:rsid w:val="00A73304"/>
    <w:rsid w:val="00A7349F"/>
    <w:rsid w:val="00A74B12"/>
    <w:rsid w:val="00A81A87"/>
    <w:rsid w:val="00A849FE"/>
    <w:rsid w:val="00A97FCD"/>
    <w:rsid w:val="00AA2413"/>
    <w:rsid w:val="00AB0B51"/>
    <w:rsid w:val="00AC15AF"/>
    <w:rsid w:val="00AC2095"/>
    <w:rsid w:val="00AC271B"/>
    <w:rsid w:val="00AC29B5"/>
    <w:rsid w:val="00AC3DDE"/>
    <w:rsid w:val="00AC6378"/>
    <w:rsid w:val="00AC737D"/>
    <w:rsid w:val="00AC749E"/>
    <w:rsid w:val="00AE72CA"/>
    <w:rsid w:val="00B049C1"/>
    <w:rsid w:val="00B10EA7"/>
    <w:rsid w:val="00B1443B"/>
    <w:rsid w:val="00B15F3E"/>
    <w:rsid w:val="00B167FB"/>
    <w:rsid w:val="00B24AC3"/>
    <w:rsid w:val="00B35126"/>
    <w:rsid w:val="00B372EE"/>
    <w:rsid w:val="00B37564"/>
    <w:rsid w:val="00B377FB"/>
    <w:rsid w:val="00B40F9A"/>
    <w:rsid w:val="00B435C8"/>
    <w:rsid w:val="00B45721"/>
    <w:rsid w:val="00B54C24"/>
    <w:rsid w:val="00B658F5"/>
    <w:rsid w:val="00B71DF5"/>
    <w:rsid w:val="00B7324F"/>
    <w:rsid w:val="00B744AE"/>
    <w:rsid w:val="00B74CAD"/>
    <w:rsid w:val="00B84DE5"/>
    <w:rsid w:val="00B85436"/>
    <w:rsid w:val="00B85CDD"/>
    <w:rsid w:val="00B86288"/>
    <w:rsid w:val="00B91236"/>
    <w:rsid w:val="00BA7210"/>
    <w:rsid w:val="00BB0EC9"/>
    <w:rsid w:val="00BB2805"/>
    <w:rsid w:val="00BB31EB"/>
    <w:rsid w:val="00BB3319"/>
    <w:rsid w:val="00BB3348"/>
    <w:rsid w:val="00BB4436"/>
    <w:rsid w:val="00BC0426"/>
    <w:rsid w:val="00BC0BB9"/>
    <w:rsid w:val="00BC59AE"/>
    <w:rsid w:val="00BD1B10"/>
    <w:rsid w:val="00BD1F4A"/>
    <w:rsid w:val="00BD6BF8"/>
    <w:rsid w:val="00BE11EB"/>
    <w:rsid w:val="00BE1724"/>
    <w:rsid w:val="00BE65A7"/>
    <w:rsid w:val="00BF2EBE"/>
    <w:rsid w:val="00BF2EDA"/>
    <w:rsid w:val="00BF54D5"/>
    <w:rsid w:val="00C03478"/>
    <w:rsid w:val="00C04370"/>
    <w:rsid w:val="00C16A3C"/>
    <w:rsid w:val="00C17D5D"/>
    <w:rsid w:val="00C21F16"/>
    <w:rsid w:val="00C27059"/>
    <w:rsid w:val="00C27323"/>
    <w:rsid w:val="00C32855"/>
    <w:rsid w:val="00C364EA"/>
    <w:rsid w:val="00C36A64"/>
    <w:rsid w:val="00C43907"/>
    <w:rsid w:val="00C47033"/>
    <w:rsid w:val="00C47250"/>
    <w:rsid w:val="00C47BCD"/>
    <w:rsid w:val="00C5030B"/>
    <w:rsid w:val="00C562A4"/>
    <w:rsid w:val="00C71C7C"/>
    <w:rsid w:val="00C9125B"/>
    <w:rsid w:val="00CA33A3"/>
    <w:rsid w:val="00CA4ED1"/>
    <w:rsid w:val="00CA7B08"/>
    <w:rsid w:val="00CB1D4C"/>
    <w:rsid w:val="00CB69CD"/>
    <w:rsid w:val="00CC096F"/>
    <w:rsid w:val="00CC1254"/>
    <w:rsid w:val="00CC2F24"/>
    <w:rsid w:val="00CC4B09"/>
    <w:rsid w:val="00CD479C"/>
    <w:rsid w:val="00CE0E35"/>
    <w:rsid w:val="00CE5B02"/>
    <w:rsid w:val="00CF39E6"/>
    <w:rsid w:val="00CF3E4A"/>
    <w:rsid w:val="00CF43EE"/>
    <w:rsid w:val="00D022C9"/>
    <w:rsid w:val="00D024E2"/>
    <w:rsid w:val="00D10B32"/>
    <w:rsid w:val="00D24082"/>
    <w:rsid w:val="00D2652F"/>
    <w:rsid w:val="00D337F6"/>
    <w:rsid w:val="00D33CCD"/>
    <w:rsid w:val="00D41F57"/>
    <w:rsid w:val="00D42517"/>
    <w:rsid w:val="00D4282A"/>
    <w:rsid w:val="00D55302"/>
    <w:rsid w:val="00D56179"/>
    <w:rsid w:val="00D57892"/>
    <w:rsid w:val="00D63EBB"/>
    <w:rsid w:val="00D64541"/>
    <w:rsid w:val="00D71B19"/>
    <w:rsid w:val="00D80402"/>
    <w:rsid w:val="00D85A7D"/>
    <w:rsid w:val="00D8655F"/>
    <w:rsid w:val="00D90A3A"/>
    <w:rsid w:val="00D910B4"/>
    <w:rsid w:val="00D915AE"/>
    <w:rsid w:val="00D92613"/>
    <w:rsid w:val="00D926CE"/>
    <w:rsid w:val="00D95391"/>
    <w:rsid w:val="00DA1923"/>
    <w:rsid w:val="00DA4563"/>
    <w:rsid w:val="00DA5966"/>
    <w:rsid w:val="00DA69E1"/>
    <w:rsid w:val="00DA7094"/>
    <w:rsid w:val="00DB38E1"/>
    <w:rsid w:val="00DB5144"/>
    <w:rsid w:val="00DB67DF"/>
    <w:rsid w:val="00DB6A08"/>
    <w:rsid w:val="00DB76E4"/>
    <w:rsid w:val="00DD6095"/>
    <w:rsid w:val="00DE5670"/>
    <w:rsid w:val="00DE5ED5"/>
    <w:rsid w:val="00DE6BEB"/>
    <w:rsid w:val="00DE7EE2"/>
    <w:rsid w:val="00DF493A"/>
    <w:rsid w:val="00DF513E"/>
    <w:rsid w:val="00E009C2"/>
    <w:rsid w:val="00E028C8"/>
    <w:rsid w:val="00E10554"/>
    <w:rsid w:val="00E10B99"/>
    <w:rsid w:val="00E121A6"/>
    <w:rsid w:val="00E16336"/>
    <w:rsid w:val="00E20DC9"/>
    <w:rsid w:val="00E21B70"/>
    <w:rsid w:val="00E229F1"/>
    <w:rsid w:val="00E23EFC"/>
    <w:rsid w:val="00E31FFA"/>
    <w:rsid w:val="00E53870"/>
    <w:rsid w:val="00E5445E"/>
    <w:rsid w:val="00E61AD2"/>
    <w:rsid w:val="00E622DD"/>
    <w:rsid w:val="00E6290B"/>
    <w:rsid w:val="00E62999"/>
    <w:rsid w:val="00E65ACA"/>
    <w:rsid w:val="00E70E01"/>
    <w:rsid w:val="00E723C9"/>
    <w:rsid w:val="00E76B2C"/>
    <w:rsid w:val="00E77ADB"/>
    <w:rsid w:val="00E77DC5"/>
    <w:rsid w:val="00E82C28"/>
    <w:rsid w:val="00E906D2"/>
    <w:rsid w:val="00E94B90"/>
    <w:rsid w:val="00E9776F"/>
    <w:rsid w:val="00EA13BA"/>
    <w:rsid w:val="00EA3A0F"/>
    <w:rsid w:val="00EA4228"/>
    <w:rsid w:val="00EA5C78"/>
    <w:rsid w:val="00EB01A2"/>
    <w:rsid w:val="00EB4635"/>
    <w:rsid w:val="00EB496D"/>
    <w:rsid w:val="00EB519E"/>
    <w:rsid w:val="00EB6051"/>
    <w:rsid w:val="00EB6E38"/>
    <w:rsid w:val="00EB76B1"/>
    <w:rsid w:val="00EC3BF6"/>
    <w:rsid w:val="00EC3F2C"/>
    <w:rsid w:val="00EC53BE"/>
    <w:rsid w:val="00EC6933"/>
    <w:rsid w:val="00EC7361"/>
    <w:rsid w:val="00ED7510"/>
    <w:rsid w:val="00EE3157"/>
    <w:rsid w:val="00EE341A"/>
    <w:rsid w:val="00EE6D3C"/>
    <w:rsid w:val="00EE6E53"/>
    <w:rsid w:val="00EF2A20"/>
    <w:rsid w:val="00EF3390"/>
    <w:rsid w:val="00F0150C"/>
    <w:rsid w:val="00F02F1B"/>
    <w:rsid w:val="00F06FF3"/>
    <w:rsid w:val="00F07525"/>
    <w:rsid w:val="00F13043"/>
    <w:rsid w:val="00F13B5A"/>
    <w:rsid w:val="00F21FB7"/>
    <w:rsid w:val="00F341FE"/>
    <w:rsid w:val="00F423FA"/>
    <w:rsid w:val="00F4419A"/>
    <w:rsid w:val="00F57910"/>
    <w:rsid w:val="00F646D8"/>
    <w:rsid w:val="00F64EDE"/>
    <w:rsid w:val="00F83475"/>
    <w:rsid w:val="00F9378E"/>
    <w:rsid w:val="00F94A29"/>
    <w:rsid w:val="00F94A75"/>
    <w:rsid w:val="00FA0705"/>
    <w:rsid w:val="00FA0E5E"/>
    <w:rsid w:val="00FA2B03"/>
    <w:rsid w:val="00FB1FB0"/>
    <w:rsid w:val="00FB4C41"/>
    <w:rsid w:val="00FC1894"/>
    <w:rsid w:val="00FC274E"/>
    <w:rsid w:val="00FC2BB8"/>
    <w:rsid w:val="00FC321C"/>
    <w:rsid w:val="00FE3B66"/>
    <w:rsid w:val="00FE5DBF"/>
    <w:rsid w:val="00FF0A58"/>
    <w:rsid w:val="00FF44AB"/>
    <w:rsid w:val="00FF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0C"/>
    <w:pPr>
      <w:ind w:left="720"/>
      <w:contextualSpacing/>
    </w:pPr>
  </w:style>
  <w:style w:type="paragraph" w:styleId="a4">
    <w:name w:val="Normal (Web)"/>
    <w:basedOn w:val="a"/>
    <w:unhideWhenUsed/>
    <w:rsid w:val="00F3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4410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EB6051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EB6051"/>
    <w:rPr>
      <w:rFonts w:ascii="Times New Roman" w:eastAsia="Times New Roman" w:hAnsi="Times New Roman" w:cs="Times New Roman"/>
      <w:sz w:val="32"/>
      <w:szCs w:val="24"/>
    </w:rPr>
  </w:style>
  <w:style w:type="character" w:styleId="a8">
    <w:name w:val="Strong"/>
    <w:uiPriority w:val="22"/>
    <w:qFormat/>
    <w:rsid w:val="00EB6051"/>
    <w:rPr>
      <w:rFonts w:ascii="Times New Roman" w:hAnsi="Times New Roman" w:cs="Times New Roman" w:hint="default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7210"/>
  </w:style>
  <w:style w:type="paragraph" w:styleId="ab">
    <w:name w:val="footer"/>
    <w:basedOn w:val="a"/>
    <w:link w:val="ac"/>
    <w:uiPriority w:val="99"/>
    <w:unhideWhenUsed/>
    <w:rsid w:val="00B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210"/>
  </w:style>
  <w:style w:type="paragraph" w:styleId="ad">
    <w:name w:val="Balloon Text"/>
    <w:basedOn w:val="a"/>
    <w:link w:val="ae"/>
    <w:uiPriority w:val="99"/>
    <w:semiHidden/>
    <w:unhideWhenUsed/>
    <w:rsid w:val="0024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4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85;&#1079;&#1077;&#1085;&#1089;&#1082;&#1072;&#1103;-&#1077;&#1087;&#1072;&#1088;&#1093;&#1080;&#1103;.&#1088;&#1092;/" TargetMode="External"/><Relationship Id="rId13" Type="http://schemas.openxmlformats.org/officeDocument/2006/relationships/hyperlink" Target="http://penzadays.ru/person.php?id=745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narovchatzem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par.ru/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://www.pravklin.ru/publ/kompozitor_a_a_arkhangelskij_k_170_letiju_so_dnja_rozhdenija_23_oktjabrja_1846_g_16_nojabrja_1924_g/2-1-0-3111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baltwillinfo.com/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6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-ся 8кл.на уроке истории пензенского края</c:v>
                </c:pt>
                <c:pt idx="1">
                  <c:v>уч-ся 7кл. муз. школы на уроке муз.литературы</c:v>
                </c:pt>
                <c:pt idx="2">
                  <c:v> уч-ся муз.колледжа на уроке муз.литературы</c:v>
                </c:pt>
                <c:pt idx="3">
                  <c:v>воспитаники детского архиерейского хо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-ся 8кл.на уроке истории пензенского края</c:v>
                </c:pt>
                <c:pt idx="1">
                  <c:v>уч-ся 7кл. муз. школы на уроке муз.литературы</c:v>
                </c:pt>
                <c:pt idx="2">
                  <c:v> уч-ся муз.колледжа на уроке муз.литературы</c:v>
                </c:pt>
                <c:pt idx="3">
                  <c:v>воспитаники детского архиерейского хо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axId val="167815424"/>
        <c:axId val="176967680"/>
      </c:barChart>
      <c:catAx>
        <c:axId val="167815424"/>
        <c:scaling>
          <c:orientation val="minMax"/>
        </c:scaling>
        <c:axPos val="b"/>
        <c:tickLblPos val="nextTo"/>
        <c:crossAx val="176967680"/>
        <c:crosses val="autoZero"/>
        <c:auto val="1"/>
        <c:lblAlgn val="ctr"/>
        <c:lblOffset val="100"/>
      </c:catAx>
      <c:valAx>
        <c:axId val="176967680"/>
        <c:scaling>
          <c:orientation val="minMax"/>
        </c:scaling>
        <c:axPos val="l"/>
        <c:majorGridlines/>
        <c:numFmt formatCode="General" sourceLinked="1"/>
        <c:tickLblPos val="nextTo"/>
        <c:crossAx val="167815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293895669738315E-2"/>
          <c:y val="2.9800472719428692E-2"/>
          <c:w val="0.75604960502313556"/>
          <c:h val="0.704246592355818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,слыша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-ся 8кл. На уроке истории пензенского края</c:v>
                </c:pt>
                <c:pt idx="1">
                  <c:v>уч-ся 7кл. муз.школы на уроке муз.литературы</c:v>
                </c:pt>
                <c:pt idx="2">
                  <c:v>уч-ся муз.колледжа на уроке муз.литературы</c:v>
                </c:pt>
                <c:pt idx="3">
                  <c:v>воспитаники детского архиерейского хо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1</c:v>
                </c:pt>
                <c:pt idx="2">
                  <c:v>4</c:v>
                </c:pt>
                <c:pt idx="3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не слыша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-ся 8кл. На уроке истории пензенского края</c:v>
                </c:pt>
                <c:pt idx="1">
                  <c:v>уч-ся 7кл. муз.школы на уроке муз.литературы</c:v>
                </c:pt>
                <c:pt idx="2">
                  <c:v>уч-ся муз.колледжа на уроке муз.литературы</c:v>
                </c:pt>
                <c:pt idx="3">
                  <c:v>воспитаники детского архиерейского хо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8</c:v>
                </c:pt>
                <c:pt idx="1">
                  <c:v>4</c:v>
                </c:pt>
                <c:pt idx="2">
                  <c:v>1</c:v>
                </c:pt>
                <c:pt idx="3">
                  <c:v>1.5</c:v>
                </c:pt>
              </c:numCache>
            </c:numRef>
          </c:val>
        </c:ser>
        <c:axId val="176985600"/>
        <c:axId val="177009792"/>
      </c:barChart>
      <c:catAx>
        <c:axId val="176985600"/>
        <c:scaling>
          <c:orientation val="minMax"/>
        </c:scaling>
        <c:axPos val="b"/>
        <c:tickLblPos val="nextTo"/>
        <c:crossAx val="177009792"/>
        <c:crosses val="autoZero"/>
        <c:auto val="1"/>
        <c:lblAlgn val="ctr"/>
        <c:lblOffset val="100"/>
      </c:catAx>
      <c:valAx>
        <c:axId val="177009792"/>
        <c:scaling>
          <c:orientation val="minMax"/>
        </c:scaling>
        <c:axPos val="l"/>
        <c:majorGridlines/>
        <c:numFmt formatCode="General" sourceLinked="1"/>
        <c:tickLblPos val="nextTo"/>
        <c:crossAx val="176985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spPr>
    <a:ln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5135533396931908E-2"/>
          <c:y val="2.5795676223690351E-2"/>
          <c:w val="0.76532738365442265"/>
          <c:h val="0.743992009204991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-ся 8кл.на уроке истории пензенского края</c:v>
                </c:pt>
                <c:pt idx="1">
                  <c:v>уч-ся 7кл. муз. школы на уроке муз.литературы</c:v>
                </c:pt>
                <c:pt idx="2">
                  <c:v>уч-ся муз.колледжа на уроке муз.литературы</c:v>
                </c:pt>
                <c:pt idx="3">
                  <c:v>воспитаники детского архиерейского хо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равит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-ся 8кл.на уроке истории пензенского края</c:v>
                </c:pt>
                <c:pt idx="1">
                  <c:v>уч-ся 7кл. муз. школы на уроке муз.литературы</c:v>
                </c:pt>
                <c:pt idx="2">
                  <c:v>уч-ся муз.колледжа на уроке муз.литературы</c:v>
                </c:pt>
                <c:pt idx="3">
                  <c:v>воспитаники детского архиерейского хо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-ся 8кл.на уроке истории пензенского края</c:v>
                </c:pt>
                <c:pt idx="1">
                  <c:v>уч-ся 7кл. муз. школы на уроке муз.литературы</c:v>
                </c:pt>
                <c:pt idx="2">
                  <c:v>уч-ся муз.колледжа на уроке муз.литературы</c:v>
                </c:pt>
                <c:pt idx="3">
                  <c:v>воспитаники детского архиерейского хор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206709888"/>
        <c:axId val="206711424"/>
      </c:barChart>
      <c:catAx>
        <c:axId val="206709888"/>
        <c:scaling>
          <c:orientation val="minMax"/>
        </c:scaling>
        <c:axPos val="b"/>
        <c:tickLblPos val="nextTo"/>
        <c:crossAx val="206711424"/>
        <c:crosses val="autoZero"/>
        <c:auto val="1"/>
        <c:lblAlgn val="ctr"/>
        <c:lblOffset val="100"/>
      </c:catAx>
      <c:valAx>
        <c:axId val="206711424"/>
        <c:scaling>
          <c:orientation val="minMax"/>
        </c:scaling>
        <c:axPos val="l"/>
        <c:majorGridlines/>
        <c:numFmt formatCode="General" sourceLinked="1"/>
        <c:tickLblPos val="nextTo"/>
        <c:crossAx val="206709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284D-3245-45F6-B42E-2C87D65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881</Words>
  <Characters>278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ья</dc:creator>
  <cp:lastModifiedBy>Семья</cp:lastModifiedBy>
  <cp:revision>10</cp:revision>
  <cp:lastPrinted>2018-03-29T18:20:00Z</cp:lastPrinted>
  <dcterms:created xsi:type="dcterms:W3CDTF">2019-01-14T13:52:00Z</dcterms:created>
  <dcterms:modified xsi:type="dcterms:W3CDTF">2019-02-01T19:39:00Z</dcterms:modified>
</cp:coreProperties>
</file>